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18C5" w14:textId="6D3FE7C0" w:rsidR="008D2478" w:rsidRDefault="008D2478" w:rsidP="00795964">
      <w:pPr>
        <w:tabs>
          <w:tab w:val="left" w:pos="2191"/>
        </w:tabs>
        <w:rPr>
          <w:rFonts w:ascii="Gill Sans MT" w:hAnsi="Gill Sans MT"/>
          <w:b/>
          <w:sz w:val="28"/>
          <w:szCs w:val="28"/>
        </w:rPr>
      </w:pPr>
    </w:p>
    <w:tbl>
      <w:tblPr>
        <w:tblW w:w="10620" w:type="dxa"/>
        <w:tblInd w:w="-375"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15" w:type="dxa"/>
          <w:right w:w="115" w:type="dxa"/>
        </w:tblCellMar>
        <w:tblLook w:val="01E0" w:firstRow="1" w:lastRow="1" w:firstColumn="1" w:lastColumn="1" w:noHBand="0" w:noVBand="0"/>
      </w:tblPr>
      <w:tblGrid>
        <w:gridCol w:w="3530"/>
        <w:gridCol w:w="2543"/>
        <w:gridCol w:w="2543"/>
        <w:gridCol w:w="2004"/>
      </w:tblGrid>
      <w:tr w:rsidR="001F1D3B" w:rsidRPr="006A1C76" w14:paraId="690A0E3C" w14:textId="77777777" w:rsidTr="001D6465">
        <w:trPr>
          <w:trHeight w:hRule="exact" w:val="435"/>
          <w:tblHeader/>
        </w:trPr>
        <w:tc>
          <w:tcPr>
            <w:tcW w:w="3530" w:type="dxa"/>
            <w:shd w:val="clear" w:color="auto" w:fill="DEEAF6" w:themeFill="accent1" w:themeFillTint="33"/>
          </w:tcPr>
          <w:p w14:paraId="52369908" w14:textId="1FE88F2F" w:rsidR="001F1D3B" w:rsidRPr="00EB26A9" w:rsidRDefault="001F1D3B" w:rsidP="001F1D3B">
            <w:pPr>
              <w:spacing w:before="80" w:after="120"/>
              <w:rPr>
                <w:rFonts w:ascii="Gill Sans MT" w:hAnsi="Gill Sans MT"/>
                <w:i/>
              </w:rPr>
            </w:pPr>
            <w:r>
              <w:rPr>
                <w:rFonts w:ascii="Gill Sans MT" w:hAnsi="Gill Sans MT"/>
                <w:b/>
                <w:sz w:val="20"/>
                <w:szCs w:val="20"/>
              </w:rPr>
              <w:t>Child Name</w:t>
            </w:r>
            <w:r w:rsidR="001C178B">
              <w:rPr>
                <w:rFonts w:ascii="Gill Sans MT" w:hAnsi="Gill Sans MT"/>
                <w:b/>
                <w:sz w:val="20"/>
                <w:szCs w:val="20"/>
              </w:rPr>
              <w:t xml:space="preserve"> </w:t>
            </w:r>
            <w:r w:rsidR="00096394">
              <w:rPr>
                <w:rFonts w:ascii="Gill Sans MT" w:hAnsi="Gill Sans MT"/>
                <w:b/>
                <w:sz w:val="20"/>
                <w:szCs w:val="20"/>
              </w:rPr>
              <w:t xml:space="preserve"> </w:t>
            </w:r>
            <w:r w:rsidR="00096394">
              <w:rPr>
                <w:rFonts w:ascii="Gill Sans MT" w:hAnsi="Gill Sans MT"/>
                <w:b/>
                <w:sz w:val="20"/>
                <w:szCs w:val="20"/>
              </w:rPr>
              <w:fldChar w:fldCharType="begin">
                <w:ffData>
                  <w:name w:val="Text307"/>
                  <w:enabled/>
                  <w:calcOnExit w:val="0"/>
                  <w:textInput/>
                </w:ffData>
              </w:fldChar>
            </w:r>
            <w:bookmarkStart w:id="0" w:name="Text307"/>
            <w:r w:rsidR="00096394">
              <w:rPr>
                <w:rFonts w:ascii="Gill Sans MT" w:hAnsi="Gill Sans MT"/>
                <w:b/>
                <w:sz w:val="20"/>
                <w:szCs w:val="20"/>
              </w:rPr>
              <w:instrText xml:space="preserve"> FORMTEXT </w:instrText>
            </w:r>
            <w:r w:rsidR="00096394">
              <w:rPr>
                <w:rFonts w:ascii="Gill Sans MT" w:hAnsi="Gill Sans MT"/>
                <w:b/>
                <w:sz w:val="20"/>
                <w:szCs w:val="20"/>
              </w:rPr>
            </w:r>
            <w:r w:rsidR="00096394">
              <w:rPr>
                <w:rFonts w:ascii="Gill Sans MT" w:hAnsi="Gill Sans MT"/>
                <w:b/>
                <w:sz w:val="20"/>
                <w:szCs w:val="20"/>
              </w:rPr>
              <w:fldChar w:fldCharType="separate"/>
            </w:r>
            <w:r w:rsidR="00096394">
              <w:rPr>
                <w:rFonts w:ascii="Gill Sans MT" w:hAnsi="Gill Sans MT"/>
                <w:b/>
                <w:noProof/>
                <w:sz w:val="20"/>
                <w:szCs w:val="20"/>
              </w:rPr>
              <w:t> </w:t>
            </w:r>
            <w:r w:rsidR="00096394">
              <w:rPr>
                <w:rFonts w:ascii="Gill Sans MT" w:hAnsi="Gill Sans MT"/>
                <w:b/>
                <w:noProof/>
                <w:sz w:val="20"/>
                <w:szCs w:val="20"/>
              </w:rPr>
              <w:t> </w:t>
            </w:r>
            <w:r w:rsidR="00096394">
              <w:rPr>
                <w:rFonts w:ascii="Gill Sans MT" w:hAnsi="Gill Sans MT"/>
                <w:b/>
                <w:noProof/>
                <w:sz w:val="20"/>
                <w:szCs w:val="20"/>
              </w:rPr>
              <w:t> </w:t>
            </w:r>
            <w:r w:rsidR="00096394">
              <w:rPr>
                <w:rFonts w:ascii="Gill Sans MT" w:hAnsi="Gill Sans MT"/>
                <w:b/>
                <w:noProof/>
                <w:sz w:val="20"/>
                <w:szCs w:val="20"/>
              </w:rPr>
              <w:t> </w:t>
            </w:r>
            <w:r w:rsidR="00096394">
              <w:rPr>
                <w:rFonts w:ascii="Gill Sans MT" w:hAnsi="Gill Sans MT"/>
                <w:b/>
                <w:noProof/>
                <w:sz w:val="20"/>
                <w:szCs w:val="20"/>
              </w:rPr>
              <w:t> </w:t>
            </w:r>
            <w:r w:rsidR="00096394">
              <w:rPr>
                <w:rFonts w:ascii="Gill Sans MT" w:hAnsi="Gill Sans MT"/>
                <w:b/>
                <w:sz w:val="20"/>
                <w:szCs w:val="20"/>
              </w:rPr>
              <w:fldChar w:fldCharType="end"/>
            </w:r>
            <w:bookmarkEnd w:id="0"/>
            <w:r w:rsidR="001C178B">
              <w:rPr>
                <w:rFonts w:ascii="Gill Sans MT" w:hAnsi="Gill Sans MT"/>
                <w:b/>
                <w:sz w:val="20"/>
                <w:szCs w:val="20"/>
              </w:rPr>
              <w:fldChar w:fldCharType="begin">
                <w:ffData>
                  <w:name w:val="Text248"/>
                  <w:enabled/>
                  <w:calcOnExit w:val="0"/>
                  <w:textInput/>
                </w:ffData>
              </w:fldChar>
            </w:r>
            <w:bookmarkStart w:id="1" w:name="Text248"/>
            <w:r w:rsidR="001C178B">
              <w:rPr>
                <w:rFonts w:ascii="Gill Sans MT" w:hAnsi="Gill Sans MT"/>
                <w:b/>
                <w:sz w:val="20"/>
                <w:szCs w:val="20"/>
              </w:rPr>
              <w:instrText xml:space="preserve"> FORMTEXT </w:instrText>
            </w:r>
            <w:r w:rsidR="001C178B">
              <w:rPr>
                <w:rFonts w:ascii="Gill Sans MT" w:hAnsi="Gill Sans MT"/>
                <w:b/>
                <w:sz w:val="20"/>
                <w:szCs w:val="20"/>
              </w:rPr>
            </w:r>
            <w:r w:rsidR="001C178B">
              <w:rPr>
                <w:rFonts w:ascii="Gill Sans MT" w:hAnsi="Gill Sans MT"/>
                <w:b/>
                <w:sz w:val="20"/>
                <w:szCs w:val="20"/>
              </w:rPr>
              <w:fldChar w:fldCharType="separate"/>
            </w:r>
            <w:r w:rsidR="001C178B">
              <w:rPr>
                <w:rFonts w:ascii="Gill Sans MT" w:hAnsi="Gill Sans MT"/>
                <w:b/>
                <w:sz w:val="20"/>
                <w:szCs w:val="20"/>
              </w:rPr>
              <w:fldChar w:fldCharType="end"/>
            </w:r>
            <w:bookmarkEnd w:id="1"/>
          </w:p>
        </w:tc>
        <w:tc>
          <w:tcPr>
            <w:tcW w:w="2543" w:type="dxa"/>
            <w:shd w:val="clear" w:color="auto" w:fill="DEEAF6" w:themeFill="accent1" w:themeFillTint="33"/>
          </w:tcPr>
          <w:p w14:paraId="1399BA8D" w14:textId="575504E8" w:rsidR="001F1D3B" w:rsidRPr="00EB26A9" w:rsidRDefault="001C178B" w:rsidP="001F1D3B">
            <w:pPr>
              <w:spacing w:before="80" w:after="120"/>
              <w:rPr>
                <w:rFonts w:ascii="Gill Sans MT" w:hAnsi="Gill Sans MT"/>
                <w:i/>
              </w:rPr>
            </w:pPr>
            <w:r>
              <w:rPr>
                <w:rFonts w:ascii="Gill Sans MT" w:hAnsi="Gill Sans MT"/>
                <w:b/>
                <w:sz w:val="20"/>
                <w:szCs w:val="20"/>
              </w:rPr>
              <w:t xml:space="preserve">                        </w:t>
            </w:r>
            <w:r w:rsidR="001F1D3B">
              <w:rPr>
                <w:rFonts w:ascii="Gill Sans MT" w:hAnsi="Gill Sans MT"/>
                <w:b/>
                <w:sz w:val="20"/>
                <w:szCs w:val="20"/>
              </w:rPr>
              <w:t>ID#</w:t>
            </w:r>
            <w:r>
              <w:rPr>
                <w:rFonts w:ascii="Gill Sans MT" w:hAnsi="Gill Sans MT"/>
                <w:b/>
                <w:sz w:val="20"/>
                <w:szCs w:val="20"/>
              </w:rPr>
              <w:t xml:space="preserve"> </w:t>
            </w:r>
            <w:r>
              <w:rPr>
                <w:rFonts w:ascii="Gill Sans MT" w:hAnsi="Gill Sans MT"/>
                <w:b/>
                <w:sz w:val="20"/>
                <w:szCs w:val="20"/>
              </w:rPr>
              <w:fldChar w:fldCharType="begin">
                <w:ffData>
                  <w:name w:val="Text249"/>
                  <w:enabled/>
                  <w:calcOnExit w:val="0"/>
                  <w:textInput/>
                </w:ffData>
              </w:fldChar>
            </w:r>
            <w:bookmarkStart w:id="2" w:name="Text249"/>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bookmarkEnd w:id="2"/>
          </w:p>
        </w:tc>
        <w:tc>
          <w:tcPr>
            <w:tcW w:w="2543" w:type="dxa"/>
            <w:shd w:val="clear" w:color="auto" w:fill="DEEAF6" w:themeFill="accent1" w:themeFillTint="33"/>
          </w:tcPr>
          <w:p w14:paraId="0B966341" w14:textId="6B43D491" w:rsidR="001F1D3B" w:rsidRPr="00EB26A9" w:rsidRDefault="001C178B" w:rsidP="001F1D3B">
            <w:pPr>
              <w:spacing w:before="80" w:after="120"/>
              <w:rPr>
                <w:rFonts w:ascii="Gill Sans MT" w:hAnsi="Gill Sans MT"/>
                <w:i/>
              </w:rPr>
            </w:pPr>
            <w:r>
              <w:rPr>
                <w:rFonts w:ascii="Gill Sans MT" w:hAnsi="Gill Sans MT"/>
                <w:b/>
                <w:sz w:val="20"/>
                <w:szCs w:val="20"/>
              </w:rPr>
              <w:t xml:space="preserve">        </w:t>
            </w:r>
            <w:r w:rsidR="001F1D3B">
              <w:rPr>
                <w:rFonts w:ascii="Gill Sans MT" w:hAnsi="Gill Sans MT"/>
                <w:b/>
                <w:sz w:val="20"/>
                <w:szCs w:val="20"/>
              </w:rPr>
              <w:t>DOB</w:t>
            </w:r>
            <w:r>
              <w:rPr>
                <w:rFonts w:ascii="Gill Sans MT" w:hAnsi="Gill Sans MT"/>
                <w:b/>
                <w:sz w:val="20"/>
                <w:szCs w:val="20"/>
              </w:rPr>
              <w:t xml:space="preserve"> </w:t>
            </w:r>
            <w:r>
              <w:rPr>
                <w:rFonts w:ascii="Gill Sans MT" w:hAnsi="Gill Sans MT"/>
                <w:b/>
                <w:sz w:val="20"/>
                <w:szCs w:val="20"/>
              </w:rPr>
              <w:fldChar w:fldCharType="begin">
                <w:ffData>
                  <w:name w:val="Text250"/>
                  <w:enabled/>
                  <w:calcOnExit w:val="0"/>
                  <w:textInput/>
                </w:ffData>
              </w:fldChar>
            </w:r>
            <w:bookmarkStart w:id="3" w:name="Text250"/>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bookmarkEnd w:id="3"/>
            <w:r>
              <w:rPr>
                <w:rFonts w:ascii="Gill Sans MT" w:hAnsi="Gill Sans MT"/>
                <w:b/>
                <w:sz w:val="20"/>
                <w:szCs w:val="20"/>
              </w:rPr>
              <w:t xml:space="preserve">                          </w:t>
            </w:r>
          </w:p>
        </w:tc>
        <w:tc>
          <w:tcPr>
            <w:tcW w:w="2004" w:type="dxa"/>
            <w:shd w:val="clear" w:color="auto" w:fill="DEEAF6" w:themeFill="accent1" w:themeFillTint="33"/>
          </w:tcPr>
          <w:p w14:paraId="4F436F1A" w14:textId="134BD456" w:rsidR="001F1D3B" w:rsidRPr="00EB26A9" w:rsidRDefault="001F1D3B" w:rsidP="001F1D3B">
            <w:pPr>
              <w:spacing w:before="80" w:after="120"/>
              <w:rPr>
                <w:rFonts w:ascii="Gill Sans MT" w:hAnsi="Gill Sans MT"/>
                <w:i/>
              </w:rPr>
            </w:pPr>
            <w:r>
              <w:rPr>
                <w:rFonts w:ascii="Gill Sans MT" w:hAnsi="Gill Sans MT"/>
                <w:b/>
                <w:bCs/>
                <w:sz w:val="22"/>
              </w:rPr>
              <w:t>Date</w:t>
            </w:r>
            <w:r w:rsidR="001C178B">
              <w:rPr>
                <w:rFonts w:ascii="Gill Sans MT" w:hAnsi="Gill Sans MT"/>
                <w:b/>
                <w:bCs/>
                <w:sz w:val="22"/>
              </w:rPr>
              <w:t xml:space="preserve"> </w:t>
            </w:r>
            <w:r w:rsidR="001C178B">
              <w:rPr>
                <w:rFonts w:ascii="Gill Sans MT" w:hAnsi="Gill Sans MT"/>
                <w:b/>
                <w:bCs/>
                <w:sz w:val="22"/>
              </w:rPr>
              <w:fldChar w:fldCharType="begin">
                <w:ffData>
                  <w:name w:val="Text251"/>
                  <w:enabled/>
                  <w:calcOnExit w:val="0"/>
                  <w:textInput/>
                </w:ffData>
              </w:fldChar>
            </w:r>
            <w:bookmarkStart w:id="4" w:name="Text251"/>
            <w:r w:rsidR="001C178B">
              <w:rPr>
                <w:rFonts w:ascii="Gill Sans MT" w:hAnsi="Gill Sans MT"/>
                <w:b/>
                <w:bCs/>
                <w:sz w:val="22"/>
              </w:rPr>
              <w:instrText xml:space="preserve"> FORMTEXT </w:instrText>
            </w:r>
            <w:r w:rsidR="001C178B">
              <w:rPr>
                <w:rFonts w:ascii="Gill Sans MT" w:hAnsi="Gill Sans MT"/>
                <w:b/>
                <w:bCs/>
                <w:sz w:val="22"/>
              </w:rPr>
            </w:r>
            <w:r w:rsidR="001C178B">
              <w:rPr>
                <w:rFonts w:ascii="Gill Sans MT" w:hAnsi="Gill Sans MT"/>
                <w:b/>
                <w:bCs/>
                <w:sz w:val="22"/>
              </w:rPr>
              <w:fldChar w:fldCharType="separate"/>
            </w:r>
            <w:r w:rsidR="001C178B">
              <w:rPr>
                <w:rFonts w:ascii="Gill Sans MT" w:hAnsi="Gill Sans MT"/>
                <w:b/>
                <w:bCs/>
                <w:noProof/>
                <w:sz w:val="22"/>
              </w:rPr>
              <w:t> </w:t>
            </w:r>
            <w:r w:rsidR="001C178B">
              <w:rPr>
                <w:rFonts w:ascii="Gill Sans MT" w:hAnsi="Gill Sans MT"/>
                <w:b/>
                <w:bCs/>
                <w:noProof/>
                <w:sz w:val="22"/>
              </w:rPr>
              <w:t> </w:t>
            </w:r>
            <w:r w:rsidR="001C178B">
              <w:rPr>
                <w:rFonts w:ascii="Gill Sans MT" w:hAnsi="Gill Sans MT"/>
                <w:b/>
                <w:bCs/>
                <w:noProof/>
                <w:sz w:val="22"/>
              </w:rPr>
              <w:t> </w:t>
            </w:r>
            <w:r w:rsidR="001C178B">
              <w:rPr>
                <w:rFonts w:ascii="Gill Sans MT" w:hAnsi="Gill Sans MT"/>
                <w:b/>
                <w:bCs/>
                <w:noProof/>
                <w:sz w:val="22"/>
              </w:rPr>
              <w:t> </w:t>
            </w:r>
            <w:r w:rsidR="001C178B">
              <w:rPr>
                <w:rFonts w:ascii="Gill Sans MT" w:hAnsi="Gill Sans MT"/>
                <w:b/>
                <w:bCs/>
                <w:noProof/>
                <w:sz w:val="22"/>
              </w:rPr>
              <w:t> </w:t>
            </w:r>
            <w:r w:rsidR="001C178B">
              <w:rPr>
                <w:rFonts w:ascii="Gill Sans MT" w:hAnsi="Gill Sans MT"/>
                <w:b/>
                <w:bCs/>
                <w:sz w:val="22"/>
              </w:rPr>
              <w:fldChar w:fldCharType="end"/>
            </w:r>
            <w:bookmarkEnd w:id="4"/>
          </w:p>
        </w:tc>
      </w:tr>
      <w:tr w:rsidR="00EB26A9" w:rsidRPr="006A1C76" w14:paraId="5A9F93A6" w14:textId="77777777" w:rsidTr="001D6465">
        <w:trPr>
          <w:trHeight w:hRule="exact" w:val="3405"/>
        </w:trPr>
        <w:tc>
          <w:tcPr>
            <w:tcW w:w="10620" w:type="dxa"/>
            <w:gridSpan w:val="4"/>
            <w:shd w:val="clear" w:color="auto" w:fill="auto"/>
          </w:tcPr>
          <w:p w14:paraId="58214C7C" w14:textId="77777777" w:rsidR="00EB26A9" w:rsidRPr="00EB26A9" w:rsidRDefault="00EB26A9" w:rsidP="00EB26A9">
            <w:pPr>
              <w:spacing w:before="80" w:after="120"/>
              <w:rPr>
                <w:rFonts w:ascii="Gill Sans MT" w:hAnsi="Gill Sans MT"/>
                <w:i/>
              </w:rPr>
            </w:pPr>
            <w:r w:rsidRPr="00EB26A9">
              <w:rPr>
                <w:rFonts w:ascii="Gill Sans MT" w:hAnsi="Gill Sans MT"/>
                <w:i/>
              </w:rPr>
              <w:t xml:space="preserve">Outcomes are like goals…they reflect the changes families would like to see happen for themselves and their children.  They are based on family concerns and priorities and are related to the development of your child and supports and resources to support you and your family. </w:t>
            </w:r>
          </w:p>
          <w:p w14:paraId="108020EB" w14:textId="77777777" w:rsidR="00EB26A9" w:rsidRPr="00EB26A9" w:rsidRDefault="00EB26A9" w:rsidP="00EB26A9">
            <w:pPr>
              <w:spacing w:before="80" w:after="120"/>
              <w:rPr>
                <w:rFonts w:ascii="Gill Sans MT" w:hAnsi="Gill Sans MT"/>
                <w:i/>
              </w:rPr>
            </w:pPr>
          </w:p>
          <w:p w14:paraId="1E7B921E" w14:textId="77777777" w:rsidR="00EB26A9" w:rsidRPr="00EB26A9" w:rsidRDefault="00EB26A9" w:rsidP="00EB26A9">
            <w:pPr>
              <w:spacing w:before="80" w:after="120"/>
              <w:rPr>
                <w:rFonts w:ascii="Gill Sans MT" w:hAnsi="Gill Sans MT"/>
                <w:i/>
              </w:rPr>
            </w:pPr>
            <w:r w:rsidRPr="00EB26A9">
              <w:rPr>
                <w:rFonts w:ascii="Gill Sans MT" w:hAnsi="Gill Sans MT"/>
                <w:i/>
              </w:rPr>
              <w:t>Recommended format for writing child outcomes is: [child] will participate in [activity/routine]</w:t>
            </w:r>
            <w:proofErr w:type="gramStart"/>
            <w:r w:rsidRPr="00EB26A9">
              <w:rPr>
                <w:rFonts w:ascii="Gill Sans MT" w:hAnsi="Gill Sans MT"/>
                <w:i/>
              </w:rPr>
              <w:t>in order to</w:t>
            </w:r>
            <w:proofErr w:type="gramEnd"/>
            <w:r w:rsidRPr="00EB26A9">
              <w:rPr>
                <w:rFonts w:ascii="Gill Sans MT" w:hAnsi="Gill Sans MT"/>
                <w:i/>
              </w:rPr>
              <w:t xml:space="preserve"> [what participation will look like].  We will know this has been achieved when [measurement].</w:t>
            </w:r>
          </w:p>
          <w:p w14:paraId="05A14BF7" w14:textId="77777777" w:rsidR="00EB26A9" w:rsidRPr="00EB26A9" w:rsidRDefault="00EB26A9" w:rsidP="00EB26A9">
            <w:pPr>
              <w:spacing w:before="80" w:after="120"/>
              <w:rPr>
                <w:rFonts w:ascii="Gill Sans MT" w:hAnsi="Gill Sans MT"/>
                <w:i/>
              </w:rPr>
            </w:pPr>
          </w:p>
          <w:p w14:paraId="17EBE5A6" w14:textId="77777777" w:rsidR="00EB26A9" w:rsidRPr="00EB26A9" w:rsidRDefault="00EB26A9" w:rsidP="00EB26A9">
            <w:pPr>
              <w:spacing w:before="80" w:after="120"/>
              <w:rPr>
                <w:rFonts w:ascii="Gill Sans MT" w:hAnsi="Gill Sans MT"/>
                <w:i/>
              </w:rPr>
            </w:pPr>
            <w:r w:rsidRPr="00EB26A9">
              <w:rPr>
                <w:rFonts w:ascii="Gill Sans MT" w:hAnsi="Gill Sans MT"/>
                <w:i/>
              </w:rPr>
              <w:t xml:space="preserve">Family outcomes are typically about acquisition of information, support, and resources, implementation of plans/ goals. </w:t>
            </w:r>
          </w:p>
          <w:p w14:paraId="4FD5DD82" w14:textId="77777777" w:rsidR="00EB26A9" w:rsidRPr="00EB26A9" w:rsidRDefault="00EB26A9" w:rsidP="00EB26A9">
            <w:pPr>
              <w:spacing w:before="80" w:after="120"/>
              <w:rPr>
                <w:rFonts w:ascii="Gill Sans MT" w:hAnsi="Gill Sans MT"/>
                <w:i/>
              </w:rPr>
            </w:pPr>
          </w:p>
        </w:tc>
      </w:tr>
      <w:tr w:rsidR="00EB26A9" w:rsidRPr="00FE13DA" w14:paraId="08547DA5" w14:textId="77777777" w:rsidTr="001D6465">
        <w:trPr>
          <w:trHeight w:hRule="exact" w:val="1992"/>
        </w:trPr>
        <w:tc>
          <w:tcPr>
            <w:tcW w:w="10620" w:type="dxa"/>
            <w:gridSpan w:val="4"/>
            <w:shd w:val="clear" w:color="auto" w:fill="auto"/>
          </w:tcPr>
          <w:p w14:paraId="5B2F176D" w14:textId="7AA3187E" w:rsidR="00EB26A9" w:rsidRDefault="00EB26A9" w:rsidP="001018C2">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08"/>
                  <w:enabled/>
                  <w:calcOnExit w:val="0"/>
                  <w:textInput/>
                </w:ffData>
              </w:fldChar>
            </w:r>
            <w:bookmarkStart w:id="5" w:name="Text308"/>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5"/>
          </w:p>
          <w:p w14:paraId="51F9EC7C" w14:textId="77777777" w:rsidR="00EB26A9" w:rsidRDefault="00EB26A9" w:rsidP="001018C2">
            <w:pPr>
              <w:spacing w:before="80" w:after="120"/>
              <w:rPr>
                <w:rFonts w:ascii="Gill Sans MT" w:hAnsi="Gill Sans MT"/>
                <w:i/>
              </w:rPr>
            </w:pPr>
          </w:p>
          <w:p w14:paraId="1506555E" w14:textId="77777777" w:rsidR="00EB26A9" w:rsidRDefault="00EB26A9" w:rsidP="001018C2">
            <w:pPr>
              <w:spacing w:before="80" w:after="120"/>
              <w:rPr>
                <w:rFonts w:ascii="Gill Sans MT" w:hAnsi="Gill Sans MT"/>
                <w:i/>
              </w:rPr>
            </w:pPr>
          </w:p>
          <w:p w14:paraId="5B4E5D7D" w14:textId="4D674DE3" w:rsidR="00EB26A9" w:rsidRDefault="00EB26A9" w:rsidP="001018C2">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bookmarkStart w:id="6" w:name="Text246"/>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bookmarkEnd w:id="6"/>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bookmarkStart w:id="7" w:name="Text247"/>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bookmarkEnd w:id="7"/>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bookmarkStart w:id="8" w:name="Check110"/>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bookmarkEnd w:id="8"/>
            <w:r w:rsidR="00D94A43">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bookmarkStart w:id="9" w:name="Check111"/>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bookmarkEnd w:id="9"/>
            <w:r w:rsidR="00D94A43">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62D34156" w14:textId="0A6DF230" w:rsidR="00EB26A9" w:rsidRPr="00FE13DA" w:rsidRDefault="00EB26A9"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bookmarkStart w:id="10" w:name="Text69"/>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bookmarkEnd w:id="10"/>
            <w:r>
              <w:rPr>
                <w:rFonts w:ascii="Gill Sans MT" w:hAnsi="Gill Sans MT"/>
                <w:b/>
                <w:sz w:val="20"/>
                <w:szCs w:val="20"/>
              </w:rPr>
              <w:t xml:space="preserve">                                                                                             Parent Initials </w:t>
            </w:r>
            <w:r w:rsidR="00D94A43">
              <w:rPr>
                <w:rFonts w:ascii="Gill Sans MT" w:hAnsi="Gill Sans MT"/>
                <w:b/>
                <w:sz w:val="20"/>
                <w:szCs w:val="20"/>
              </w:rPr>
              <w:fldChar w:fldCharType="begin">
                <w:ffData>
                  <w:name w:val="Text252"/>
                  <w:enabled/>
                  <w:calcOnExit w:val="0"/>
                  <w:textInput/>
                </w:ffData>
              </w:fldChar>
            </w:r>
            <w:bookmarkStart w:id="11" w:name="Text252"/>
            <w:r w:rsidR="00D94A43">
              <w:rPr>
                <w:rFonts w:ascii="Gill Sans MT" w:hAnsi="Gill Sans MT"/>
                <w:b/>
                <w:sz w:val="20"/>
                <w:szCs w:val="20"/>
              </w:rPr>
              <w:instrText xml:space="preserve"> FORMTEXT </w:instrText>
            </w:r>
            <w:r w:rsidR="00D94A43">
              <w:rPr>
                <w:rFonts w:ascii="Gill Sans MT" w:hAnsi="Gill Sans MT"/>
                <w:b/>
                <w:sz w:val="20"/>
                <w:szCs w:val="20"/>
              </w:rPr>
            </w:r>
            <w:r w:rsidR="00D94A43">
              <w:rPr>
                <w:rFonts w:ascii="Gill Sans MT" w:hAnsi="Gill Sans MT"/>
                <w:b/>
                <w:sz w:val="20"/>
                <w:szCs w:val="20"/>
              </w:rPr>
              <w:fldChar w:fldCharType="separate"/>
            </w:r>
            <w:r w:rsidR="00D94A43">
              <w:rPr>
                <w:rFonts w:ascii="Gill Sans MT" w:hAnsi="Gill Sans MT"/>
                <w:b/>
                <w:noProof/>
                <w:sz w:val="20"/>
                <w:szCs w:val="20"/>
              </w:rPr>
              <w:t> </w:t>
            </w:r>
            <w:r w:rsidR="00D94A43">
              <w:rPr>
                <w:rFonts w:ascii="Gill Sans MT" w:hAnsi="Gill Sans MT"/>
                <w:b/>
                <w:noProof/>
                <w:sz w:val="20"/>
                <w:szCs w:val="20"/>
              </w:rPr>
              <w:t> </w:t>
            </w:r>
            <w:r w:rsidR="00D94A43">
              <w:rPr>
                <w:rFonts w:ascii="Gill Sans MT" w:hAnsi="Gill Sans MT"/>
                <w:b/>
                <w:noProof/>
                <w:sz w:val="20"/>
                <w:szCs w:val="20"/>
              </w:rPr>
              <w:t> </w:t>
            </w:r>
            <w:r w:rsidR="00D94A43">
              <w:rPr>
                <w:rFonts w:ascii="Gill Sans MT" w:hAnsi="Gill Sans MT"/>
                <w:b/>
                <w:noProof/>
                <w:sz w:val="20"/>
                <w:szCs w:val="20"/>
              </w:rPr>
              <w:t> </w:t>
            </w:r>
            <w:r w:rsidR="00D94A43">
              <w:rPr>
                <w:rFonts w:ascii="Gill Sans MT" w:hAnsi="Gill Sans MT"/>
                <w:b/>
                <w:noProof/>
                <w:sz w:val="20"/>
                <w:szCs w:val="20"/>
              </w:rPr>
              <w:t> </w:t>
            </w:r>
            <w:r w:rsidR="00D94A43">
              <w:rPr>
                <w:rFonts w:ascii="Gill Sans MT" w:hAnsi="Gill Sans MT"/>
                <w:b/>
                <w:sz w:val="20"/>
                <w:szCs w:val="20"/>
              </w:rPr>
              <w:fldChar w:fldCharType="end"/>
            </w:r>
            <w:bookmarkEnd w:id="11"/>
          </w:p>
          <w:p w14:paraId="08A36AA5" w14:textId="5D7E7534" w:rsidR="00EB26A9" w:rsidRPr="001018C2" w:rsidRDefault="00EB26A9" w:rsidP="001018C2">
            <w:pPr>
              <w:spacing w:before="80" w:after="120"/>
              <w:rPr>
                <w:rFonts w:ascii="Gill Sans MT" w:hAnsi="Gill Sans MT"/>
                <w:b/>
                <w:sz w:val="20"/>
                <w:szCs w:val="20"/>
              </w:rPr>
            </w:pPr>
          </w:p>
        </w:tc>
      </w:tr>
      <w:tr w:rsidR="00EB26A9" w:rsidRPr="00FE13DA" w14:paraId="72AAC24A" w14:textId="77777777" w:rsidTr="001D6465">
        <w:trPr>
          <w:trHeight w:hRule="exact" w:val="2073"/>
        </w:trPr>
        <w:tc>
          <w:tcPr>
            <w:tcW w:w="10620" w:type="dxa"/>
            <w:gridSpan w:val="4"/>
            <w:shd w:val="clear" w:color="auto" w:fill="auto"/>
          </w:tcPr>
          <w:p w14:paraId="72C6FF1A" w14:textId="4B6D5BD3"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09"/>
                  <w:enabled/>
                  <w:calcOnExit w:val="0"/>
                  <w:textInput/>
                </w:ffData>
              </w:fldChar>
            </w:r>
            <w:bookmarkStart w:id="12" w:name="Text309"/>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2"/>
          </w:p>
          <w:p w14:paraId="57356EF2" w14:textId="77777777" w:rsidR="00D94A43" w:rsidRDefault="00D94A43" w:rsidP="00D94A43">
            <w:pPr>
              <w:spacing w:before="80" w:after="120"/>
              <w:rPr>
                <w:rFonts w:ascii="Gill Sans MT" w:hAnsi="Gill Sans MT"/>
                <w:i/>
              </w:rPr>
            </w:pPr>
          </w:p>
          <w:p w14:paraId="37EE2656" w14:textId="77777777" w:rsidR="00D94A43" w:rsidRDefault="00D94A43" w:rsidP="00D94A43">
            <w:pPr>
              <w:spacing w:before="80" w:after="120"/>
              <w:rPr>
                <w:rFonts w:ascii="Gill Sans MT" w:hAnsi="Gill Sans MT"/>
                <w:i/>
              </w:rPr>
            </w:pPr>
          </w:p>
          <w:p w14:paraId="464184B6"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5A8D214B"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330F9DB8" w14:textId="77777777" w:rsidR="00EB26A9" w:rsidRPr="00FE13DA" w:rsidRDefault="00EB26A9" w:rsidP="00091EF0">
            <w:pPr>
              <w:rPr>
                <w:rFonts w:ascii="Gill Sans MT" w:hAnsi="Gill Sans MT"/>
                <w:i/>
              </w:rPr>
            </w:pPr>
          </w:p>
          <w:p w14:paraId="79225A41" w14:textId="77777777" w:rsidR="00EB26A9" w:rsidRPr="00FE13DA" w:rsidRDefault="00EB26A9" w:rsidP="00091EF0">
            <w:pPr>
              <w:rPr>
                <w:rFonts w:ascii="Gill Sans MT" w:hAnsi="Gill Sans MT"/>
                <w:sz w:val="20"/>
                <w:szCs w:val="20"/>
              </w:rPr>
            </w:pPr>
          </w:p>
        </w:tc>
      </w:tr>
      <w:tr w:rsidR="00EB26A9" w:rsidRPr="00FE13DA" w14:paraId="3A738400" w14:textId="77777777" w:rsidTr="001D6465">
        <w:trPr>
          <w:trHeight w:hRule="exact" w:val="2064"/>
        </w:trPr>
        <w:tc>
          <w:tcPr>
            <w:tcW w:w="10620" w:type="dxa"/>
            <w:gridSpan w:val="4"/>
            <w:shd w:val="clear" w:color="auto" w:fill="auto"/>
          </w:tcPr>
          <w:p w14:paraId="4466EBCC" w14:textId="77787888"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10"/>
                  <w:enabled/>
                  <w:calcOnExit w:val="0"/>
                  <w:textInput/>
                </w:ffData>
              </w:fldChar>
            </w:r>
            <w:bookmarkStart w:id="13" w:name="Text310"/>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3"/>
          </w:p>
          <w:p w14:paraId="3B70BAFD" w14:textId="77777777" w:rsidR="00D94A43" w:rsidRDefault="00D94A43" w:rsidP="00D94A43">
            <w:pPr>
              <w:spacing w:before="80" w:after="120"/>
              <w:rPr>
                <w:rFonts w:ascii="Gill Sans MT" w:hAnsi="Gill Sans MT"/>
                <w:i/>
              </w:rPr>
            </w:pPr>
          </w:p>
          <w:p w14:paraId="6EC2597E" w14:textId="77777777" w:rsidR="00D94A43" w:rsidRDefault="00D94A43" w:rsidP="00D94A43">
            <w:pPr>
              <w:spacing w:before="80" w:after="120"/>
              <w:rPr>
                <w:rFonts w:ascii="Gill Sans MT" w:hAnsi="Gill Sans MT"/>
                <w:i/>
              </w:rPr>
            </w:pPr>
          </w:p>
          <w:p w14:paraId="30F031F5"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09B94F29"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1BEC95CF" w14:textId="251E927E" w:rsidR="00EB26A9" w:rsidRPr="005F1578" w:rsidRDefault="00EB26A9" w:rsidP="00091EF0">
            <w:pPr>
              <w:spacing w:before="120" w:line="240" w:lineRule="auto"/>
              <w:rPr>
                <w:rFonts w:ascii="Gill Sans MT" w:hAnsi="Gill Sans MT"/>
                <w:b/>
                <w:sz w:val="20"/>
                <w:szCs w:val="20"/>
              </w:rPr>
            </w:pPr>
          </w:p>
        </w:tc>
      </w:tr>
      <w:tr w:rsidR="00EB26A9" w:rsidRPr="00FE13DA" w14:paraId="4822E3CD" w14:textId="77777777" w:rsidTr="001D6465">
        <w:trPr>
          <w:trHeight w:hRule="exact" w:val="2163"/>
        </w:trPr>
        <w:tc>
          <w:tcPr>
            <w:tcW w:w="10620" w:type="dxa"/>
            <w:gridSpan w:val="4"/>
            <w:shd w:val="clear" w:color="auto" w:fill="auto"/>
          </w:tcPr>
          <w:p w14:paraId="70CE0238" w14:textId="08279C9D"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11"/>
                  <w:enabled/>
                  <w:calcOnExit w:val="0"/>
                  <w:textInput/>
                </w:ffData>
              </w:fldChar>
            </w:r>
            <w:bookmarkStart w:id="14" w:name="Text311"/>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4"/>
          </w:p>
          <w:p w14:paraId="2A381495" w14:textId="77777777" w:rsidR="00D94A43" w:rsidRDefault="00D94A43" w:rsidP="00D94A43">
            <w:pPr>
              <w:spacing w:before="80" w:after="120"/>
              <w:rPr>
                <w:rFonts w:ascii="Gill Sans MT" w:hAnsi="Gill Sans MT"/>
                <w:i/>
              </w:rPr>
            </w:pPr>
          </w:p>
          <w:p w14:paraId="447A63BB" w14:textId="77777777" w:rsidR="00D94A43" w:rsidRDefault="00D94A43" w:rsidP="00D94A43">
            <w:pPr>
              <w:spacing w:before="80" w:after="120"/>
              <w:rPr>
                <w:rFonts w:ascii="Gill Sans MT" w:hAnsi="Gill Sans MT"/>
                <w:i/>
              </w:rPr>
            </w:pPr>
          </w:p>
          <w:p w14:paraId="2650E157"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07E1895F"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775994D1" w14:textId="77777777" w:rsidR="00EB26A9" w:rsidRDefault="00EB26A9" w:rsidP="00091EF0">
            <w:pPr>
              <w:tabs>
                <w:tab w:val="left" w:pos="1785"/>
              </w:tabs>
              <w:rPr>
                <w:rFonts w:ascii="Gill Sans MT" w:hAnsi="Gill Sans MT"/>
                <w:i/>
              </w:rPr>
            </w:pPr>
            <w:r w:rsidRPr="00FE13DA">
              <w:rPr>
                <w:rFonts w:ascii="Gill Sans MT" w:hAnsi="Gill Sans MT"/>
                <w:i/>
              </w:rPr>
              <w:tab/>
            </w:r>
          </w:p>
          <w:p w14:paraId="00C43C51" w14:textId="41AA8489" w:rsidR="0049414C" w:rsidRPr="0049414C" w:rsidRDefault="001D6465" w:rsidP="001D6465">
            <w:pPr>
              <w:tabs>
                <w:tab w:val="left" w:pos="9344"/>
              </w:tabs>
              <w:rPr>
                <w:rFonts w:ascii="Gill Sans MT" w:hAnsi="Gill Sans MT"/>
              </w:rPr>
            </w:pPr>
            <w:r>
              <w:rPr>
                <w:rFonts w:ascii="Gill Sans MT" w:hAnsi="Gill Sans MT"/>
              </w:rPr>
              <w:tab/>
            </w:r>
          </w:p>
        </w:tc>
      </w:tr>
      <w:tr w:rsidR="00EB26A9" w:rsidRPr="00FE13DA" w14:paraId="79EBBD68" w14:textId="77777777" w:rsidTr="001D6465">
        <w:trPr>
          <w:trHeight w:hRule="exact" w:val="2055"/>
        </w:trPr>
        <w:tc>
          <w:tcPr>
            <w:tcW w:w="10620" w:type="dxa"/>
            <w:gridSpan w:val="4"/>
            <w:shd w:val="clear" w:color="auto" w:fill="auto"/>
          </w:tcPr>
          <w:p w14:paraId="1F467CAD" w14:textId="60414227" w:rsidR="00D94A43" w:rsidRDefault="00D94A43" w:rsidP="00D94A43">
            <w:pPr>
              <w:spacing w:before="80" w:after="120"/>
              <w:rPr>
                <w:rFonts w:ascii="Gill Sans MT" w:hAnsi="Gill Sans MT"/>
                <w:i/>
              </w:rPr>
            </w:pPr>
            <w:r>
              <w:rPr>
                <w:rFonts w:ascii="Gill Sans MT" w:hAnsi="Gill Sans MT"/>
                <w:i/>
              </w:rPr>
              <w:lastRenderedPageBreak/>
              <w:t xml:space="preserve">Outcome </w:t>
            </w:r>
            <w:r w:rsidR="00252693" w:rsidRPr="00252693">
              <w:rPr>
                <w:rFonts w:ascii="Gill Sans MT" w:hAnsi="Gill Sans MT"/>
                <w:iCs/>
              </w:rPr>
              <w:fldChar w:fldCharType="begin">
                <w:ffData>
                  <w:name w:val="Text312"/>
                  <w:enabled/>
                  <w:calcOnExit w:val="0"/>
                  <w:textInput/>
                </w:ffData>
              </w:fldChar>
            </w:r>
            <w:bookmarkStart w:id="15" w:name="Text312"/>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5"/>
          </w:p>
          <w:p w14:paraId="6E29C8CB" w14:textId="77777777" w:rsidR="00D94A43" w:rsidRDefault="00D94A43" w:rsidP="00D94A43">
            <w:pPr>
              <w:spacing w:before="80" w:after="120"/>
              <w:rPr>
                <w:rFonts w:ascii="Gill Sans MT" w:hAnsi="Gill Sans MT"/>
                <w:i/>
              </w:rPr>
            </w:pPr>
          </w:p>
          <w:p w14:paraId="54090CAE" w14:textId="77777777" w:rsidR="00D94A43" w:rsidRDefault="00D94A43" w:rsidP="00D94A43">
            <w:pPr>
              <w:spacing w:before="80" w:after="120"/>
              <w:rPr>
                <w:rFonts w:ascii="Gill Sans MT" w:hAnsi="Gill Sans MT"/>
                <w:i/>
              </w:rPr>
            </w:pPr>
          </w:p>
          <w:p w14:paraId="7A384F7E"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5D4E7E45"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5DF31258" w14:textId="77777777" w:rsidR="00EB26A9" w:rsidRPr="00FE13DA" w:rsidRDefault="00EB26A9" w:rsidP="00091EF0">
            <w:pPr>
              <w:rPr>
                <w:rFonts w:ascii="Gill Sans MT" w:hAnsi="Gill Sans MT"/>
                <w:i/>
              </w:rPr>
            </w:pPr>
          </w:p>
        </w:tc>
      </w:tr>
      <w:tr w:rsidR="00EB26A9" w:rsidRPr="00FE13DA" w14:paraId="7ADB6D4F" w14:textId="77777777" w:rsidTr="001D6465">
        <w:trPr>
          <w:trHeight w:hRule="exact" w:val="1983"/>
        </w:trPr>
        <w:tc>
          <w:tcPr>
            <w:tcW w:w="10620" w:type="dxa"/>
            <w:gridSpan w:val="4"/>
            <w:shd w:val="clear" w:color="auto" w:fill="auto"/>
          </w:tcPr>
          <w:p w14:paraId="7BB3B62E" w14:textId="009A1D88"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13"/>
                  <w:enabled/>
                  <w:calcOnExit w:val="0"/>
                  <w:textInput/>
                </w:ffData>
              </w:fldChar>
            </w:r>
            <w:bookmarkStart w:id="16" w:name="Text313"/>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6"/>
          </w:p>
          <w:p w14:paraId="3861028A" w14:textId="77777777" w:rsidR="00D94A43" w:rsidRDefault="00D94A43" w:rsidP="00D94A43">
            <w:pPr>
              <w:spacing w:before="80" w:after="120"/>
              <w:rPr>
                <w:rFonts w:ascii="Gill Sans MT" w:hAnsi="Gill Sans MT"/>
                <w:i/>
              </w:rPr>
            </w:pPr>
          </w:p>
          <w:p w14:paraId="7CAB3D53" w14:textId="77777777" w:rsidR="00D94A43" w:rsidRDefault="00D94A43" w:rsidP="00D94A43">
            <w:pPr>
              <w:spacing w:before="80" w:after="120"/>
              <w:rPr>
                <w:rFonts w:ascii="Gill Sans MT" w:hAnsi="Gill Sans MT"/>
                <w:i/>
              </w:rPr>
            </w:pPr>
          </w:p>
          <w:p w14:paraId="505C8725"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08B98929"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63CE3FF5" w14:textId="064AB94F" w:rsidR="00EB26A9" w:rsidRPr="00FE13DA" w:rsidRDefault="00EB26A9" w:rsidP="00091EF0">
            <w:pPr>
              <w:spacing w:before="120"/>
              <w:rPr>
                <w:rFonts w:ascii="Gill Sans MT" w:hAnsi="Gill Sans MT"/>
                <w:i/>
              </w:rPr>
            </w:pPr>
          </w:p>
        </w:tc>
      </w:tr>
      <w:tr w:rsidR="00D94A43" w:rsidRPr="00FE13DA" w14:paraId="1D0C8C9A" w14:textId="77777777" w:rsidTr="001D6465">
        <w:trPr>
          <w:trHeight w:hRule="exact" w:val="1983"/>
        </w:trPr>
        <w:tc>
          <w:tcPr>
            <w:tcW w:w="10620" w:type="dxa"/>
            <w:gridSpan w:val="4"/>
            <w:shd w:val="clear" w:color="auto" w:fill="auto"/>
          </w:tcPr>
          <w:p w14:paraId="1F5DDA05" w14:textId="13E31011"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14"/>
                  <w:enabled/>
                  <w:calcOnExit w:val="0"/>
                  <w:textInput/>
                </w:ffData>
              </w:fldChar>
            </w:r>
            <w:bookmarkStart w:id="17" w:name="Text314"/>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7"/>
          </w:p>
          <w:p w14:paraId="6E81B77F" w14:textId="77777777" w:rsidR="00D94A43" w:rsidRDefault="00D94A43" w:rsidP="00D94A43">
            <w:pPr>
              <w:spacing w:before="80" w:after="120"/>
              <w:rPr>
                <w:rFonts w:ascii="Gill Sans MT" w:hAnsi="Gill Sans MT"/>
                <w:i/>
              </w:rPr>
            </w:pPr>
          </w:p>
          <w:p w14:paraId="0169807F" w14:textId="77777777" w:rsidR="00D94A43" w:rsidRDefault="00D94A43" w:rsidP="00D94A43">
            <w:pPr>
              <w:spacing w:before="80" w:after="120"/>
              <w:rPr>
                <w:rFonts w:ascii="Gill Sans MT" w:hAnsi="Gill Sans MT"/>
                <w:i/>
              </w:rPr>
            </w:pPr>
          </w:p>
          <w:p w14:paraId="47733744"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2A1C0F36"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617D3FFC" w14:textId="77777777" w:rsidR="00D94A43" w:rsidRDefault="00D94A43" w:rsidP="00D94A43">
            <w:pPr>
              <w:spacing w:before="80" w:after="120"/>
              <w:rPr>
                <w:rFonts w:ascii="Gill Sans MT" w:hAnsi="Gill Sans MT"/>
                <w:i/>
              </w:rPr>
            </w:pPr>
          </w:p>
        </w:tc>
      </w:tr>
      <w:tr w:rsidR="00D94A43" w:rsidRPr="00FE13DA" w14:paraId="3AE92696" w14:textId="77777777" w:rsidTr="001D6465">
        <w:trPr>
          <w:trHeight w:hRule="exact" w:val="1983"/>
        </w:trPr>
        <w:tc>
          <w:tcPr>
            <w:tcW w:w="10620" w:type="dxa"/>
            <w:gridSpan w:val="4"/>
            <w:shd w:val="clear" w:color="auto" w:fill="auto"/>
          </w:tcPr>
          <w:p w14:paraId="118051F4" w14:textId="58A53575"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15"/>
                  <w:enabled/>
                  <w:calcOnExit w:val="0"/>
                  <w:textInput/>
                </w:ffData>
              </w:fldChar>
            </w:r>
            <w:bookmarkStart w:id="18" w:name="Text315"/>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8"/>
          </w:p>
          <w:p w14:paraId="02D4AE20" w14:textId="77777777" w:rsidR="00D94A43" w:rsidRDefault="00D94A43" w:rsidP="00D94A43">
            <w:pPr>
              <w:spacing w:before="80" w:after="120"/>
              <w:rPr>
                <w:rFonts w:ascii="Gill Sans MT" w:hAnsi="Gill Sans MT"/>
                <w:i/>
              </w:rPr>
            </w:pPr>
          </w:p>
          <w:p w14:paraId="3428A2BF" w14:textId="77777777" w:rsidR="00D94A43" w:rsidRDefault="00D94A43" w:rsidP="00D94A43">
            <w:pPr>
              <w:spacing w:before="80" w:after="120"/>
              <w:rPr>
                <w:rFonts w:ascii="Gill Sans MT" w:hAnsi="Gill Sans MT"/>
                <w:i/>
              </w:rPr>
            </w:pPr>
          </w:p>
          <w:p w14:paraId="15F837CF"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6E81B013"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4F20DDC8" w14:textId="77777777" w:rsidR="00D94A43" w:rsidRDefault="00D94A43" w:rsidP="00D94A43">
            <w:pPr>
              <w:spacing w:before="80" w:after="120"/>
              <w:rPr>
                <w:rFonts w:ascii="Gill Sans MT" w:hAnsi="Gill Sans MT"/>
                <w:i/>
              </w:rPr>
            </w:pPr>
          </w:p>
        </w:tc>
      </w:tr>
      <w:tr w:rsidR="00D94A43" w:rsidRPr="00FE13DA" w14:paraId="20015B18" w14:textId="77777777" w:rsidTr="001D6465">
        <w:trPr>
          <w:trHeight w:hRule="exact" w:val="1983"/>
        </w:trPr>
        <w:tc>
          <w:tcPr>
            <w:tcW w:w="10620" w:type="dxa"/>
            <w:gridSpan w:val="4"/>
            <w:shd w:val="clear" w:color="auto" w:fill="auto"/>
          </w:tcPr>
          <w:p w14:paraId="004CCBBB" w14:textId="545E3148"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16"/>
                  <w:enabled/>
                  <w:calcOnExit w:val="0"/>
                  <w:textInput/>
                </w:ffData>
              </w:fldChar>
            </w:r>
            <w:bookmarkStart w:id="19" w:name="Text316"/>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19"/>
          </w:p>
          <w:p w14:paraId="1D307DF5" w14:textId="77777777" w:rsidR="00D94A43" w:rsidRDefault="00D94A43" w:rsidP="00D94A43">
            <w:pPr>
              <w:spacing w:before="80" w:after="120"/>
              <w:rPr>
                <w:rFonts w:ascii="Gill Sans MT" w:hAnsi="Gill Sans MT"/>
                <w:i/>
              </w:rPr>
            </w:pPr>
          </w:p>
          <w:p w14:paraId="685CDC3F" w14:textId="77777777" w:rsidR="00D94A43" w:rsidRDefault="00D94A43" w:rsidP="00D94A43">
            <w:pPr>
              <w:spacing w:before="80" w:after="120"/>
              <w:rPr>
                <w:rFonts w:ascii="Gill Sans MT" w:hAnsi="Gill Sans MT"/>
                <w:i/>
              </w:rPr>
            </w:pPr>
          </w:p>
          <w:p w14:paraId="4D7A469C"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66F3B3D3"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6F9E1E67" w14:textId="77777777" w:rsidR="00D94A43" w:rsidRDefault="00D94A43" w:rsidP="00D94A43">
            <w:pPr>
              <w:spacing w:before="80" w:after="120"/>
              <w:rPr>
                <w:rFonts w:ascii="Gill Sans MT" w:hAnsi="Gill Sans MT"/>
                <w:i/>
              </w:rPr>
            </w:pPr>
          </w:p>
        </w:tc>
      </w:tr>
      <w:tr w:rsidR="00D94A43" w:rsidRPr="00FE13DA" w14:paraId="77E7FE81" w14:textId="77777777" w:rsidTr="001D6465">
        <w:trPr>
          <w:trHeight w:hRule="exact" w:val="1983"/>
        </w:trPr>
        <w:tc>
          <w:tcPr>
            <w:tcW w:w="10620" w:type="dxa"/>
            <w:gridSpan w:val="4"/>
            <w:shd w:val="clear" w:color="auto" w:fill="auto"/>
          </w:tcPr>
          <w:p w14:paraId="2E4687BC" w14:textId="65E58564" w:rsidR="00D94A43" w:rsidRDefault="00D94A43" w:rsidP="00D94A43">
            <w:pPr>
              <w:spacing w:before="80" w:after="120"/>
              <w:rPr>
                <w:rFonts w:ascii="Gill Sans MT" w:hAnsi="Gill Sans MT"/>
                <w:i/>
              </w:rPr>
            </w:pPr>
            <w:r>
              <w:rPr>
                <w:rFonts w:ascii="Gill Sans MT" w:hAnsi="Gill Sans MT"/>
                <w:i/>
              </w:rPr>
              <w:t xml:space="preserve">Outcome </w:t>
            </w:r>
            <w:r w:rsidR="00252693" w:rsidRPr="00252693">
              <w:rPr>
                <w:rFonts w:ascii="Gill Sans MT" w:hAnsi="Gill Sans MT"/>
                <w:iCs/>
              </w:rPr>
              <w:fldChar w:fldCharType="begin">
                <w:ffData>
                  <w:name w:val="Text317"/>
                  <w:enabled/>
                  <w:calcOnExit w:val="0"/>
                  <w:textInput/>
                </w:ffData>
              </w:fldChar>
            </w:r>
            <w:bookmarkStart w:id="20" w:name="Text317"/>
            <w:r w:rsidR="00252693" w:rsidRPr="00252693">
              <w:rPr>
                <w:rFonts w:ascii="Gill Sans MT" w:hAnsi="Gill Sans MT"/>
                <w:iCs/>
              </w:rPr>
              <w:instrText xml:space="preserve"> FORMTEXT </w:instrText>
            </w:r>
            <w:r w:rsidR="00252693" w:rsidRPr="00252693">
              <w:rPr>
                <w:rFonts w:ascii="Gill Sans MT" w:hAnsi="Gill Sans MT"/>
                <w:iCs/>
              </w:rPr>
            </w:r>
            <w:r w:rsidR="00252693" w:rsidRPr="00252693">
              <w:rPr>
                <w:rFonts w:ascii="Gill Sans MT" w:hAnsi="Gill Sans MT"/>
                <w:iCs/>
              </w:rPr>
              <w:fldChar w:fldCharType="separate"/>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noProof/>
              </w:rPr>
              <w:t> </w:t>
            </w:r>
            <w:r w:rsidR="00252693" w:rsidRPr="00252693">
              <w:rPr>
                <w:rFonts w:ascii="Gill Sans MT" w:hAnsi="Gill Sans MT"/>
                <w:iCs/>
              </w:rPr>
              <w:fldChar w:fldCharType="end"/>
            </w:r>
            <w:bookmarkEnd w:id="20"/>
          </w:p>
          <w:p w14:paraId="62D20838" w14:textId="77777777" w:rsidR="00D94A43" w:rsidRDefault="00D94A43" w:rsidP="00D94A43">
            <w:pPr>
              <w:spacing w:before="80" w:after="120"/>
              <w:rPr>
                <w:rFonts w:ascii="Gill Sans MT" w:hAnsi="Gill Sans MT"/>
                <w:i/>
              </w:rPr>
            </w:pPr>
          </w:p>
          <w:p w14:paraId="2E922CC7" w14:textId="77777777" w:rsidR="00D94A43" w:rsidRDefault="00D94A43" w:rsidP="00D94A43">
            <w:pPr>
              <w:spacing w:before="80" w:after="120"/>
              <w:rPr>
                <w:rFonts w:ascii="Gill Sans MT" w:hAnsi="Gill Sans MT"/>
                <w:i/>
              </w:rPr>
            </w:pPr>
          </w:p>
          <w:p w14:paraId="38CC9F5E" w14:textId="77777777" w:rsidR="00D94A43" w:rsidRDefault="00D94A43" w:rsidP="00D94A43">
            <w:pPr>
              <w:spacing w:after="40"/>
              <w:rPr>
                <w:rFonts w:ascii="Gill Sans MT" w:hAnsi="Gill Sans MT"/>
                <w:sz w:val="20"/>
                <w:szCs w:val="20"/>
              </w:rPr>
            </w:pPr>
            <w:r w:rsidRPr="00FE13DA">
              <w:rPr>
                <w:rFonts w:ascii="Gill Sans MT" w:hAnsi="Gill Sans MT"/>
                <w:b/>
                <w:sz w:val="20"/>
                <w:szCs w:val="20"/>
              </w:rPr>
              <w:t>Date Written</w:t>
            </w:r>
            <w:r>
              <w:rPr>
                <w:rFonts w:ascii="Gill Sans MT" w:hAnsi="Gill Sans MT"/>
                <w:b/>
                <w:sz w:val="20"/>
                <w:szCs w:val="20"/>
              </w:rPr>
              <w:t xml:space="preserve">  </w:t>
            </w:r>
            <w:r>
              <w:rPr>
                <w:rFonts w:ascii="Gill Sans MT" w:hAnsi="Gill Sans MT"/>
                <w:b/>
                <w:sz w:val="20"/>
                <w:szCs w:val="20"/>
              </w:rPr>
              <w:fldChar w:fldCharType="begin">
                <w:ffData>
                  <w:name w:val="Text246"/>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Date Reviewed   </w:t>
            </w:r>
            <w:r>
              <w:rPr>
                <w:rFonts w:ascii="Gill Sans MT" w:hAnsi="Gill Sans MT"/>
                <w:b/>
                <w:sz w:val="20"/>
                <w:szCs w:val="20"/>
              </w:rPr>
              <w:fldChar w:fldCharType="begin">
                <w:ffData>
                  <w:name w:val="Text247"/>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w:t>
            </w:r>
            <w:r>
              <w:rPr>
                <w:rFonts w:ascii="MS Gothic" w:eastAsia="MS Gothic" w:hAnsi="MS Gothic" w:cs="MS Gothic"/>
                <w:sz w:val="20"/>
                <w:szCs w:val="20"/>
              </w:rPr>
              <w:fldChar w:fldCharType="begin">
                <w:ffData>
                  <w:name w:val="Check110"/>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Periodic /6 Mo.</w:t>
            </w:r>
            <w:r>
              <w:rPr>
                <w:rFonts w:ascii="MS Gothic" w:eastAsia="MS Gothic" w:hAnsi="MS Gothic" w:cs="MS Gothic"/>
                <w:sz w:val="20"/>
                <w:szCs w:val="20"/>
              </w:rPr>
              <w:t xml:space="preserve"> </w:t>
            </w:r>
            <w:r>
              <w:rPr>
                <w:rFonts w:ascii="MS Gothic" w:eastAsia="MS Gothic" w:hAnsi="MS Gothic" w:cs="MS Gothic"/>
                <w:sz w:val="20"/>
                <w:szCs w:val="20"/>
              </w:rPr>
              <w:fldChar w:fldCharType="begin">
                <w:ffData>
                  <w:name w:val="Check111"/>
                  <w:enabled/>
                  <w:calcOnExit w:val="0"/>
                  <w:checkBox>
                    <w:sizeAuto/>
                    <w:default w:val="0"/>
                  </w:checkBox>
                </w:ffData>
              </w:fldChar>
            </w:r>
            <w:r>
              <w:rPr>
                <w:rFonts w:ascii="MS Gothic" w:eastAsia="MS Gothic" w:hAnsi="MS Gothic" w:cs="MS Gothic"/>
                <w:sz w:val="20"/>
                <w:szCs w:val="20"/>
              </w:rPr>
              <w:instrText xml:space="preserve"> </w:instrText>
            </w:r>
            <w:r>
              <w:rPr>
                <w:rFonts w:ascii="MS Gothic" w:eastAsia="MS Gothic" w:hAnsi="MS Gothic" w:cs="MS Gothic" w:hint="eastAsia"/>
                <w:sz w:val="20"/>
                <w:szCs w:val="20"/>
              </w:rPr>
              <w:instrText>FORMCHECKBOX</w:instrText>
            </w:r>
            <w:r>
              <w:rPr>
                <w:rFonts w:ascii="MS Gothic" w:eastAsia="MS Gothic" w:hAnsi="MS Gothic" w:cs="MS Gothic"/>
                <w:sz w:val="20"/>
                <w:szCs w:val="20"/>
              </w:rPr>
              <w:instrText xml:space="preserve"> </w:instrText>
            </w:r>
            <w:r w:rsidR="00000000">
              <w:rPr>
                <w:rFonts w:ascii="MS Gothic" w:eastAsia="MS Gothic" w:hAnsi="MS Gothic" w:cs="MS Gothic"/>
                <w:sz w:val="20"/>
                <w:szCs w:val="20"/>
              </w:rPr>
            </w:r>
            <w:r w:rsidR="00000000">
              <w:rPr>
                <w:rFonts w:ascii="MS Gothic" w:eastAsia="MS Gothic" w:hAnsi="MS Gothic" w:cs="MS Gothic"/>
                <w:sz w:val="20"/>
                <w:szCs w:val="20"/>
              </w:rPr>
              <w:fldChar w:fldCharType="separate"/>
            </w:r>
            <w:r>
              <w:rPr>
                <w:rFonts w:ascii="MS Gothic" w:eastAsia="MS Gothic" w:hAnsi="MS Gothic" w:cs="MS Gothic"/>
                <w:sz w:val="20"/>
                <w:szCs w:val="20"/>
              </w:rPr>
              <w:fldChar w:fldCharType="end"/>
            </w:r>
            <w:r>
              <w:rPr>
                <w:rFonts w:ascii="MS Gothic" w:eastAsia="MS Gothic" w:hAnsi="MS Gothic" w:cs="MS Gothic"/>
                <w:sz w:val="20"/>
                <w:szCs w:val="20"/>
              </w:rPr>
              <w:t xml:space="preserve"> </w:t>
            </w:r>
            <w:r w:rsidRPr="00FE13DA">
              <w:rPr>
                <w:rFonts w:ascii="Gill Sans MT" w:hAnsi="Gill Sans MT"/>
                <w:sz w:val="20"/>
                <w:szCs w:val="20"/>
              </w:rPr>
              <w:t xml:space="preserve">Annual IFSP </w:t>
            </w:r>
          </w:p>
          <w:p w14:paraId="1D0AA128" w14:textId="77777777" w:rsidR="00D94A43" w:rsidRPr="00FE13DA" w:rsidRDefault="00D94A43" w:rsidP="00D94A43">
            <w:pPr>
              <w:spacing w:after="80"/>
              <w:rPr>
                <w:rFonts w:ascii="Gill Sans MT" w:hAnsi="Gill Sans MT"/>
                <w:sz w:val="20"/>
                <w:szCs w:val="20"/>
              </w:rPr>
            </w:pPr>
            <w:r>
              <w:rPr>
                <w:rFonts w:ascii="Gill Sans MT" w:hAnsi="Gill Sans MT"/>
                <w:sz w:val="20"/>
                <w:szCs w:val="20"/>
              </w:rPr>
              <w:t>Other</w:t>
            </w:r>
            <w:r>
              <w:rPr>
                <w:rFonts w:ascii="Gill Sans MT" w:hAnsi="Gill Sans MT"/>
                <w:b/>
                <w:sz w:val="20"/>
                <w:szCs w:val="20"/>
              </w:rPr>
              <w:t xml:space="preserve"> </w:t>
            </w:r>
            <w:r>
              <w:rPr>
                <w:rFonts w:ascii="Gill Sans MT" w:hAnsi="Gill Sans MT"/>
                <w:b/>
                <w:sz w:val="20"/>
                <w:szCs w:val="20"/>
              </w:rPr>
              <w:fldChar w:fldCharType="begin">
                <w:ffData>
                  <w:name w:val="Text69"/>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r>
              <w:rPr>
                <w:rFonts w:ascii="Gill Sans MT" w:hAnsi="Gill Sans MT"/>
                <w:b/>
                <w:sz w:val="20"/>
                <w:szCs w:val="20"/>
              </w:rPr>
              <w:t xml:space="preserve">                                                                                             Parent Initials </w:t>
            </w:r>
            <w:r>
              <w:rPr>
                <w:rFonts w:ascii="Gill Sans MT" w:hAnsi="Gill Sans MT"/>
                <w:b/>
                <w:sz w:val="20"/>
                <w:szCs w:val="20"/>
              </w:rPr>
              <w:fldChar w:fldCharType="begin">
                <w:ffData>
                  <w:name w:val="Text252"/>
                  <w:enabled/>
                  <w:calcOnExit w:val="0"/>
                  <w:textInput/>
                </w:ffData>
              </w:fldChar>
            </w:r>
            <w:r>
              <w:rPr>
                <w:rFonts w:ascii="Gill Sans MT" w:hAnsi="Gill Sans MT"/>
                <w:b/>
                <w:sz w:val="20"/>
                <w:szCs w:val="20"/>
              </w:rPr>
              <w:instrText xml:space="preserve"> FORMTEXT </w:instrText>
            </w:r>
            <w:r>
              <w:rPr>
                <w:rFonts w:ascii="Gill Sans MT" w:hAnsi="Gill Sans MT"/>
                <w:b/>
                <w:sz w:val="20"/>
                <w:szCs w:val="20"/>
              </w:rPr>
            </w:r>
            <w:r>
              <w:rPr>
                <w:rFonts w:ascii="Gill Sans MT" w:hAnsi="Gill Sans MT"/>
                <w:b/>
                <w:sz w:val="20"/>
                <w:szCs w:val="20"/>
              </w:rPr>
              <w:fldChar w:fldCharType="separate"/>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noProof/>
                <w:sz w:val="20"/>
                <w:szCs w:val="20"/>
              </w:rPr>
              <w:t> </w:t>
            </w:r>
            <w:r>
              <w:rPr>
                <w:rFonts w:ascii="Gill Sans MT" w:hAnsi="Gill Sans MT"/>
                <w:b/>
                <w:sz w:val="20"/>
                <w:szCs w:val="20"/>
              </w:rPr>
              <w:fldChar w:fldCharType="end"/>
            </w:r>
          </w:p>
          <w:p w14:paraId="61CC5BBB" w14:textId="77777777" w:rsidR="00D94A43" w:rsidRPr="00D94A43" w:rsidRDefault="00D94A43" w:rsidP="00D94A43">
            <w:pPr>
              <w:spacing w:before="80" w:after="120"/>
              <w:rPr>
                <w:rFonts w:ascii="Gill Sans MT" w:hAnsi="Gill Sans MT"/>
                <w:b/>
                <w:bCs/>
                <w:i/>
              </w:rPr>
            </w:pPr>
          </w:p>
        </w:tc>
      </w:tr>
    </w:tbl>
    <w:p w14:paraId="6B2A84D7" w14:textId="77777777" w:rsidR="00710775" w:rsidRDefault="00710775" w:rsidP="00710775">
      <w:pPr>
        <w:tabs>
          <w:tab w:val="left" w:pos="2191"/>
        </w:tabs>
        <w:rPr>
          <w:rFonts w:ascii="Gill Sans MT" w:hAnsi="Gill Sans MT"/>
          <w:b/>
          <w:sz w:val="28"/>
          <w:szCs w:val="28"/>
        </w:rPr>
      </w:pPr>
    </w:p>
    <w:sectPr w:rsidR="00710775" w:rsidSect="001D6465">
      <w:headerReference w:type="default" r:id="rId8"/>
      <w:headerReference w:type="first" r:id="rId9"/>
      <w:footerReference w:type="first" r:id="rId10"/>
      <w:pgSz w:w="12240" w:h="15840" w:code="1"/>
      <w:pgMar w:top="720" w:right="1152" w:bottom="806" w:left="1152"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A57A" w14:textId="77777777" w:rsidR="008C3698" w:rsidRDefault="008C3698">
      <w:r>
        <w:separator/>
      </w:r>
    </w:p>
  </w:endnote>
  <w:endnote w:type="continuationSeparator" w:id="0">
    <w:p w14:paraId="7F427A04" w14:textId="77777777" w:rsidR="008C3698" w:rsidRDefault="008C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303262"/>
      <w:docPartObj>
        <w:docPartGallery w:val="Page Numbers (Bottom of Page)"/>
        <w:docPartUnique/>
      </w:docPartObj>
    </w:sdtPr>
    <w:sdtContent>
      <w:p w14:paraId="0F90AABF" w14:textId="6B93802E" w:rsidR="001D6465" w:rsidRDefault="001D6465" w:rsidP="009D69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83E165" w14:textId="7FE8B848" w:rsidR="005D6DEF" w:rsidRPr="005704D3" w:rsidRDefault="005D6DEF" w:rsidP="005704D3">
    <w:pPr>
      <w:pStyle w:val="Footer"/>
      <w:ind w:left="-360" w:right="360" w:firstLine="270"/>
      <w:rPr>
        <w:rFonts w:ascii="Gill Sans MT" w:hAnsi="Gill Sans MT" w:cs="Arial"/>
        <w:sz w:val="20"/>
        <w:szCs w:val="20"/>
      </w:rPr>
    </w:pPr>
    <w:proofErr w:type="gramStart"/>
    <w:r w:rsidRPr="003F239D">
      <w:rPr>
        <w:rFonts w:ascii="Gill Sans MT" w:hAnsi="Gill Sans MT" w:cs="Arial"/>
        <w:sz w:val="20"/>
        <w:szCs w:val="20"/>
      </w:rPr>
      <w:t xml:space="preserve">Revised </w:t>
    </w:r>
    <w:r w:rsidR="00CA2BC0">
      <w:rPr>
        <w:rFonts w:ascii="Gill Sans MT" w:hAnsi="Gill Sans MT" w:cs="Arial"/>
        <w:sz w:val="20"/>
        <w:szCs w:val="20"/>
      </w:rPr>
      <w:t xml:space="preserve"> </w:t>
    </w:r>
    <w:r w:rsidR="001D6465">
      <w:rPr>
        <w:rFonts w:ascii="Gill Sans MT" w:hAnsi="Gill Sans MT" w:cs="Arial"/>
        <w:sz w:val="20"/>
        <w:szCs w:val="20"/>
      </w:rPr>
      <w:t>6.25.24</w:t>
    </w:r>
    <w:proofErr w:type="gramEnd"/>
    <w:r>
      <w:rPr>
        <w:rFonts w:ascii="Gill Sans MT" w:hAnsi="Gill Sans MT" w:cs="Arial"/>
        <w:sz w:val="20"/>
        <w:szCs w:val="20"/>
      </w:rPr>
      <w:tab/>
    </w:r>
    <w:r>
      <w:rPr>
        <w:rFonts w:ascii="Gill Sans MT" w:hAnsi="Gill Sans MT" w:cs="Arial"/>
        <w:sz w:val="20"/>
        <w:szCs w:val="20"/>
      </w:rPr>
      <w:tab/>
    </w:r>
    <w:r>
      <w:rPr>
        <w:rFonts w:ascii="Gill Sans MT" w:hAnsi="Gill Sans MT"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D90B" w14:textId="77777777" w:rsidR="008C3698" w:rsidRDefault="008C3698">
      <w:r>
        <w:separator/>
      </w:r>
    </w:p>
  </w:footnote>
  <w:footnote w:type="continuationSeparator" w:id="0">
    <w:p w14:paraId="0ABCADC5" w14:textId="77777777" w:rsidR="008C3698" w:rsidRDefault="008C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04DB" w14:textId="77777777" w:rsidR="001D6465" w:rsidRDefault="001D6465" w:rsidP="001D6465">
    <w:pPr>
      <w:pStyle w:val="Header"/>
      <w:tabs>
        <w:tab w:val="left" w:pos="525"/>
        <w:tab w:val="center" w:pos="5220"/>
      </w:tabs>
      <w:spacing w:after="80"/>
      <w:jc w:val="center"/>
      <w:rPr>
        <w:rFonts w:ascii="Gill Sans MT" w:hAnsi="Gill Sans MT"/>
        <w:b/>
        <w:sz w:val="28"/>
        <w:szCs w:val="28"/>
      </w:rPr>
    </w:pPr>
    <w:r>
      <w:rPr>
        <w:rFonts w:ascii="Gill Sans MT" w:hAnsi="Gill Sans MT"/>
        <w:b/>
        <w:noProof/>
        <w:sz w:val="28"/>
        <w:szCs w:val="28"/>
      </w:rPr>
      <mc:AlternateContent>
        <mc:Choice Requires="wps">
          <w:drawing>
            <wp:anchor distT="0" distB="0" distL="114300" distR="114300" simplePos="0" relativeHeight="251663360" behindDoc="0" locked="0" layoutInCell="1" allowOverlap="1" wp14:anchorId="7DB3CC8A" wp14:editId="75BAC589">
              <wp:simplePos x="0" y="0"/>
              <wp:positionH relativeFrom="column">
                <wp:posOffset>-133350</wp:posOffset>
              </wp:positionH>
              <wp:positionV relativeFrom="paragraph">
                <wp:posOffset>-191770</wp:posOffset>
              </wp:positionV>
              <wp:extent cx="888023" cy="685214"/>
              <wp:effectExtent l="0" t="0" r="1270" b="635"/>
              <wp:wrapNone/>
              <wp:docPr id="6" name="Text Box 1"/>
              <wp:cNvGraphicFramePr/>
              <a:graphic xmlns:a="http://schemas.openxmlformats.org/drawingml/2006/main">
                <a:graphicData uri="http://schemas.microsoft.com/office/word/2010/wordprocessingShape">
                  <wps:wsp>
                    <wps:cNvSpPr txBox="1"/>
                    <wps:spPr>
                      <a:xfrm>
                        <a:off x="0" y="0"/>
                        <a:ext cx="888023" cy="685214"/>
                      </a:xfrm>
                      <a:prstGeom prst="rect">
                        <a:avLst/>
                      </a:prstGeom>
                      <a:solidFill>
                        <a:schemeClr val="lt1"/>
                      </a:solidFill>
                      <a:ln w="6350">
                        <a:noFill/>
                      </a:ln>
                    </wps:spPr>
                    <wps:txbx>
                      <w:txbxContent>
                        <w:p w14:paraId="4F3352A0" w14:textId="77777777" w:rsidR="001D6465" w:rsidRDefault="001D6465" w:rsidP="001D6465">
                          <w:r w:rsidRPr="00A94F70">
                            <w:rPr>
                              <w:noProof/>
                            </w:rPr>
                            <w:drawing>
                              <wp:inline distT="0" distB="0" distL="0" distR="0" wp14:anchorId="7EF5A23B" wp14:editId="305DB708">
                                <wp:extent cx="654685" cy="553807"/>
                                <wp:effectExtent l="0" t="0" r="5715" b="5080"/>
                                <wp:docPr id="11" name="Picture 11"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3CC8A" id="_x0000_t202" coordsize="21600,21600" o:spt="202" path="m,l,21600r21600,l21600,xe">
              <v:stroke joinstyle="miter"/>
              <v:path gradientshapeok="t" o:connecttype="rect"/>
            </v:shapetype>
            <v:shape id="Text Box 1" o:spid="_x0000_s1026" type="#_x0000_t202" style="position:absolute;left:0;text-align:left;margin-left:-10.5pt;margin-top:-15.1pt;width:69.9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" fillcolor="white [3201]" stroked="f" strokeweight=".5pt">
              <v:textbox>
                <w:txbxContent>
                  <w:p w14:paraId="4F3352A0" w14:textId="77777777" w:rsidR="001D6465" w:rsidRDefault="001D6465" w:rsidP="001D6465">
                    <w:r w:rsidRPr="00A94F70">
                      <w:rPr>
                        <w:noProof/>
                      </w:rPr>
                      <w:drawing>
                        <wp:inline distT="0" distB="0" distL="0" distR="0" wp14:anchorId="7EF5A23B" wp14:editId="305DB708">
                          <wp:extent cx="654685" cy="553807"/>
                          <wp:effectExtent l="0" t="0" r="5715" b="5080"/>
                          <wp:docPr id="11" name="Picture 11"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v:textbox>
            </v:shape>
          </w:pict>
        </mc:Fallback>
      </mc:AlternateContent>
    </w:r>
    <w:r w:rsidRPr="00C756D3">
      <w:rPr>
        <w:noProof/>
        <w:sz w:val="28"/>
        <w:szCs w:val="28"/>
      </w:rPr>
      <mc:AlternateContent>
        <mc:Choice Requires="wps">
          <w:drawing>
            <wp:anchor distT="0" distB="0" distL="114300" distR="114300" simplePos="0" relativeHeight="251662336" behindDoc="0" locked="0" layoutInCell="1" allowOverlap="1" wp14:anchorId="19391F45" wp14:editId="3F714F57">
              <wp:simplePos x="0" y="0"/>
              <wp:positionH relativeFrom="column">
                <wp:posOffset>113665</wp:posOffset>
              </wp:positionH>
              <wp:positionV relativeFrom="paragraph">
                <wp:posOffset>-203200</wp:posOffset>
              </wp:positionV>
              <wp:extent cx="1099038" cy="763124"/>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9038" cy="7631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382A7" w14:textId="77777777" w:rsidR="001D6465" w:rsidRDefault="001D6465" w:rsidP="001D6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1F45" id="Text Box 8" o:spid="_x0000_s1027" type="#_x0000_t202" style="position:absolute;left:0;text-align:left;margin-left:8.95pt;margin-top:-16pt;width:86.55pt;height:6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" filled="f" stroked="f">
              <v:textbox>
                <w:txbxContent>
                  <w:p w14:paraId="164382A7" w14:textId="77777777" w:rsidR="001D6465" w:rsidRDefault="001D6465" w:rsidP="001D6465"/>
                </w:txbxContent>
              </v:textbox>
            </v:shape>
          </w:pict>
        </mc:Fallback>
      </mc:AlternateContent>
    </w:r>
    <w:r w:rsidRPr="0026426E">
      <w:rPr>
        <w:rFonts w:ascii="Gill Sans MT" w:hAnsi="Gill Sans MT"/>
        <w:b/>
        <w:sz w:val="28"/>
        <w:szCs w:val="28"/>
      </w:rPr>
      <w:t>RI Early Intervention Individualized Family Service Plan</w:t>
    </w:r>
  </w:p>
  <w:p w14:paraId="3B9E347A" w14:textId="3458FB63" w:rsidR="001D6465" w:rsidRDefault="001D6465" w:rsidP="001D6465">
    <w:pPr>
      <w:pStyle w:val="Header"/>
      <w:tabs>
        <w:tab w:val="left" w:pos="525"/>
        <w:tab w:val="center" w:pos="5220"/>
      </w:tabs>
      <w:spacing w:after="0"/>
      <w:jc w:val="center"/>
      <w:rPr>
        <w:rFonts w:ascii="Gill Sans MT" w:hAnsi="Gill Sans MT"/>
        <w:b/>
        <w:sz w:val="28"/>
        <w:szCs w:val="28"/>
      </w:rPr>
    </w:pPr>
    <w:r>
      <w:rPr>
        <w:rFonts w:ascii="Gill Sans MT" w:hAnsi="Gill Sans MT"/>
        <w:b/>
        <w:sz w:val="28"/>
        <w:szCs w:val="28"/>
      </w:rPr>
      <w:t>Child and Family Outcomes</w:t>
    </w:r>
  </w:p>
  <w:p w14:paraId="54B0DC41" w14:textId="77777777" w:rsidR="001D6465" w:rsidRPr="001D6465" w:rsidRDefault="001D6465" w:rsidP="001D6465">
    <w:pPr>
      <w:pStyle w:val="Header"/>
      <w:tabs>
        <w:tab w:val="left" w:pos="525"/>
        <w:tab w:val="center" w:pos="5220"/>
      </w:tabs>
      <w:spacing w:after="0"/>
      <w:jc w:val="center"/>
      <w:rPr>
        <w:rFonts w:ascii="Gill Sans MT" w:hAnsi="Gill Sans MT"/>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3E3B" w14:textId="75D30BB1" w:rsidR="001D6465" w:rsidRDefault="001D6465" w:rsidP="001D6465">
    <w:pPr>
      <w:pStyle w:val="Header"/>
      <w:tabs>
        <w:tab w:val="left" w:pos="525"/>
        <w:tab w:val="center" w:pos="5220"/>
      </w:tabs>
      <w:spacing w:after="80"/>
      <w:jc w:val="center"/>
      <w:rPr>
        <w:rFonts w:ascii="Gill Sans MT" w:hAnsi="Gill Sans MT"/>
        <w:b/>
        <w:sz w:val="28"/>
        <w:szCs w:val="28"/>
      </w:rPr>
    </w:pPr>
    <w:r>
      <w:rPr>
        <w:rFonts w:ascii="Gill Sans MT" w:hAnsi="Gill Sans MT"/>
        <w:b/>
        <w:noProof/>
        <w:sz w:val="28"/>
        <w:szCs w:val="28"/>
      </w:rPr>
      <mc:AlternateContent>
        <mc:Choice Requires="wps">
          <w:drawing>
            <wp:anchor distT="0" distB="0" distL="114300" distR="114300" simplePos="0" relativeHeight="251660288" behindDoc="0" locked="0" layoutInCell="1" allowOverlap="1" wp14:anchorId="22CF7B1A" wp14:editId="2DD8CDF3">
              <wp:simplePos x="0" y="0"/>
              <wp:positionH relativeFrom="column">
                <wp:posOffset>-133350</wp:posOffset>
              </wp:positionH>
              <wp:positionV relativeFrom="paragraph">
                <wp:posOffset>-191770</wp:posOffset>
              </wp:positionV>
              <wp:extent cx="888023" cy="685214"/>
              <wp:effectExtent l="0" t="0" r="1270" b="635"/>
              <wp:wrapNone/>
              <wp:docPr id="2" name="Text Box 1"/>
              <wp:cNvGraphicFramePr/>
              <a:graphic xmlns:a="http://schemas.openxmlformats.org/drawingml/2006/main">
                <a:graphicData uri="http://schemas.microsoft.com/office/word/2010/wordprocessingShape">
                  <wps:wsp>
                    <wps:cNvSpPr txBox="1"/>
                    <wps:spPr>
                      <a:xfrm>
                        <a:off x="0" y="0"/>
                        <a:ext cx="888023" cy="685214"/>
                      </a:xfrm>
                      <a:prstGeom prst="rect">
                        <a:avLst/>
                      </a:prstGeom>
                      <a:solidFill>
                        <a:schemeClr val="lt1"/>
                      </a:solidFill>
                      <a:ln w="6350">
                        <a:noFill/>
                      </a:ln>
                    </wps:spPr>
                    <wps:txbx>
                      <w:txbxContent>
                        <w:p w14:paraId="55526FF6" w14:textId="3AFE933F" w:rsidR="001D6465" w:rsidRDefault="001D6465" w:rsidP="001D6465">
                          <w:r w:rsidRPr="00A94F70">
                            <w:rPr>
                              <w:noProof/>
                            </w:rPr>
                            <w:drawing>
                              <wp:inline distT="0" distB="0" distL="0" distR="0" wp14:anchorId="5363A42A" wp14:editId="309DB5A7">
                                <wp:extent cx="654685" cy="553807"/>
                                <wp:effectExtent l="0" t="0" r="5715" b="5080"/>
                                <wp:docPr id="5" name="Picture 5"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7B1A" id="_x0000_t202" coordsize="21600,21600" o:spt="202" path="m,l,21600r21600,l21600,xe">
              <v:stroke joinstyle="miter"/>
              <v:path gradientshapeok="t" o:connecttype="rect"/>
            </v:shapetype>
            <v:shape id="_x0000_s1028" type="#_x0000_t202" style="position:absolute;left:0;text-align:left;margin-left:-10.5pt;margin-top:-15.1pt;width:69.9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" fillcolor="white [3201]" stroked="f" strokeweight=".5pt">
              <v:textbox>
                <w:txbxContent>
                  <w:p w14:paraId="55526FF6" w14:textId="3AFE933F" w:rsidR="001D6465" w:rsidRDefault="001D6465" w:rsidP="001D6465">
                    <w:r w:rsidRPr="00A94F70">
                      <w:rPr>
                        <w:noProof/>
                      </w:rPr>
                      <w:drawing>
                        <wp:inline distT="0" distB="0" distL="0" distR="0" wp14:anchorId="5363A42A" wp14:editId="309DB5A7">
                          <wp:extent cx="654685" cy="553807"/>
                          <wp:effectExtent l="0" t="0" r="5715" b="5080"/>
                          <wp:docPr id="5" name="Picture 5"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v:textbox>
            </v:shape>
          </w:pict>
        </mc:Fallback>
      </mc:AlternateContent>
    </w:r>
    <w:r w:rsidRPr="00C756D3">
      <w:rPr>
        <w:noProof/>
        <w:sz w:val="28"/>
        <w:szCs w:val="28"/>
      </w:rPr>
      <mc:AlternateContent>
        <mc:Choice Requires="wps">
          <w:drawing>
            <wp:anchor distT="0" distB="0" distL="114300" distR="114300" simplePos="0" relativeHeight="251659264" behindDoc="0" locked="0" layoutInCell="1" allowOverlap="1" wp14:anchorId="41B84D35" wp14:editId="37A514F0">
              <wp:simplePos x="0" y="0"/>
              <wp:positionH relativeFrom="column">
                <wp:posOffset>113665</wp:posOffset>
              </wp:positionH>
              <wp:positionV relativeFrom="paragraph">
                <wp:posOffset>-203200</wp:posOffset>
              </wp:positionV>
              <wp:extent cx="1099038" cy="763124"/>
              <wp:effectExtent l="0" t="0" r="0" b="0"/>
              <wp:wrapNone/>
              <wp:docPr id="1219056946" name="Text Box 1219056946"/>
              <wp:cNvGraphicFramePr/>
              <a:graphic xmlns:a="http://schemas.openxmlformats.org/drawingml/2006/main">
                <a:graphicData uri="http://schemas.microsoft.com/office/word/2010/wordprocessingShape">
                  <wps:wsp>
                    <wps:cNvSpPr txBox="1"/>
                    <wps:spPr>
                      <a:xfrm>
                        <a:off x="0" y="0"/>
                        <a:ext cx="1099038" cy="7631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46C11" w14:textId="77777777" w:rsidR="001D6465" w:rsidRDefault="001D6465" w:rsidP="001D6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4D35" id="Text Box 1219056946" o:spid="_x0000_s1029" type="#_x0000_t202" style="position:absolute;left:0;text-align:left;margin-left:8.95pt;margin-top:-16pt;width:86.5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" filled="f" stroked="f">
              <v:textbox>
                <w:txbxContent>
                  <w:p w14:paraId="09246C11" w14:textId="77777777" w:rsidR="001D6465" w:rsidRDefault="001D6465" w:rsidP="001D6465"/>
                </w:txbxContent>
              </v:textbox>
            </v:shape>
          </w:pict>
        </mc:Fallback>
      </mc:AlternateContent>
    </w:r>
    <w:r w:rsidRPr="0026426E">
      <w:rPr>
        <w:rFonts w:ascii="Gill Sans MT" w:hAnsi="Gill Sans MT"/>
        <w:b/>
        <w:sz w:val="28"/>
        <w:szCs w:val="28"/>
      </w:rPr>
      <w:t>RI Early Intervention Individualized Family Service Plan</w:t>
    </w:r>
  </w:p>
  <w:p w14:paraId="5EC83579" w14:textId="77777777" w:rsidR="001D6465" w:rsidRPr="006453A1" w:rsidRDefault="001D6465" w:rsidP="001D6465">
    <w:pPr>
      <w:pStyle w:val="Header"/>
      <w:tabs>
        <w:tab w:val="left" w:pos="525"/>
        <w:tab w:val="center" w:pos="5220"/>
      </w:tabs>
      <w:spacing w:after="0"/>
      <w:jc w:val="center"/>
      <w:rPr>
        <w:rFonts w:ascii="Gill Sans MT" w:hAnsi="Gill Sans MT"/>
        <w:b/>
        <w:sz w:val="28"/>
        <w:szCs w:val="28"/>
      </w:rPr>
    </w:pPr>
    <w:r>
      <w:rPr>
        <w:rFonts w:ascii="Gill Sans MT" w:hAnsi="Gill Sans MT"/>
        <w:b/>
        <w:sz w:val="28"/>
        <w:szCs w:val="28"/>
      </w:rPr>
      <w:t>Child and Family Outcomes</w:t>
    </w:r>
  </w:p>
  <w:p w14:paraId="75AAA861" w14:textId="284BCCA7" w:rsidR="005D6DEF" w:rsidRPr="004B3BEB" w:rsidRDefault="005D6DEF" w:rsidP="008607E5">
    <w:pPr>
      <w:pStyle w:val="Header"/>
      <w:spacing w:after="0"/>
      <w:rPr>
        <w:rFonts w:ascii="Gill Sans MT" w:hAnsi="Gill Sans MT"/>
      </w:rPr>
    </w:pPr>
    <w:r>
      <w:rPr>
        <w:rFonts w:ascii="Gill Sans MT" w:hAnsi="Gill Sans M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5B"/>
    <w:multiLevelType w:val="hybridMultilevel"/>
    <w:tmpl w:val="DA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55B1"/>
    <w:multiLevelType w:val="hybridMultilevel"/>
    <w:tmpl w:val="5C547240"/>
    <w:lvl w:ilvl="0" w:tplc="4FF0FBBE">
      <w:start w:val="1"/>
      <w:numFmt w:val="decimal"/>
      <w:lvlText w:val="%1.)"/>
      <w:lvlJc w:val="left"/>
      <w:pPr>
        <w:ind w:left="720" w:hanging="360"/>
      </w:pPr>
      <w:rPr>
        <w:rFonts w:cs="Gill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E81"/>
    <w:multiLevelType w:val="hybridMultilevel"/>
    <w:tmpl w:val="1EA2AE28"/>
    <w:lvl w:ilvl="0" w:tplc="023877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7790"/>
    <w:multiLevelType w:val="multilevel"/>
    <w:tmpl w:val="4D88C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04F4"/>
    <w:multiLevelType w:val="hybridMultilevel"/>
    <w:tmpl w:val="813C66F4"/>
    <w:lvl w:ilvl="0" w:tplc="DBFAB4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134E3"/>
    <w:multiLevelType w:val="hybridMultilevel"/>
    <w:tmpl w:val="2A8EE442"/>
    <w:lvl w:ilvl="0" w:tplc="04090001">
      <w:start w:val="1"/>
      <w:numFmt w:val="bullet"/>
      <w:lvlText w:val=""/>
      <w:lvlJc w:val="left"/>
      <w:pPr>
        <w:ind w:left="-115" w:hanging="360"/>
      </w:pPr>
      <w:rPr>
        <w:rFonts w:ascii="Symbol" w:hAnsi="Symbol" w:hint="default"/>
      </w:rPr>
    </w:lvl>
    <w:lvl w:ilvl="1" w:tplc="04090003" w:tentative="1">
      <w:start w:val="1"/>
      <w:numFmt w:val="bullet"/>
      <w:lvlText w:val="o"/>
      <w:lvlJc w:val="left"/>
      <w:pPr>
        <w:ind w:left="605" w:hanging="360"/>
      </w:pPr>
      <w:rPr>
        <w:rFonts w:ascii="Courier New" w:hAnsi="Courier New" w:cs="Courier New" w:hint="default"/>
      </w:rPr>
    </w:lvl>
    <w:lvl w:ilvl="2" w:tplc="04090005" w:tentative="1">
      <w:start w:val="1"/>
      <w:numFmt w:val="bullet"/>
      <w:lvlText w:val=""/>
      <w:lvlJc w:val="left"/>
      <w:pPr>
        <w:ind w:left="1325" w:hanging="360"/>
      </w:pPr>
      <w:rPr>
        <w:rFonts w:ascii="Wingdings" w:hAnsi="Wingdings" w:hint="default"/>
      </w:rPr>
    </w:lvl>
    <w:lvl w:ilvl="3" w:tplc="04090001" w:tentative="1">
      <w:start w:val="1"/>
      <w:numFmt w:val="bullet"/>
      <w:lvlText w:val=""/>
      <w:lvlJc w:val="left"/>
      <w:pPr>
        <w:ind w:left="2045" w:hanging="360"/>
      </w:pPr>
      <w:rPr>
        <w:rFonts w:ascii="Symbol" w:hAnsi="Symbol" w:hint="default"/>
      </w:rPr>
    </w:lvl>
    <w:lvl w:ilvl="4" w:tplc="04090003" w:tentative="1">
      <w:start w:val="1"/>
      <w:numFmt w:val="bullet"/>
      <w:lvlText w:val="o"/>
      <w:lvlJc w:val="left"/>
      <w:pPr>
        <w:ind w:left="2765" w:hanging="360"/>
      </w:pPr>
      <w:rPr>
        <w:rFonts w:ascii="Courier New" w:hAnsi="Courier New" w:cs="Courier New" w:hint="default"/>
      </w:rPr>
    </w:lvl>
    <w:lvl w:ilvl="5" w:tplc="04090005" w:tentative="1">
      <w:start w:val="1"/>
      <w:numFmt w:val="bullet"/>
      <w:lvlText w:val=""/>
      <w:lvlJc w:val="left"/>
      <w:pPr>
        <w:ind w:left="3485" w:hanging="360"/>
      </w:pPr>
      <w:rPr>
        <w:rFonts w:ascii="Wingdings" w:hAnsi="Wingdings" w:hint="default"/>
      </w:rPr>
    </w:lvl>
    <w:lvl w:ilvl="6" w:tplc="04090001" w:tentative="1">
      <w:start w:val="1"/>
      <w:numFmt w:val="bullet"/>
      <w:lvlText w:val=""/>
      <w:lvlJc w:val="left"/>
      <w:pPr>
        <w:ind w:left="4205" w:hanging="360"/>
      </w:pPr>
      <w:rPr>
        <w:rFonts w:ascii="Symbol" w:hAnsi="Symbol" w:hint="default"/>
      </w:rPr>
    </w:lvl>
    <w:lvl w:ilvl="7" w:tplc="04090003" w:tentative="1">
      <w:start w:val="1"/>
      <w:numFmt w:val="bullet"/>
      <w:lvlText w:val="o"/>
      <w:lvlJc w:val="left"/>
      <w:pPr>
        <w:ind w:left="4925" w:hanging="360"/>
      </w:pPr>
      <w:rPr>
        <w:rFonts w:ascii="Courier New" w:hAnsi="Courier New" w:cs="Courier New" w:hint="default"/>
      </w:rPr>
    </w:lvl>
    <w:lvl w:ilvl="8" w:tplc="04090005" w:tentative="1">
      <w:start w:val="1"/>
      <w:numFmt w:val="bullet"/>
      <w:lvlText w:val=""/>
      <w:lvlJc w:val="left"/>
      <w:pPr>
        <w:ind w:left="5645" w:hanging="360"/>
      </w:pPr>
      <w:rPr>
        <w:rFonts w:ascii="Wingdings" w:hAnsi="Wingdings" w:hint="default"/>
      </w:rPr>
    </w:lvl>
  </w:abstractNum>
  <w:abstractNum w:abstractNumId="6" w15:restartNumberingAfterBreak="0">
    <w:nsid w:val="10787E70"/>
    <w:multiLevelType w:val="hybridMultilevel"/>
    <w:tmpl w:val="B3B2393A"/>
    <w:lvl w:ilvl="0" w:tplc="E98AEE1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E0375"/>
    <w:multiLevelType w:val="hybridMultilevel"/>
    <w:tmpl w:val="3CCCD964"/>
    <w:lvl w:ilvl="0" w:tplc="2CBC82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2058"/>
    <w:multiLevelType w:val="hybridMultilevel"/>
    <w:tmpl w:val="06764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31567"/>
    <w:multiLevelType w:val="hybridMultilevel"/>
    <w:tmpl w:val="5016CB0A"/>
    <w:lvl w:ilvl="0" w:tplc="E7B00B7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6719B"/>
    <w:multiLevelType w:val="hybridMultilevel"/>
    <w:tmpl w:val="2772B0E0"/>
    <w:lvl w:ilvl="0" w:tplc="EA16159C">
      <w:start w:val="1"/>
      <w:numFmt w:val="bullet"/>
      <w:lvlText w:val=""/>
      <w:lvlJc w:val="left"/>
      <w:pPr>
        <w:ind w:left="720" w:hanging="360"/>
      </w:pPr>
      <w:rPr>
        <w:rFonts w:ascii="Symbol" w:hAnsi="Symbol" w:hint="default"/>
        <w:color w:val="7030A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2398F"/>
    <w:multiLevelType w:val="hybridMultilevel"/>
    <w:tmpl w:val="77F8CBA4"/>
    <w:lvl w:ilvl="0" w:tplc="2CBC82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6524F"/>
    <w:multiLevelType w:val="hybridMultilevel"/>
    <w:tmpl w:val="C4940BCA"/>
    <w:lvl w:ilvl="0" w:tplc="99560F5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041DC"/>
    <w:multiLevelType w:val="hybridMultilevel"/>
    <w:tmpl w:val="879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14689"/>
    <w:multiLevelType w:val="hybridMultilevel"/>
    <w:tmpl w:val="6D9C932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60C4AD9"/>
    <w:multiLevelType w:val="hybridMultilevel"/>
    <w:tmpl w:val="5AB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8592B"/>
    <w:multiLevelType w:val="hybridMultilevel"/>
    <w:tmpl w:val="90E8A4B8"/>
    <w:lvl w:ilvl="0" w:tplc="2E5E512C">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7" w15:restartNumberingAfterBreak="0">
    <w:nsid w:val="27151B39"/>
    <w:multiLevelType w:val="hybridMultilevel"/>
    <w:tmpl w:val="07CEB09E"/>
    <w:lvl w:ilvl="0" w:tplc="99560F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87169"/>
    <w:multiLevelType w:val="multilevel"/>
    <w:tmpl w:val="5016CB0A"/>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408CD"/>
    <w:multiLevelType w:val="hybridMultilevel"/>
    <w:tmpl w:val="39FA8DB4"/>
    <w:lvl w:ilvl="0" w:tplc="ABE267EE">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C5055"/>
    <w:multiLevelType w:val="multilevel"/>
    <w:tmpl w:val="2F622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77ED6"/>
    <w:multiLevelType w:val="hybridMultilevel"/>
    <w:tmpl w:val="7556F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7204B6"/>
    <w:multiLevelType w:val="hybridMultilevel"/>
    <w:tmpl w:val="48BE1EE6"/>
    <w:lvl w:ilvl="0" w:tplc="E7B00B7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C1BD1"/>
    <w:multiLevelType w:val="multilevel"/>
    <w:tmpl w:val="5CF6BA6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63652"/>
    <w:multiLevelType w:val="hybridMultilevel"/>
    <w:tmpl w:val="4A12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B4C0B"/>
    <w:multiLevelType w:val="hybridMultilevel"/>
    <w:tmpl w:val="EE48EF96"/>
    <w:lvl w:ilvl="0" w:tplc="2E5E512C">
      <w:start w:val="1"/>
      <w:numFmt w:val="decimal"/>
      <w:lvlText w:val="%1."/>
      <w:lvlJc w:val="left"/>
      <w:pPr>
        <w:ind w:left="8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05E57"/>
    <w:multiLevelType w:val="hybridMultilevel"/>
    <w:tmpl w:val="7252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A4209"/>
    <w:multiLevelType w:val="hybridMultilevel"/>
    <w:tmpl w:val="08ECA138"/>
    <w:lvl w:ilvl="0" w:tplc="E7B00B7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F610E"/>
    <w:multiLevelType w:val="hybridMultilevel"/>
    <w:tmpl w:val="520AD4C0"/>
    <w:lvl w:ilvl="0" w:tplc="76CA7FE8">
      <w:start w:val="1"/>
      <w:numFmt w:val="decimal"/>
      <w:lvlText w:val="%1)"/>
      <w:lvlJc w:val="left"/>
      <w:pPr>
        <w:ind w:left="720" w:hanging="360"/>
      </w:pPr>
      <w:rPr>
        <w:rFonts w:cs="Gill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6127"/>
    <w:multiLevelType w:val="hybridMultilevel"/>
    <w:tmpl w:val="ADD092E2"/>
    <w:lvl w:ilvl="0" w:tplc="875A0566">
      <w:start w:val="8"/>
      <w:numFmt w:val="decimal"/>
      <w:lvlText w:val="%1."/>
      <w:lvlJc w:val="left"/>
      <w:pPr>
        <w:ind w:left="532" w:hanging="182"/>
      </w:pPr>
      <w:rPr>
        <w:rFonts w:ascii="Times New Roman" w:eastAsia="Times New Roman" w:hAnsi="Times New Roman" w:hint="default"/>
        <w:b/>
        <w:bCs/>
        <w:sz w:val="18"/>
        <w:szCs w:val="18"/>
      </w:rPr>
    </w:lvl>
    <w:lvl w:ilvl="1" w:tplc="7CBCCD5C">
      <w:start w:val="1"/>
      <w:numFmt w:val="bullet"/>
      <w:lvlText w:val="•"/>
      <w:lvlJc w:val="left"/>
      <w:pPr>
        <w:ind w:left="1519" w:hanging="182"/>
      </w:pPr>
      <w:rPr>
        <w:rFonts w:hint="default"/>
      </w:rPr>
    </w:lvl>
    <w:lvl w:ilvl="2" w:tplc="E78CAA6C">
      <w:start w:val="1"/>
      <w:numFmt w:val="bullet"/>
      <w:lvlText w:val="•"/>
      <w:lvlJc w:val="left"/>
      <w:pPr>
        <w:ind w:left="2505" w:hanging="182"/>
      </w:pPr>
      <w:rPr>
        <w:rFonts w:hint="default"/>
      </w:rPr>
    </w:lvl>
    <w:lvl w:ilvl="3" w:tplc="809A1CEE">
      <w:start w:val="1"/>
      <w:numFmt w:val="bullet"/>
      <w:lvlText w:val="•"/>
      <w:lvlJc w:val="left"/>
      <w:pPr>
        <w:ind w:left="3492" w:hanging="182"/>
      </w:pPr>
      <w:rPr>
        <w:rFonts w:hint="default"/>
      </w:rPr>
    </w:lvl>
    <w:lvl w:ilvl="4" w:tplc="5B426CD4">
      <w:start w:val="1"/>
      <w:numFmt w:val="bullet"/>
      <w:lvlText w:val="•"/>
      <w:lvlJc w:val="left"/>
      <w:pPr>
        <w:ind w:left="4479" w:hanging="182"/>
      </w:pPr>
      <w:rPr>
        <w:rFonts w:hint="default"/>
      </w:rPr>
    </w:lvl>
    <w:lvl w:ilvl="5" w:tplc="A1968E5C">
      <w:start w:val="1"/>
      <w:numFmt w:val="bullet"/>
      <w:lvlText w:val="•"/>
      <w:lvlJc w:val="left"/>
      <w:pPr>
        <w:ind w:left="5466" w:hanging="182"/>
      </w:pPr>
      <w:rPr>
        <w:rFonts w:hint="default"/>
      </w:rPr>
    </w:lvl>
    <w:lvl w:ilvl="6" w:tplc="C164A1BE">
      <w:start w:val="1"/>
      <w:numFmt w:val="bullet"/>
      <w:lvlText w:val="•"/>
      <w:lvlJc w:val="left"/>
      <w:pPr>
        <w:ind w:left="6452" w:hanging="182"/>
      </w:pPr>
      <w:rPr>
        <w:rFonts w:hint="default"/>
      </w:rPr>
    </w:lvl>
    <w:lvl w:ilvl="7" w:tplc="7C7ADE50">
      <w:start w:val="1"/>
      <w:numFmt w:val="bullet"/>
      <w:lvlText w:val="•"/>
      <w:lvlJc w:val="left"/>
      <w:pPr>
        <w:ind w:left="7439" w:hanging="182"/>
      </w:pPr>
      <w:rPr>
        <w:rFonts w:hint="default"/>
      </w:rPr>
    </w:lvl>
    <w:lvl w:ilvl="8" w:tplc="41CA4A14">
      <w:start w:val="1"/>
      <w:numFmt w:val="bullet"/>
      <w:lvlText w:val="•"/>
      <w:lvlJc w:val="left"/>
      <w:pPr>
        <w:ind w:left="8426" w:hanging="182"/>
      </w:pPr>
      <w:rPr>
        <w:rFonts w:hint="default"/>
      </w:rPr>
    </w:lvl>
  </w:abstractNum>
  <w:abstractNum w:abstractNumId="30" w15:restartNumberingAfterBreak="0">
    <w:nsid w:val="5FC67FC2"/>
    <w:multiLevelType w:val="hybridMultilevel"/>
    <w:tmpl w:val="1D689EB0"/>
    <w:lvl w:ilvl="0" w:tplc="16CACC5A">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F20BB3"/>
    <w:multiLevelType w:val="hybridMultilevel"/>
    <w:tmpl w:val="E6B67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111ED"/>
    <w:multiLevelType w:val="hybridMultilevel"/>
    <w:tmpl w:val="F4D2C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862BBC"/>
    <w:multiLevelType w:val="hybridMultilevel"/>
    <w:tmpl w:val="258CDE98"/>
    <w:lvl w:ilvl="0" w:tplc="E98AEE1A">
      <w:start w:val="1"/>
      <w:numFmt w:val="bullet"/>
      <w:lvlText w:val=""/>
      <w:lvlJc w:val="left"/>
      <w:pPr>
        <w:tabs>
          <w:tab w:val="num" w:pos="864"/>
        </w:tabs>
        <w:ind w:left="864" w:hanging="216"/>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638B1947"/>
    <w:multiLevelType w:val="hybridMultilevel"/>
    <w:tmpl w:val="D35A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E514A"/>
    <w:multiLevelType w:val="hybridMultilevel"/>
    <w:tmpl w:val="CF7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467A7"/>
    <w:multiLevelType w:val="hybridMultilevel"/>
    <w:tmpl w:val="8A4C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0051F"/>
    <w:multiLevelType w:val="hybridMultilevel"/>
    <w:tmpl w:val="3078E5F0"/>
    <w:lvl w:ilvl="0" w:tplc="96C6BC08">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38" w15:restartNumberingAfterBreak="0">
    <w:nsid w:val="6F8768F4"/>
    <w:multiLevelType w:val="hybridMultilevel"/>
    <w:tmpl w:val="18F25B2C"/>
    <w:lvl w:ilvl="0" w:tplc="DBFAB4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13D5B"/>
    <w:multiLevelType w:val="hybridMultilevel"/>
    <w:tmpl w:val="03E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A0F08"/>
    <w:multiLevelType w:val="hybridMultilevel"/>
    <w:tmpl w:val="A9605D32"/>
    <w:lvl w:ilvl="0" w:tplc="99560F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F04C9"/>
    <w:multiLevelType w:val="hybridMultilevel"/>
    <w:tmpl w:val="AB6AA65C"/>
    <w:lvl w:ilvl="0" w:tplc="ABE267EE">
      <w:start w:val="1"/>
      <w:numFmt w:val="bullet"/>
      <w:lvlText w:val=""/>
      <w:lvlJc w:val="left"/>
      <w:pPr>
        <w:tabs>
          <w:tab w:val="num" w:pos="720"/>
        </w:tabs>
        <w:ind w:left="720" w:hanging="360"/>
      </w:pPr>
      <w:rPr>
        <w:rFonts w:ascii="Wingdings" w:hAnsi="Wingding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A1C8E"/>
    <w:multiLevelType w:val="hybridMultilevel"/>
    <w:tmpl w:val="4D5E6A08"/>
    <w:lvl w:ilvl="0" w:tplc="99560F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60601"/>
    <w:multiLevelType w:val="hybridMultilevel"/>
    <w:tmpl w:val="1980C34C"/>
    <w:lvl w:ilvl="0" w:tplc="99560F5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8135E5"/>
    <w:multiLevelType w:val="hybridMultilevel"/>
    <w:tmpl w:val="5CF6BA6E"/>
    <w:lvl w:ilvl="0" w:tplc="DBFAB4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735E6"/>
    <w:multiLevelType w:val="hybridMultilevel"/>
    <w:tmpl w:val="E4DC4926"/>
    <w:lvl w:ilvl="0" w:tplc="E7B00B7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830953">
    <w:abstractNumId w:val="27"/>
  </w:num>
  <w:num w:numId="2" w16cid:durableId="864364686">
    <w:abstractNumId w:val="22"/>
  </w:num>
  <w:num w:numId="3" w16cid:durableId="318775735">
    <w:abstractNumId w:val="9"/>
  </w:num>
  <w:num w:numId="4" w16cid:durableId="616254785">
    <w:abstractNumId w:val="45"/>
  </w:num>
  <w:num w:numId="5" w16cid:durableId="502822543">
    <w:abstractNumId w:val="44"/>
  </w:num>
  <w:num w:numId="6" w16cid:durableId="772820086">
    <w:abstractNumId w:val="4"/>
  </w:num>
  <w:num w:numId="7" w16cid:durableId="1881553166">
    <w:abstractNumId w:val="23"/>
  </w:num>
  <w:num w:numId="8" w16cid:durableId="202449064">
    <w:abstractNumId w:val="37"/>
  </w:num>
  <w:num w:numId="9" w16cid:durableId="410539825">
    <w:abstractNumId w:val="31"/>
  </w:num>
  <w:num w:numId="10" w16cid:durableId="1659118077">
    <w:abstractNumId w:val="38"/>
  </w:num>
  <w:num w:numId="11" w16cid:durableId="726951849">
    <w:abstractNumId w:val="41"/>
  </w:num>
  <w:num w:numId="12" w16cid:durableId="1085416521">
    <w:abstractNumId w:val="19"/>
  </w:num>
  <w:num w:numId="13" w16cid:durableId="1536775844">
    <w:abstractNumId w:val="21"/>
  </w:num>
  <w:num w:numId="14" w16cid:durableId="436173578">
    <w:abstractNumId w:val="18"/>
  </w:num>
  <w:num w:numId="15" w16cid:durableId="804928949">
    <w:abstractNumId w:val="14"/>
  </w:num>
  <w:num w:numId="16" w16cid:durableId="350961982">
    <w:abstractNumId w:val="35"/>
  </w:num>
  <w:num w:numId="17" w16cid:durableId="1447045134">
    <w:abstractNumId w:val="33"/>
  </w:num>
  <w:num w:numId="18" w16cid:durableId="138694173">
    <w:abstractNumId w:val="6"/>
  </w:num>
  <w:num w:numId="19" w16cid:durableId="1716544585">
    <w:abstractNumId w:val="30"/>
  </w:num>
  <w:num w:numId="20" w16cid:durableId="617491773">
    <w:abstractNumId w:val="2"/>
  </w:num>
  <w:num w:numId="21" w16cid:durableId="1400860624">
    <w:abstractNumId w:val="32"/>
  </w:num>
  <w:num w:numId="22" w16cid:durableId="2082099840">
    <w:abstractNumId w:val="5"/>
  </w:num>
  <w:num w:numId="23" w16cid:durableId="1406028027">
    <w:abstractNumId w:val="20"/>
  </w:num>
  <w:num w:numId="24" w16cid:durableId="1831678856">
    <w:abstractNumId w:val="3"/>
  </w:num>
  <w:num w:numId="25" w16cid:durableId="12372826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15094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895722">
    <w:abstractNumId w:val="34"/>
  </w:num>
  <w:num w:numId="28" w16cid:durableId="1669358256">
    <w:abstractNumId w:val="13"/>
  </w:num>
  <w:num w:numId="29" w16cid:durableId="16739674">
    <w:abstractNumId w:val="15"/>
  </w:num>
  <w:num w:numId="30" w16cid:durableId="1295407573">
    <w:abstractNumId w:val="36"/>
  </w:num>
  <w:num w:numId="31" w16cid:durableId="1900282535">
    <w:abstractNumId w:val="8"/>
  </w:num>
  <w:num w:numId="32" w16cid:durableId="14840826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2355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7290954">
    <w:abstractNumId w:val="10"/>
  </w:num>
  <w:num w:numId="35" w16cid:durableId="1678846476">
    <w:abstractNumId w:val="29"/>
  </w:num>
  <w:num w:numId="36" w16cid:durableId="705299980">
    <w:abstractNumId w:val="24"/>
  </w:num>
  <w:num w:numId="37" w16cid:durableId="979848247">
    <w:abstractNumId w:val="16"/>
  </w:num>
  <w:num w:numId="38" w16cid:durableId="733502300">
    <w:abstractNumId w:val="25"/>
  </w:num>
  <w:num w:numId="39" w16cid:durableId="829100775">
    <w:abstractNumId w:val="0"/>
  </w:num>
  <w:num w:numId="40" w16cid:durableId="1270965620">
    <w:abstractNumId w:val="39"/>
  </w:num>
  <w:num w:numId="41" w16cid:durableId="1998145822">
    <w:abstractNumId w:val="26"/>
  </w:num>
  <w:num w:numId="42" w16cid:durableId="786922910">
    <w:abstractNumId w:val="1"/>
  </w:num>
  <w:num w:numId="43" w16cid:durableId="1408721825">
    <w:abstractNumId w:val="28"/>
  </w:num>
  <w:num w:numId="44" w16cid:durableId="1628006470">
    <w:abstractNumId w:val="11"/>
  </w:num>
  <w:num w:numId="45" w16cid:durableId="1445267967">
    <w:abstractNumId w:val="7"/>
  </w:num>
  <w:num w:numId="46" w16cid:durableId="747920659">
    <w:abstractNumId w:val="42"/>
  </w:num>
  <w:num w:numId="47" w16cid:durableId="1452474508">
    <w:abstractNumId w:val="12"/>
  </w:num>
  <w:num w:numId="48" w16cid:durableId="1540318087">
    <w:abstractNumId w:val="40"/>
  </w:num>
  <w:num w:numId="49" w16cid:durableId="1591621655">
    <w:abstractNumId w:val="43"/>
  </w:num>
  <w:num w:numId="50" w16cid:durableId="1512185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15"/>
    <w:rsid w:val="000006B2"/>
    <w:rsid w:val="00001F6A"/>
    <w:rsid w:val="00003C9C"/>
    <w:rsid w:val="0000591D"/>
    <w:rsid w:val="0000750A"/>
    <w:rsid w:val="00010937"/>
    <w:rsid w:val="000120F1"/>
    <w:rsid w:val="00012371"/>
    <w:rsid w:val="00012EF1"/>
    <w:rsid w:val="00014F3B"/>
    <w:rsid w:val="00017C54"/>
    <w:rsid w:val="000213E4"/>
    <w:rsid w:val="00022CE4"/>
    <w:rsid w:val="000271AF"/>
    <w:rsid w:val="0002722A"/>
    <w:rsid w:val="000316A0"/>
    <w:rsid w:val="000342D8"/>
    <w:rsid w:val="000345E0"/>
    <w:rsid w:val="00034BDB"/>
    <w:rsid w:val="00040584"/>
    <w:rsid w:val="000446A7"/>
    <w:rsid w:val="00044BA0"/>
    <w:rsid w:val="00045E14"/>
    <w:rsid w:val="000478BA"/>
    <w:rsid w:val="00052401"/>
    <w:rsid w:val="00056C7A"/>
    <w:rsid w:val="000600CC"/>
    <w:rsid w:val="000614A5"/>
    <w:rsid w:val="000630B6"/>
    <w:rsid w:val="000636B4"/>
    <w:rsid w:val="0006395E"/>
    <w:rsid w:val="00064100"/>
    <w:rsid w:val="00065020"/>
    <w:rsid w:val="000663E4"/>
    <w:rsid w:val="00066D40"/>
    <w:rsid w:val="0006722B"/>
    <w:rsid w:val="00071DDB"/>
    <w:rsid w:val="00072B24"/>
    <w:rsid w:val="00080416"/>
    <w:rsid w:val="000804F8"/>
    <w:rsid w:val="00080511"/>
    <w:rsid w:val="0008129E"/>
    <w:rsid w:val="000819CD"/>
    <w:rsid w:val="00081A29"/>
    <w:rsid w:val="00082733"/>
    <w:rsid w:val="0008550D"/>
    <w:rsid w:val="00086B88"/>
    <w:rsid w:val="00087677"/>
    <w:rsid w:val="00091779"/>
    <w:rsid w:val="00091EF0"/>
    <w:rsid w:val="000944DC"/>
    <w:rsid w:val="0009455E"/>
    <w:rsid w:val="000948A1"/>
    <w:rsid w:val="000953D6"/>
    <w:rsid w:val="000959A5"/>
    <w:rsid w:val="00096394"/>
    <w:rsid w:val="00096C32"/>
    <w:rsid w:val="00096CC3"/>
    <w:rsid w:val="000973D8"/>
    <w:rsid w:val="00097958"/>
    <w:rsid w:val="00097DE1"/>
    <w:rsid w:val="000A1A15"/>
    <w:rsid w:val="000A2B43"/>
    <w:rsid w:val="000A34E3"/>
    <w:rsid w:val="000A3C95"/>
    <w:rsid w:val="000A7203"/>
    <w:rsid w:val="000B2416"/>
    <w:rsid w:val="000B248D"/>
    <w:rsid w:val="000B3766"/>
    <w:rsid w:val="000B37C6"/>
    <w:rsid w:val="000B43B7"/>
    <w:rsid w:val="000B5B68"/>
    <w:rsid w:val="000B728A"/>
    <w:rsid w:val="000C0E52"/>
    <w:rsid w:val="000C22DB"/>
    <w:rsid w:val="000C3192"/>
    <w:rsid w:val="000C3CA7"/>
    <w:rsid w:val="000C5245"/>
    <w:rsid w:val="000D1334"/>
    <w:rsid w:val="000D201F"/>
    <w:rsid w:val="000D216A"/>
    <w:rsid w:val="000D3B2E"/>
    <w:rsid w:val="000D4135"/>
    <w:rsid w:val="000D5A46"/>
    <w:rsid w:val="000D5F5A"/>
    <w:rsid w:val="000D6119"/>
    <w:rsid w:val="000D64E7"/>
    <w:rsid w:val="000D672E"/>
    <w:rsid w:val="000D7E83"/>
    <w:rsid w:val="000E1DCA"/>
    <w:rsid w:val="000E235E"/>
    <w:rsid w:val="000E4775"/>
    <w:rsid w:val="000E6D5B"/>
    <w:rsid w:val="000F4AF6"/>
    <w:rsid w:val="001014FB"/>
    <w:rsid w:val="001018C2"/>
    <w:rsid w:val="0010190C"/>
    <w:rsid w:val="00102960"/>
    <w:rsid w:val="001041C0"/>
    <w:rsid w:val="001042B7"/>
    <w:rsid w:val="0010682F"/>
    <w:rsid w:val="001071A9"/>
    <w:rsid w:val="00107326"/>
    <w:rsid w:val="001100D3"/>
    <w:rsid w:val="00110C5D"/>
    <w:rsid w:val="00110DFD"/>
    <w:rsid w:val="001148A0"/>
    <w:rsid w:val="00114F67"/>
    <w:rsid w:val="001175A1"/>
    <w:rsid w:val="00120BB4"/>
    <w:rsid w:val="00122E27"/>
    <w:rsid w:val="001242B7"/>
    <w:rsid w:val="00127D3F"/>
    <w:rsid w:val="00127FAD"/>
    <w:rsid w:val="00130B5B"/>
    <w:rsid w:val="00131813"/>
    <w:rsid w:val="00132B84"/>
    <w:rsid w:val="0013420A"/>
    <w:rsid w:val="00134AB6"/>
    <w:rsid w:val="00135B67"/>
    <w:rsid w:val="001361E4"/>
    <w:rsid w:val="001378CF"/>
    <w:rsid w:val="001427FE"/>
    <w:rsid w:val="00144EE7"/>
    <w:rsid w:val="00144F65"/>
    <w:rsid w:val="0014513C"/>
    <w:rsid w:val="00145660"/>
    <w:rsid w:val="00146667"/>
    <w:rsid w:val="00146ADA"/>
    <w:rsid w:val="00146BEF"/>
    <w:rsid w:val="001504E4"/>
    <w:rsid w:val="00152AEE"/>
    <w:rsid w:val="00152D64"/>
    <w:rsid w:val="00153A89"/>
    <w:rsid w:val="00154BCF"/>
    <w:rsid w:val="001562B2"/>
    <w:rsid w:val="00160725"/>
    <w:rsid w:val="001634F6"/>
    <w:rsid w:val="00163A5D"/>
    <w:rsid w:val="0016653D"/>
    <w:rsid w:val="00167E52"/>
    <w:rsid w:val="001705FB"/>
    <w:rsid w:val="00171AC2"/>
    <w:rsid w:val="00173210"/>
    <w:rsid w:val="00174C5F"/>
    <w:rsid w:val="0017674E"/>
    <w:rsid w:val="00176802"/>
    <w:rsid w:val="00176B8B"/>
    <w:rsid w:val="001803E7"/>
    <w:rsid w:val="00182829"/>
    <w:rsid w:val="00183B2E"/>
    <w:rsid w:val="00184159"/>
    <w:rsid w:val="001853CF"/>
    <w:rsid w:val="00185C5E"/>
    <w:rsid w:val="001879C5"/>
    <w:rsid w:val="0019126A"/>
    <w:rsid w:val="00191883"/>
    <w:rsid w:val="00194C28"/>
    <w:rsid w:val="001956B2"/>
    <w:rsid w:val="00195CD8"/>
    <w:rsid w:val="0019673F"/>
    <w:rsid w:val="00196C0B"/>
    <w:rsid w:val="00197984"/>
    <w:rsid w:val="001A1F49"/>
    <w:rsid w:val="001A2C1F"/>
    <w:rsid w:val="001A388C"/>
    <w:rsid w:val="001A586C"/>
    <w:rsid w:val="001A5B91"/>
    <w:rsid w:val="001A5E55"/>
    <w:rsid w:val="001A6D10"/>
    <w:rsid w:val="001A7B00"/>
    <w:rsid w:val="001B004D"/>
    <w:rsid w:val="001B021F"/>
    <w:rsid w:val="001B1E39"/>
    <w:rsid w:val="001B3009"/>
    <w:rsid w:val="001B468A"/>
    <w:rsid w:val="001B7B56"/>
    <w:rsid w:val="001C178B"/>
    <w:rsid w:val="001C246A"/>
    <w:rsid w:val="001C2BB2"/>
    <w:rsid w:val="001C419C"/>
    <w:rsid w:val="001C420E"/>
    <w:rsid w:val="001C4D5E"/>
    <w:rsid w:val="001C500C"/>
    <w:rsid w:val="001C584D"/>
    <w:rsid w:val="001C6144"/>
    <w:rsid w:val="001D001E"/>
    <w:rsid w:val="001D0C87"/>
    <w:rsid w:val="001D0E49"/>
    <w:rsid w:val="001D3793"/>
    <w:rsid w:val="001D6285"/>
    <w:rsid w:val="001D6465"/>
    <w:rsid w:val="001D75DE"/>
    <w:rsid w:val="001E0F56"/>
    <w:rsid w:val="001E25C8"/>
    <w:rsid w:val="001E3574"/>
    <w:rsid w:val="001E3686"/>
    <w:rsid w:val="001E4B85"/>
    <w:rsid w:val="001E50B7"/>
    <w:rsid w:val="001E656F"/>
    <w:rsid w:val="001F1794"/>
    <w:rsid w:val="001F18AD"/>
    <w:rsid w:val="001F1A69"/>
    <w:rsid w:val="001F1D3B"/>
    <w:rsid w:val="001F20EC"/>
    <w:rsid w:val="001F2837"/>
    <w:rsid w:val="001F46E4"/>
    <w:rsid w:val="001F49C4"/>
    <w:rsid w:val="001F6ED1"/>
    <w:rsid w:val="001F78D4"/>
    <w:rsid w:val="00201325"/>
    <w:rsid w:val="00202141"/>
    <w:rsid w:val="002021A1"/>
    <w:rsid w:val="0020274B"/>
    <w:rsid w:val="00203F27"/>
    <w:rsid w:val="00204325"/>
    <w:rsid w:val="00205997"/>
    <w:rsid w:val="00207172"/>
    <w:rsid w:val="0021242E"/>
    <w:rsid w:val="002139A3"/>
    <w:rsid w:val="00216ECF"/>
    <w:rsid w:val="00217866"/>
    <w:rsid w:val="00220404"/>
    <w:rsid w:val="00223F6A"/>
    <w:rsid w:val="002241A5"/>
    <w:rsid w:val="0022441A"/>
    <w:rsid w:val="00225960"/>
    <w:rsid w:val="00226284"/>
    <w:rsid w:val="00226AA5"/>
    <w:rsid w:val="0023000A"/>
    <w:rsid w:val="002313CE"/>
    <w:rsid w:val="00231432"/>
    <w:rsid w:val="00231811"/>
    <w:rsid w:val="002328D6"/>
    <w:rsid w:val="00232B6E"/>
    <w:rsid w:val="00232F82"/>
    <w:rsid w:val="0023385A"/>
    <w:rsid w:val="00234E4E"/>
    <w:rsid w:val="00235FBD"/>
    <w:rsid w:val="00237A4F"/>
    <w:rsid w:val="0024030F"/>
    <w:rsid w:val="002410C1"/>
    <w:rsid w:val="002412AB"/>
    <w:rsid w:val="00242DB7"/>
    <w:rsid w:val="00243C0B"/>
    <w:rsid w:val="00244741"/>
    <w:rsid w:val="002456B2"/>
    <w:rsid w:val="0024640B"/>
    <w:rsid w:val="002471E5"/>
    <w:rsid w:val="00247A9D"/>
    <w:rsid w:val="00247B7A"/>
    <w:rsid w:val="00250E88"/>
    <w:rsid w:val="00251261"/>
    <w:rsid w:val="00252693"/>
    <w:rsid w:val="002539DD"/>
    <w:rsid w:val="002543AD"/>
    <w:rsid w:val="00254D8E"/>
    <w:rsid w:val="00257379"/>
    <w:rsid w:val="00260871"/>
    <w:rsid w:val="00261364"/>
    <w:rsid w:val="002618FA"/>
    <w:rsid w:val="00263A9F"/>
    <w:rsid w:val="0026426E"/>
    <w:rsid w:val="00264C0B"/>
    <w:rsid w:val="00266037"/>
    <w:rsid w:val="00271C52"/>
    <w:rsid w:val="00277C7C"/>
    <w:rsid w:val="00280C6D"/>
    <w:rsid w:val="00281B5E"/>
    <w:rsid w:val="002822F0"/>
    <w:rsid w:val="00282BF8"/>
    <w:rsid w:val="002835AC"/>
    <w:rsid w:val="0028744C"/>
    <w:rsid w:val="002901CB"/>
    <w:rsid w:val="0029058A"/>
    <w:rsid w:val="00291215"/>
    <w:rsid w:val="00291BC8"/>
    <w:rsid w:val="00292138"/>
    <w:rsid w:val="0029237A"/>
    <w:rsid w:val="00292DC1"/>
    <w:rsid w:val="0029300E"/>
    <w:rsid w:val="00293A56"/>
    <w:rsid w:val="00294A48"/>
    <w:rsid w:val="00296200"/>
    <w:rsid w:val="002A28F8"/>
    <w:rsid w:val="002A294B"/>
    <w:rsid w:val="002A2B7F"/>
    <w:rsid w:val="002B4DFF"/>
    <w:rsid w:val="002C091E"/>
    <w:rsid w:val="002C3082"/>
    <w:rsid w:val="002C308E"/>
    <w:rsid w:val="002D1B97"/>
    <w:rsid w:val="002D245D"/>
    <w:rsid w:val="002D4B68"/>
    <w:rsid w:val="002D627F"/>
    <w:rsid w:val="002D737C"/>
    <w:rsid w:val="002D7979"/>
    <w:rsid w:val="002D7D90"/>
    <w:rsid w:val="002E0078"/>
    <w:rsid w:val="002E0F84"/>
    <w:rsid w:val="002E3194"/>
    <w:rsid w:val="002E3B68"/>
    <w:rsid w:val="002E4924"/>
    <w:rsid w:val="002E4A83"/>
    <w:rsid w:val="002E65BC"/>
    <w:rsid w:val="002E66A6"/>
    <w:rsid w:val="002E6E4E"/>
    <w:rsid w:val="002F2325"/>
    <w:rsid w:val="002F301E"/>
    <w:rsid w:val="002F32B1"/>
    <w:rsid w:val="00300E03"/>
    <w:rsid w:val="0030228B"/>
    <w:rsid w:val="003027AD"/>
    <w:rsid w:val="00306679"/>
    <w:rsid w:val="003066A7"/>
    <w:rsid w:val="0031075B"/>
    <w:rsid w:val="003124BF"/>
    <w:rsid w:val="00312922"/>
    <w:rsid w:val="00315A5C"/>
    <w:rsid w:val="00315D3D"/>
    <w:rsid w:val="00316172"/>
    <w:rsid w:val="00316364"/>
    <w:rsid w:val="00316EFA"/>
    <w:rsid w:val="0031747D"/>
    <w:rsid w:val="00317CC9"/>
    <w:rsid w:val="00320A03"/>
    <w:rsid w:val="00320C74"/>
    <w:rsid w:val="00322555"/>
    <w:rsid w:val="00323F1E"/>
    <w:rsid w:val="00324CF0"/>
    <w:rsid w:val="00324F16"/>
    <w:rsid w:val="00327D83"/>
    <w:rsid w:val="00330477"/>
    <w:rsid w:val="003316EF"/>
    <w:rsid w:val="003333E9"/>
    <w:rsid w:val="00335747"/>
    <w:rsid w:val="00337D66"/>
    <w:rsid w:val="00343248"/>
    <w:rsid w:val="00344CC9"/>
    <w:rsid w:val="00345D96"/>
    <w:rsid w:val="00351464"/>
    <w:rsid w:val="0035194E"/>
    <w:rsid w:val="00352CDF"/>
    <w:rsid w:val="00353746"/>
    <w:rsid w:val="003543E9"/>
    <w:rsid w:val="00355C40"/>
    <w:rsid w:val="00363D5D"/>
    <w:rsid w:val="0036489D"/>
    <w:rsid w:val="00367020"/>
    <w:rsid w:val="00371106"/>
    <w:rsid w:val="00372F78"/>
    <w:rsid w:val="00373706"/>
    <w:rsid w:val="00374DBD"/>
    <w:rsid w:val="00376675"/>
    <w:rsid w:val="00377ADF"/>
    <w:rsid w:val="00380EC6"/>
    <w:rsid w:val="0038147E"/>
    <w:rsid w:val="0038184E"/>
    <w:rsid w:val="00385242"/>
    <w:rsid w:val="00387D6A"/>
    <w:rsid w:val="0039062A"/>
    <w:rsid w:val="00390905"/>
    <w:rsid w:val="00390CF6"/>
    <w:rsid w:val="0039113E"/>
    <w:rsid w:val="00391F5E"/>
    <w:rsid w:val="00392019"/>
    <w:rsid w:val="00392FED"/>
    <w:rsid w:val="00393266"/>
    <w:rsid w:val="00393F4D"/>
    <w:rsid w:val="00394197"/>
    <w:rsid w:val="00395940"/>
    <w:rsid w:val="00395D94"/>
    <w:rsid w:val="00396422"/>
    <w:rsid w:val="003A0112"/>
    <w:rsid w:val="003A02C2"/>
    <w:rsid w:val="003A22D8"/>
    <w:rsid w:val="003A2F3B"/>
    <w:rsid w:val="003A33B6"/>
    <w:rsid w:val="003A6687"/>
    <w:rsid w:val="003A744E"/>
    <w:rsid w:val="003A7FB3"/>
    <w:rsid w:val="003B0CFE"/>
    <w:rsid w:val="003B22AF"/>
    <w:rsid w:val="003B532F"/>
    <w:rsid w:val="003B62CF"/>
    <w:rsid w:val="003B6C28"/>
    <w:rsid w:val="003C167B"/>
    <w:rsid w:val="003C1765"/>
    <w:rsid w:val="003C1C10"/>
    <w:rsid w:val="003C28ED"/>
    <w:rsid w:val="003C4546"/>
    <w:rsid w:val="003C45E1"/>
    <w:rsid w:val="003C5282"/>
    <w:rsid w:val="003C5807"/>
    <w:rsid w:val="003C5E81"/>
    <w:rsid w:val="003D0E37"/>
    <w:rsid w:val="003D0EA3"/>
    <w:rsid w:val="003D3ECB"/>
    <w:rsid w:val="003D7158"/>
    <w:rsid w:val="003E0E96"/>
    <w:rsid w:val="003E109A"/>
    <w:rsid w:val="003E215B"/>
    <w:rsid w:val="003E30C0"/>
    <w:rsid w:val="003E47BD"/>
    <w:rsid w:val="003E59F8"/>
    <w:rsid w:val="003E62D1"/>
    <w:rsid w:val="003F0CCD"/>
    <w:rsid w:val="003F1272"/>
    <w:rsid w:val="003F14E1"/>
    <w:rsid w:val="003F239D"/>
    <w:rsid w:val="003F50B8"/>
    <w:rsid w:val="003F5B4E"/>
    <w:rsid w:val="003F6060"/>
    <w:rsid w:val="003F615A"/>
    <w:rsid w:val="003F72EC"/>
    <w:rsid w:val="003F7F89"/>
    <w:rsid w:val="00400D21"/>
    <w:rsid w:val="00400D75"/>
    <w:rsid w:val="00400DBC"/>
    <w:rsid w:val="00405007"/>
    <w:rsid w:val="00405618"/>
    <w:rsid w:val="00406263"/>
    <w:rsid w:val="00406C84"/>
    <w:rsid w:val="00407102"/>
    <w:rsid w:val="00410B1B"/>
    <w:rsid w:val="00410B54"/>
    <w:rsid w:val="004112DA"/>
    <w:rsid w:val="00411D73"/>
    <w:rsid w:val="00413411"/>
    <w:rsid w:val="00415EEA"/>
    <w:rsid w:val="004218D6"/>
    <w:rsid w:val="0042205B"/>
    <w:rsid w:val="004223B7"/>
    <w:rsid w:val="00422C3B"/>
    <w:rsid w:val="00422EC8"/>
    <w:rsid w:val="0042421E"/>
    <w:rsid w:val="00426D9F"/>
    <w:rsid w:val="004272C7"/>
    <w:rsid w:val="00430D62"/>
    <w:rsid w:val="004316EA"/>
    <w:rsid w:val="00431E1B"/>
    <w:rsid w:val="00432B5E"/>
    <w:rsid w:val="00434147"/>
    <w:rsid w:val="004352B5"/>
    <w:rsid w:val="00435A01"/>
    <w:rsid w:val="00437FAE"/>
    <w:rsid w:val="00441D32"/>
    <w:rsid w:val="0044282A"/>
    <w:rsid w:val="004461B9"/>
    <w:rsid w:val="004512D1"/>
    <w:rsid w:val="00452C98"/>
    <w:rsid w:val="00453B04"/>
    <w:rsid w:val="0045410F"/>
    <w:rsid w:val="00454235"/>
    <w:rsid w:val="00454727"/>
    <w:rsid w:val="00463550"/>
    <w:rsid w:val="0046482C"/>
    <w:rsid w:val="00464C7E"/>
    <w:rsid w:val="004650FB"/>
    <w:rsid w:val="004718DF"/>
    <w:rsid w:val="004719A6"/>
    <w:rsid w:val="00473179"/>
    <w:rsid w:val="00473A44"/>
    <w:rsid w:val="0047770B"/>
    <w:rsid w:val="00477B13"/>
    <w:rsid w:val="00477BE1"/>
    <w:rsid w:val="00477BEE"/>
    <w:rsid w:val="004815A6"/>
    <w:rsid w:val="00482001"/>
    <w:rsid w:val="004834EB"/>
    <w:rsid w:val="00486F59"/>
    <w:rsid w:val="00490C3C"/>
    <w:rsid w:val="00492E23"/>
    <w:rsid w:val="00493446"/>
    <w:rsid w:val="00494051"/>
    <w:rsid w:val="0049414C"/>
    <w:rsid w:val="0049472B"/>
    <w:rsid w:val="0049605E"/>
    <w:rsid w:val="00496A7E"/>
    <w:rsid w:val="004A04D6"/>
    <w:rsid w:val="004A13DB"/>
    <w:rsid w:val="004A38D5"/>
    <w:rsid w:val="004A43DC"/>
    <w:rsid w:val="004A4AEB"/>
    <w:rsid w:val="004A541A"/>
    <w:rsid w:val="004A6502"/>
    <w:rsid w:val="004A65C7"/>
    <w:rsid w:val="004A75F9"/>
    <w:rsid w:val="004B221A"/>
    <w:rsid w:val="004B3BEB"/>
    <w:rsid w:val="004B3DDB"/>
    <w:rsid w:val="004B574C"/>
    <w:rsid w:val="004B6216"/>
    <w:rsid w:val="004B67C3"/>
    <w:rsid w:val="004B7F62"/>
    <w:rsid w:val="004C1D87"/>
    <w:rsid w:val="004C43F2"/>
    <w:rsid w:val="004C5063"/>
    <w:rsid w:val="004C5616"/>
    <w:rsid w:val="004C677F"/>
    <w:rsid w:val="004C786C"/>
    <w:rsid w:val="004D009A"/>
    <w:rsid w:val="004D0C9C"/>
    <w:rsid w:val="004D230B"/>
    <w:rsid w:val="004D3A3B"/>
    <w:rsid w:val="004D4B98"/>
    <w:rsid w:val="004D4C5F"/>
    <w:rsid w:val="004D65FF"/>
    <w:rsid w:val="004D6CA2"/>
    <w:rsid w:val="004D6D78"/>
    <w:rsid w:val="004E03B1"/>
    <w:rsid w:val="004E0CE9"/>
    <w:rsid w:val="004E110D"/>
    <w:rsid w:val="004E144D"/>
    <w:rsid w:val="004E1999"/>
    <w:rsid w:val="004E1B0B"/>
    <w:rsid w:val="004E39E6"/>
    <w:rsid w:val="004E491D"/>
    <w:rsid w:val="004E4E37"/>
    <w:rsid w:val="004E5C79"/>
    <w:rsid w:val="004E7FF5"/>
    <w:rsid w:val="004E7FFA"/>
    <w:rsid w:val="004F038C"/>
    <w:rsid w:val="004F1FB2"/>
    <w:rsid w:val="004F56F4"/>
    <w:rsid w:val="004F5DBB"/>
    <w:rsid w:val="004F71A1"/>
    <w:rsid w:val="004F775B"/>
    <w:rsid w:val="00502E60"/>
    <w:rsid w:val="005043F3"/>
    <w:rsid w:val="00505878"/>
    <w:rsid w:val="0051083D"/>
    <w:rsid w:val="005109FC"/>
    <w:rsid w:val="00511C6E"/>
    <w:rsid w:val="00512876"/>
    <w:rsid w:val="005165B1"/>
    <w:rsid w:val="005226A1"/>
    <w:rsid w:val="0052322C"/>
    <w:rsid w:val="00524D16"/>
    <w:rsid w:val="005254E7"/>
    <w:rsid w:val="0052620A"/>
    <w:rsid w:val="00527488"/>
    <w:rsid w:val="005275BF"/>
    <w:rsid w:val="00531221"/>
    <w:rsid w:val="00531953"/>
    <w:rsid w:val="00531A7C"/>
    <w:rsid w:val="00535216"/>
    <w:rsid w:val="005357D7"/>
    <w:rsid w:val="00535BEA"/>
    <w:rsid w:val="005375A6"/>
    <w:rsid w:val="00540023"/>
    <w:rsid w:val="00540FCB"/>
    <w:rsid w:val="005412B1"/>
    <w:rsid w:val="0054280D"/>
    <w:rsid w:val="0054295B"/>
    <w:rsid w:val="00542FC6"/>
    <w:rsid w:val="00542FEE"/>
    <w:rsid w:val="0054460F"/>
    <w:rsid w:val="00545E95"/>
    <w:rsid w:val="005518D6"/>
    <w:rsid w:val="005521F3"/>
    <w:rsid w:val="00552815"/>
    <w:rsid w:val="00553DE4"/>
    <w:rsid w:val="00554218"/>
    <w:rsid w:val="005547E7"/>
    <w:rsid w:val="0055492C"/>
    <w:rsid w:val="005552C0"/>
    <w:rsid w:val="00556AD3"/>
    <w:rsid w:val="005603EB"/>
    <w:rsid w:val="00560CDB"/>
    <w:rsid w:val="0056117E"/>
    <w:rsid w:val="00562B33"/>
    <w:rsid w:val="00562FA7"/>
    <w:rsid w:val="00563908"/>
    <w:rsid w:val="005642DE"/>
    <w:rsid w:val="005665B7"/>
    <w:rsid w:val="005673AF"/>
    <w:rsid w:val="0056760D"/>
    <w:rsid w:val="005704D3"/>
    <w:rsid w:val="00570FD1"/>
    <w:rsid w:val="005728C6"/>
    <w:rsid w:val="005751E1"/>
    <w:rsid w:val="005759D6"/>
    <w:rsid w:val="00576BF3"/>
    <w:rsid w:val="005820E1"/>
    <w:rsid w:val="0058274F"/>
    <w:rsid w:val="00583A9F"/>
    <w:rsid w:val="00584FFD"/>
    <w:rsid w:val="005872CF"/>
    <w:rsid w:val="00587AF3"/>
    <w:rsid w:val="005916F9"/>
    <w:rsid w:val="0059226E"/>
    <w:rsid w:val="005926ED"/>
    <w:rsid w:val="0059337C"/>
    <w:rsid w:val="00593B81"/>
    <w:rsid w:val="0059480A"/>
    <w:rsid w:val="0059566E"/>
    <w:rsid w:val="005A15C3"/>
    <w:rsid w:val="005A173A"/>
    <w:rsid w:val="005A3A73"/>
    <w:rsid w:val="005A5069"/>
    <w:rsid w:val="005A590E"/>
    <w:rsid w:val="005A7611"/>
    <w:rsid w:val="005A7EC7"/>
    <w:rsid w:val="005B047D"/>
    <w:rsid w:val="005B0B2F"/>
    <w:rsid w:val="005B0C9B"/>
    <w:rsid w:val="005B1619"/>
    <w:rsid w:val="005B2D0F"/>
    <w:rsid w:val="005B3F1E"/>
    <w:rsid w:val="005B43D8"/>
    <w:rsid w:val="005B6387"/>
    <w:rsid w:val="005B6C32"/>
    <w:rsid w:val="005C0399"/>
    <w:rsid w:val="005C10A9"/>
    <w:rsid w:val="005C120C"/>
    <w:rsid w:val="005C12BD"/>
    <w:rsid w:val="005C1423"/>
    <w:rsid w:val="005C4C2F"/>
    <w:rsid w:val="005C5AAB"/>
    <w:rsid w:val="005D0EC8"/>
    <w:rsid w:val="005D242B"/>
    <w:rsid w:val="005D33EB"/>
    <w:rsid w:val="005D3F04"/>
    <w:rsid w:val="005D3F4E"/>
    <w:rsid w:val="005D6DEF"/>
    <w:rsid w:val="005D73CE"/>
    <w:rsid w:val="005E0442"/>
    <w:rsid w:val="005E41A8"/>
    <w:rsid w:val="005F1295"/>
    <w:rsid w:val="005F1578"/>
    <w:rsid w:val="005F3A5E"/>
    <w:rsid w:val="005F3B48"/>
    <w:rsid w:val="005F3F00"/>
    <w:rsid w:val="005F4644"/>
    <w:rsid w:val="005F7BDD"/>
    <w:rsid w:val="006006A1"/>
    <w:rsid w:val="006021EA"/>
    <w:rsid w:val="00602B61"/>
    <w:rsid w:val="00604C34"/>
    <w:rsid w:val="00605522"/>
    <w:rsid w:val="00605B35"/>
    <w:rsid w:val="0061005F"/>
    <w:rsid w:val="0061337F"/>
    <w:rsid w:val="006145C0"/>
    <w:rsid w:val="00615FD3"/>
    <w:rsid w:val="0061751F"/>
    <w:rsid w:val="00621EAF"/>
    <w:rsid w:val="00623550"/>
    <w:rsid w:val="0062438B"/>
    <w:rsid w:val="0062464A"/>
    <w:rsid w:val="00624EC2"/>
    <w:rsid w:val="00625271"/>
    <w:rsid w:val="0062670A"/>
    <w:rsid w:val="00633C9E"/>
    <w:rsid w:val="00634227"/>
    <w:rsid w:val="00641D5A"/>
    <w:rsid w:val="0064205D"/>
    <w:rsid w:val="00642F0D"/>
    <w:rsid w:val="00643A47"/>
    <w:rsid w:val="00644785"/>
    <w:rsid w:val="006453A1"/>
    <w:rsid w:val="00646D01"/>
    <w:rsid w:val="006509CC"/>
    <w:rsid w:val="00653091"/>
    <w:rsid w:val="006535CC"/>
    <w:rsid w:val="00654287"/>
    <w:rsid w:val="00655858"/>
    <w:rsid w:val="00655879"/>
    <w:rsid w:val="00655A30"/>
    <w:rsid w:val="00656FEE"/>
    <w:rsid w:val="006617BA"/>
    <w:rsid w:val="00661E51"/>
    <w:rsid w:val="00662C4C"/>
    <w:rsid w:val="00663A39"/>
    <w:rsid w:val="0066417D"/>
    <w:rsid w:val="00664BDF"/>
    <w:rsid w:val="006671D7"/>
    <w:rsid w:val="006703B8"/>
    <w:rsid w:val="006711D2"/>
    <w:rsid w:val="006757F0"/>
    <w:rsid w:val="00675816"/>
    <w:rsid w:val="00675860"/>
    <w:rsid w:val="00675D11"/>
    <w:rsid w:val="00675F5D"/>
    <w:rsid w:val="006768E8"/>
    <w:rsid w:val="00677380"/>
    <w:rsid w:val="00682856"/>
    <w:rsid w:val="00683064"/>
    <w:rsid w:val="0068348F"/>
    <w:rsid w:val="00683E43"/>
    <w:rsid w:val="0068466B"/>
    <w:rsid w:val="00684712"/>
    <w:rsid w:val="006859CF"/>
    <w:rsid w:val="006872F9"/>
    <w:rsid w:val="00690DF5"/>
    <w:rsid w:val="006921AD"/>
    <w:rsid w:val="0069324E"/>
    <w:rsid w:val="006933BF"/>
    <w:rsid w:val="00694A6B"/>
    <w:rsid w:val="00695743"/>
    <w:rsid w:val="00695D14"/>
    <w:rsid w:val="006962F3"/>
    <w:rsid w:val="00696969"/>
    <w:rsid w:val="006A027E"/>
    <w:rsid w:val="006A12F3"/>
    <w:rsid w:val="006A1430"/>
    <w:rsid w:val="006A1C76"/>
    <w:rsid w:val="006A2C0F"/>
    <w:rsid w:val="006A496D"/>
    <w:rsid w:val="006A5785"/>
    <w:rsid w:val="006B18EA"/>
    <w:rsid w:val="006B2073"/>
    <w:rsid w:val="006B44E0"/>
    <w:rsid w:val="006B4A33"/>
    <w:rsid w:val="006C0888"/>
    <w:rsid w:val="006C1AEE"/>
    <w:rsid w:val="006C4FB6"/>
    <w:rsid w:val="006C644F"/>
    <w:rsid w:val="006C6C4A"/>
    <w:rsid w:val="006C7CAA"/>
    <w:rsid w:val="006D0172"/>
    <w:rsid w:val="006D1D86"/>
    <w:rsid w:val="006D3EB3"/>
    <w:rsid w:val="006D433D"/>
    <w:rsid w:val="006D4B43"/>
    <w:rsid w:val="006D4EFB"/>
    <w:rsid w:val="006D5876"/>
    <w:rsid w:val="006D5A5C"/>
    <w:rsid w:val="006E2054"/>
    <w:rsid w:val="006E3E22"/>
    <w:rsid w:val="006E6EB6"/>
    <w:rsid w:val="006F0CB7"/>
    <w:rsid w:val="006F143F"/>
    <w:rsid w:val="006F38F3"/>
    <w:rsid w:val="006F3BD3"/>
    <w:rsid w:val="006F4A6A"/>
    <w:rsid w:val="006F4CE4"/>
    <w:rsid w:val="0070036D"/>
    <w:rsid w:val="00705F52"/>
    <w:rsid w:val="00706D3F"/>
    <w:rsid w:val="007104CC"/>
    <w:rsid w:val="00710775"/>
    <w:rsid w:val="007117C2"/>
    <w:rsid w:val="00712997"/>
    <w:rsid w:val="00712B4C"/>
    <w:rsid w:val="007148A0"/>
    <w:rsid w:val="007157EB"/>
    <w:rsid w:val="007158F2"/>
    <w:rsid w:val="00716D71"/>
    <w:rsid w:val="00717016"/>
    <w:rsid w:val="007211C8"/>
    <w:rsid w:val="00725AE0"/>
    <w:rsid w:val="00726939"/>
    <w:rsid w:val="00727EC5"/>
    <w:rsid w:val="00730E69"/>
    <w:rsid w:val="00731B1C"/>
    <w:rsid w:val="00732117"/>
    <w:rsid w:val="0073401A"/>
    <w:rsid w:val="0073534F"/>
    <w:rsid w:val="007358AA"/>
    <w:rsid w:val="007378FA"/>
    <w:rsid w:val="00737CD7"/>
    <w:rsid w:val="007415CB"/>
    <w:rsid w:val="00741938"/>
    <w:rsid w:val="007424C7"/>
    <w:rsid w:val="00743C10"/>
    <w:rsid w:val="0074483F"/>
    <w:rsid w:val="007502DE"/>
    <w:rsid w:val="007520FD"/>
    <w:rsid w:val="007536D5"/>
    <w:rsid w:val="0075633B"/>
    <w:rsid w:val="00757994"/>
    <w:rsid w:val="00757B81"/>
    <w:rsid w:val="00761BFC"/>
    <w:rsid w:val="00761E0E"/>
    <w:rsid w:val="00762779"/>
    <w:rsid w:val="00764A19"/>
    <w:rsid w:val="007651FB"/>
    <w:rsid w:val="00767600"/>
    <w:rsid w:val="00767FE3"/>
    <w:rsid w:val="00770268"/>
    <w:rsid w:val="00770B76"/>
    <w:rsid w:val="007716C0"/>
    <w:rsid w:val="00772483"/>
    <w:rsid w:val="00772E47"/>
    <w:rsid w:val="00773A26"/>
    <w:rsid w:val="00774C89"/>
    <w:rsid w:val="00775BB4"/>
    <w:rsid w:val="00775D80"/>
    <w:rsid w:val="0077772E"/>
    <w:rsid w:val="00777B6D"/>
    <w:rsid w:val="007804DB"/>
    <w:rsid w:val="00782459"/>
    <w:rsid w:val="00785296"/>
    <w:rsid w:val="007852BA"/>
    <w:rsid w:val="0078721D"/>
    <w:rsid w:val="00787BF5"/>
    <w:rsid w:val="00792390"/>
    <w:rsid w:val="0079524F"/>
    <w:rsid w:val="007954DD"/>
    <w:rsid w:val="00795555"/>
    <w:rsid w:val="00795964"/>
    <w:rsid w:val="00795C3C"/>
    <w:rsid w:val="00797338"/>
    <w:rsid w:val="007A0695"/>
    <w:rsid w:val="007A16D5"/>
    <w:rsid w:val="007A237E"/>
    <w:rsid w:val="007A48B0"/>
    <w:rsid w:val="007A665A"/>
    <w:rsid w:val="007A778E"/>
    <w:rsid w:val="007B1C3A"/>
    <w:rsid w:val="007B2FEB"/>
    <w:rsid w:val="007B503A"/>
    <w:rsid w:val="007B63B7"/>
    <w:rsid w:val="007C11DC"/>
    <w:rsid w:val="007C4A60"/>
    <w:rsid w:val="007C4E2D"/>
    <w:rsid w:val="007C6219"/>
    <w:rsid w:val="007C731D"/>
    <w:rsid w:val="007D0661"/>
    <w:rsid w:val="007D10E1"/>
    <w:rsid w:val="007D23D7"/>
    <w:rsid w:val="007D35A0"/>
    <w:rsid w:val="007D39B5"/>
    <w:rsid w:val="007D3F84"/>
    <w:rsid w:val="007D4A54"/>
    <w:rsid w:val="007D6702"/>
    <w:rsid w:val="007D6ECF"/>
    <w:rsid w:val="007D7E0E"/>
    <w:rsid w:val="007E5C28"/>
    <w:rsid w:val="007E66D7"/>
    <w:rsid w:val="007E7EA2"/>
    <w:rsid w:val="007F19D7"/>
    <w:rsid w:val="007F3AD1"/>
    <w:rsid w:val="007F6A5F"/>
    <w:rsid w:val="007F6DBE"/>
    <w:rsid w:val="007F7713"/>
    <w:rsid w:val="007F7B5B"/>
    <w:rsid w:val="00800BC4"/>
    <w:rsid w:val="00806025"/>
    <w:rsid w:val="00813264"/>
    <w:rsid w:val="00815E58"/>
    <w:rsid w:val="00817D17"/>
    <w:rsid w:val="00820FEF"/>
    <w:rsid w:val="008217F4"/>
    <w:rsid w:val="00821AB6"/>
    <w:rsid w:val="00824229"/>
    <w:rsid w:val="00824A53"/>
    <w:rsid w:val="00827410"/>
    <w:rsid w:val="008302B5"/>
    <w:rsid w:val="0083030B"/>
    <w:rsid w:val="008307E1"/>
    <w:rsid w:val="0083099E"/>
    <w:rsid w:val="00830B7A"/>
    <w:rsid w:val="00830DD6"/>
    <w:rsid w:val="008319F7"/>
    <w:rsid w:val="008330BD"/>
    <w:rsid w:val="008360A0"/>
    <w:rsid w:val="0083697D"/>
    <w:rsid w:val="00840A8F"/>
    <w:rsid w:val="00840B25"/>
    <w:rsid w:val="00842FD9"/>
    <w:rsid w:val="008445ED"/>
    <w:rsid w:val="00845205"/>
    <w:rsid w:val="0084607F"/>
    <w:rsid w:val="008468E5"/>
    <w:rsid w:val="00846F88"/>
    <w:rsid w:val="00852ADF"/>
    <w:rsid w:val="008535EF"/>
    <w:rsid w:val="008568FB"/>
    <w:rsid w:val="008579E6"/>
    <w:rsid w:val="00857D81"/>
    <w:rsid w:val="008607E5"/>
    <w:rsid w:val="00865AC9"/>
    <w:rsid w:val="008664E2"/>
    <w:rsid w:val="00866EF8"/>
    <w:rsid w:val="0086742E"/>
    <w:rsid w:val="00870F53"/>
    <w:rsid w:val="00871748"/>
    <w:rsid w:val="00871CA2"/>
    <w:rsid w:val="00871CF7"/>
    <w:rsid w:val="00871EAD"/>
    <w:rsid w:val="00871FEE"/>
    <w:rsid w:val="00872601"/>
    <w:rsid w:val="00873040"/>
    <w:rsid w:val="008733B7"/>
    <w:rsid w:val="008739F8"/>
    <w:rsid w:val="0088079D"/>
    <w:rsid w:val="00886783"/>
    <w:rsid w:val="00890BC6"/>
    <w:rsid w:val="0089103E"/>
    <w:rsid w:val="008917FB"/>
    <w:rsid w:val="00892C26"/>
    <w:rsid w:val="008945D1"/>
    <w:rsid w:val="00896ACF"/>
    <w:rsid w:val="008A102D"/>
    <w:rsid w:val="008A6B08"/>
    <w:rsid w:val="008A7ACE"/>
    <w:rsid w:val="008B0500"/>
    <w:rsid w:val="008B0C04"/>
    <w:rsid w:val="008B35B9"/>
    <w:rsid w:val="008B36EE"/>
    <w:rsid w:val="008B3E35"/>
    <w:rsid w:val="008B5D7F"/>
    <w:rsid w:val="008B6CCF"/>
    <w:rsid w:val="008B772A"/>
    <w:rsid w:val="008C1190"/>
    <w:rsid w:val="008C1833"/>
    <w:rsid w:val="008C202C"/>
    <w:rsid w:val="008C3698"/>
    <w:rsid w:val="008C3CED"/>
    <w:rsid w:val="008C3DFA"/>
    <w:rsid w:val="008C5D95"/>
    <w:rsid w:val="008D04AA"/>
    <w:rsid w:val="008D0932"/>
    <w:rsid w:val="008D2478"/>
    <w:rsid w:val="008D39CE"/>
    <w:rsid w:val="008D5C53"/>
    <w:rsid w:val="008D673C"/>
    <w:rsid w:val="008D7E76"/>
    <w:rsid w:val="008E141C"/>
    <w:rsid w:val="008E18B8"/>
    <w:rsid w:val="008E1F1E"/>
    <w:rsid w:val="008E296B"/>
    <w:rsid w:val="008E299C"/>
    <w:rsid w:val="008E2CF8"/>
    <w:rsid w:val="008E3075"/>
    <w:rsid w:val="008E36AD"/>
    <w:rsid w:val="008E37D3"/>
    <w:rsid w:val="008E53D9"/>
    <w:rsid w:val="008E5564"/>
    <w:rsid w:val="008E56BE"/>
    <w:rsid w:val="008E5A91"/>
    <w:rsid w:val="008E6F46"/>
    <w:rsid w:val="008E7968"/>
    <w:rsid w:val="008F099B"/>
    <w:rsid w:val="008F0B2D"/>
    <w:rsid w:val="008F0C7F"/>
    <w:rsid w:val="008F2B05"/>
    <w:rsid w:val="008F4617"/>
    <w:rsid w:val="008F50C3"/>
    <w:rsid w:val="008F6A05"/>
    <w:rsid w:val="00900FB8"/>
    <w:rsid w:val="0090289C"/>
    <w:rsid w:val="00903C1D"/>
    <w:rsid w:val="009056F5"/>
    <w:rsid w:val="0090583E"/>
    <w:rsid w:val="00910BDF"/>
    <w:rsid w:val="00911DBB"/>
    <w:rsid w:val="00911E6A"/>
    <w:rsid w:val="00913F98"/>
    <w:rsid w:val="009237F0"/>
    <w:rsid w:val="009243B8"/>
    <w:rsid w:val="00930E61"/>
    <w:rsid w:val="00932CBB"/>
    <w:rsid w:val="00941838"/>
    <w:rsid w:val="00941B06"/>
    <w:rsid w:val="00942BEC"/>
    <w:rsid w:val="00943A50"/>
    <w:rsid w:val="009440D8"/>
    <w:rsid w:val="0094510D"/>
    <w:rsid w:val="00951B54"/>
    <w:rsid w:val="0095409E"/>
    <w:rsid w:val="00956AC0"/>
    <w:rsid w:val="00960A8E"/>
    <w:rsid w:val="00961260"/>
    <w:rsid w:val="009616FA"/>
    <w:rsid w:val="0096201B"/>
    <w:rsid w:val="00962303"/>
    <w:rsid w:val="00962564"/>
    <w:rsid w:val="009628B4"/>
    <w:rsid w:val="00962EDB"/>
    <w:rsid w:val="00964F64"/>
    <w:rsid w:val="00966D7F"/>
    <w:rsid w:val="0096728B"/>
    <w:rsid w:val="00967DC2"/>
    <w:rsid w:val="0097284C"/>
    <w:rsid w:val="009737DB"/>
    <w:rsid w:val="00973993"/>
    <w:rsid w:val="00973DFE"/>
    <w:rsid w:val="00975135"/>
    <w:rsid w:val="00977125"/>
    <w:rsid w:val="00977C11"/>
    <w:rsid w:val="00981259"/>
    <w:rsid w:val="009815B4"/>
    <w:rsid w:val="00982A82"/>
    <w:rsid w:val="009834AD"/>
    <w:rsid w:val="0098365F"/>
    <w:rsid w:val="009849FC"/>
    <w:rsid w:val="009864A5"/>
    <w:rsid w:val="009904A1"/>
    <w:rsid w:val="00990907"/>
    <w:rsid w:val="00991521"/>
    <w:rsid w:val="00991987"/>
    <w:rsid w:val="00991A74"/>
    <w:rsid w:val="00993186"/>
    <w:rsid w:val="00995383"/>
    <w:rsid w:val="009968AF"/>
    <w:rsid w:val="0099756B"/>
    <w:rsid w:val="00997A8D"/>
    <w:rsid w:val="009A0F36"/>
    <w:rsid w:val="009A19F7"/>
    <w:rsid w:val="009A3478"/>
    <w:rsid w:val="009B166D"/>
    <w:rsid w:val="009B1B96"/>
    <w:rsid w:val="009B26BB"/>
    <w:rsid w:val="009B3FC6"/>
    <w:rsid w:val="009B461F"/>
    <w:rsid w:val="009B595C"/>
    <w:rsid w:val="009B5B58"/>
    <w:rsid w:val="009C2818"/>
    <w:rsid w:val="009C2F4C"/>
    <w:rsid w:val="009C40EE"/>
    <w:rsid w:val="009C4DA8"/>
    <w:rsid w:val="009C4E83"/>
    <w:rsid w:val="009C5E8D"/>
    <w:rsid w:val="009C5FED"/>
    <w:rsid w:val="009C6162"/>
    <w:rsid w:val="009D078B"/>
    <w:rsid w:val="009D18F5"/>
    <w:rsid w:val="009D1DD7"/>
    <w:rsid w:val="009D21A3"/>
    <w:rsid w:val="009D7DAE"/>
    <w:rsid w:val="009E1691"/>
    <w:rsid w:val="009E286F"/>
    <w:rsid w:val="009E2982"/>
    <w:rsid w:val="009E46D2"/>
    <w:rsid w:val="009E6B84"/>
    <w:rsid w:val="009E74AE"/>
    <w:rsid w:val="009E76EC"/>
    <w:rsid w:val="009F0511"/>
    <w:rsid w:val="009F05BC"/>
    <w:rsid w:val="009F1096"/>
    <w:rsid w:val="009F4209"/>
    <w:rsid w:val="009F49E6"/>
    <w:rsid w:val="009F541E"/>
    <w:rsid w:val="009F673F"/>
    <w:rsid w:val="009F709A"/>
    <w:rsid w:val="00A02E13"/>
    <w:rsid w:val="00A0630C"/>
    <w:rsid w:val="00A0701D"/>
    <w:rsid w:val="00A07B7C"/>
    <w:rsid w:val="00A11F19"/>
    <w:rsid w:val="00A129FF"/>
    <w:rsid w:val="00A14ED5"/>
    <w:rsid w:val="00A21414"/>
    <w:rsid w:val="00A219E5"/>
    <w:rsid w:val="00A21ADF"/>
    <w:rsid w:val="00A224C2"/>
    <w:rsid w:val="00A24094"/>
    <w:rsid w:val="00A2677A"/>
    <w:rsid w:val="00A26F52"/>
    <w:rsid w:val="00A27B93"/>
    <w:rsid w:val="00A308C8"/>
    <w:rsid w:val="00A30FFD"/>
    <w:rsid w:val="00A31491"/>
    <w:rsid w:val="00A31D42"/>
    <w:rsid w:val="00A34045"/>
    <w:rsid w:val="00A34261"/>
    <w:rsid w:val="00A350C6"/>
    <w:rsid w:val="00A3661A"/>
    <w:rsid w:val="00A37666"/>
    <w:rsid w:val="00A37CA3"/>
    <w:rsid w:val="00A40243"/>
    <w:rsid w:val="00A44D2E"/>
    <w:rsid w:val="00A4621F"/>
    <w:rsid w:val="00A465D5"/>
    <w:rsid w:val="00A4684B"/>
    <w:rsid w:val="00A50669"/>
    <w:rsid w:val="00A5186C"/>
    <w:rsid w:val="00A526CC"/>
    <w:rsid w:val="00A52D61"/>
    <w:rsid w:val="00A557FD"/>
    <w:rsid w:val="00A567EF"/>
    <w:rsid w:val="00A56D1D"/>
    <w:rsid w:val="00A56EDF"/>
    <w:rsid w:val="00A57A69"/>
    <w:rsid w:val="00A608F5"/>
    <w:rsid w:val="00A60A5C"/>
    <w:rsid w:val="00A620C4"/>
    <w:rsid w:val="00A632B2"/>
    <w:rsid w:val="00A632E1"/>
    <w:rsid w:val="00A63F5F"/>
    <w:rsid w:val="00A64038"/>
    <w:rsid w:val="00A64058"/>
    <w:rsid w:val="00A6611D"/>
    <w:rsid w:val="00A6695E"/>
    <w:rsid w:val="00A6753B"/>
    <w:rsid w:val="00A67E19"/>
    <w:rsid w:val="00A71292"/>
    <w:rsid w:val="00A72078"/>
    <w:rsid w:val="00A723C8"/>
    <w:rsid w:val="00A72747"/>
    <w:rsid w:val="00A73034"/>
    <w:rsid w:val="00A73B30"/>
    <w:rsid w:val="00A740C8"/>
    <w:rsid w:val="00A76E41"/>
    <w:rsid w:val="00A80215"/>
    <w:rsid w:val="00A820FA"/>
    <w:rsid w:val="00A859C9"/>
    <w:rsid w:val="00A937C1"/>
    <w:rsid w:val="00A95344"/>
    <w:rsid w:val="00A97CE7"/>
    <w:rsid w:val="00AA0D1D"/>
    <w:rsid w:val="00AA1963"/>
    <w:rsid w:val="00AA3BAF"/>
    <w:rsid w:val="00AA4851"/>
    <w:rsid w:val="00AA5482"/>
    <w:rsid w:val="00AB0AFB"/>
    <w:rsid w:val="00AB489F"/>
    <w:rsid w:val="00AB5F32"/>
    <w:rsid w:val="00AB63AF"/>
    <w:rsid w:val="00AB6E71"/>
    <w:rsid w:val="00AB703A"/>
    <w:rsid w:val="00AC2022"/>
    <w:rsid w:val="00AC2D7E"/>
    <w:rsid w:val="00AC2E58"/>
    <w:rsid w:val="00AC42D4"/>
    <w:rsid w:val="00AC5167"/>
    <w:rsid w:val="00AC5FAD"/>
    <w:rsid w:val="00AD0E08"/>
    <w:rsid w:val="00AD0F3B"/>
    <w:rsid w:val="00AD36E8"/>
    <w:rsid w:val="00AD5C28"/>
    <w:rsid w:val="00AD6375"/>
    <w:rsid w:val="00AD72E4"/>
    <w:rsid w:val="00AD73AA"/>
    <w:rsid w:val="00AE2392"/>
    <w:rsid w:val="00AE2AEB"/>
    <w:rsid w:val="00AE343B"/>
    <w:rsid w:val="00AE48DB"/>
    <w:rsid w:val="00AE6641"/>
    <w:rsid w:val="00AE6883"/>
    <w:rsid w:val="00AE79C2"/>
    <w:rsid w:val="00AF08B7"/>
    <w:rsid w:val="00AF1945"/>
    <w:rsid w:val="00AF240E"/>
    <w:rsid w:val="00AF3912"/>
    <w:rsid w:val="00B00DB5"/>
    <w:rsid w:val="00B02620"/>
    <w:rsid w:val="00B02D53"/>
    <w:rsid w:val="00B03394"/>
    <w:rsid w:val="00B05157"/>
    <w:rsid w:val="00B1032A"/>
    <w:rsid w:val="00B11B9A"/>
    <w:rsid w:val="00B12820"/>
    <w:rsid w:val="00B149AC"/>
    <w:rsid w:val="00B15449"/>
    <w:rsid w:val="00B1550F"/>
    <w:rsid w:val="00B16E6F"/>
    <w:rsid w:val="00B17349"/>
    <w:rsid w:val="00B20232"/>
    <w:rsid w:val="00B20A10"/>
    <w:rsid w:val="00B20E1B"/>
    <w:rsid w:val="00B21542"/>
    <w:rsid w:val="00B227C0"/>
    <w:rsid w:val="00B22D7F"/>
    <w:rsid w:val="00B23B44"/>
    <w:rsid w:val="00B23EB7"/>
    <w:rsid w:val="00B24C7A"/>
    <w:rsid w:val="00B25D2A"/>
    <w:rsid w:val="00B336E0"/>
    <w:rsid w:val="00B349BC"/>
    <w:rsid w:val="00B34D94"/>
    <w:rsid w:val="00B37122"/>
    <w:rsid w:val="00B37522"/>
    <w:rsid w:val="00B403B2"/>
    <w:rsid w:val="00B41060"/>
    <w:rsid w:val="00B41500"/>
    <w:rsid w:val="00B43B9A"/>
    <w:rsid w:val="00B440AC"/>
    <w:rsid w:val="00B46ABA"/>
    <w:rsid w:val="00B47354"/>
    <w:rsid w:val="00B50E35"/>
    <w:rsid w:val="00B5624C"/>
    <w:rsid w:val="00B6711B"/>
    <w:rsid w:val="00B707B4"/>
    <w:rsid w:val="00B71926"/>
    <w:rsid w:val="00B736D5"/>
    <w:rsid w:val="00B74649"/>
    <w:rsid w:val="00B7560A"/>
    <w:rsid w:val="00B75FBB"/>
    <w:rsid w:val="00B77F98"/>
    <w:rsid w:val="00B800AA"/>
    <w:rsid w:val="00B82001"/>
    <w:rsid w:val="00B82137"/>
    <w:rsid w:val="00B8417C"/>
    <w:rsid w:val="00B85C37"/>
    <w:rsid w:val="00B86CE4"/>
    <w:rsid w:val="00B9067D"/>
    <w:rsid w:val="00B90DCB"/>
    <w:rsid w:val="00B93D1F"/>
    <w:rsid w:val="00B942E7"/>
    <w:rsid w:val="00B96DB5"/>
    <w:rsid w:val="00B97948"/>
    <w:rsid w:val="00BA21AC"/>
    <w:rsid w:val="00BA34C4"/>
    <w:rsid w:val="00BA487C"/>
    <w:rsid w:val="00BA5A8B"/>
    <w:rsid w:val="00BA627C"/>
    <w:rsid w:val="00BA6D77"/>
    <w:rsid w:val="00BA7541"/>
    <w:rsid w:val="00BA7C60"/>
    <w:rsid w:val="00BA7D13"/>
    <w:rsid w:val="00BB137B"/>
    <w:rsid w:val="00BB28C8"/>
    <w:rsid w:val="00BB5BC2"/>
    <w:rsid w:val="00BB619A"/>
    <w:rsid w:val="00BB637E"/>
    <w:rsid w:val="00BB7378"/>
    <w:rsid w:val="00BB76A3"/>
    <w:rsid w:val="00BB7D34"/>
    <w:rsid w:val="00BB7DAF"/>
    <w:rsid w:val="00BC3CE7"/>
    <w:rsid w:val="00BD00A9"/>
    <w:rsid w:val="00BD0FE9"/>
    <w:rsid w:val="00BD14CE"/>
    <w:rsid w:val="00BD26DF"/>
    <w:rsid w:val="00BD2BD2"/>
    <w:rsid w:val="00BD360C"/>
    <w:rsid w:val="00BD3C08"/>
    <w:rsid w:val="00BD4DB5"/>
    <w:rsid w:val="00BD5300"/>
    <w:rsid w:val="00BD549A"/>
    <w:rsid w:val="00BD5A58"/>
    <w:rsid w:val="00BD618B"/>
    <w:rsid w:val="00BD7651"/>
    <w:rsid w:val="00BD77AC"/>
    <w:rsid w:val="00BE1688"/>
    <w:rsid w:val="00BE1C46"/>
    <w:rsid w:val="00BE2160"/>
    <w:rsid w:val="00BE2C60"/>
    <w:rsid w:val="00BE342D"/>
    <w:rsid w:val="00BE790F"/>
    <w:rsid w:val="00BE79DE"/>
    <w:rsid w:val="00BF0749"/>
    <w:rsid w:val="00BF0A1B"/>
    <w:rsid w:val="00BF2652"/>
    <w:rsid w:val="00BF2D1D"/>
    <w:rsid w:val="00BF5456"/>
    <w:rsid w:val="00BF7BF7"/>
    <w:rsid w:val="00C00549"/>
    <w:rsid w:val="00C00855"/>
    <w:rsid w:val="00C014BF"/>
    <w:rsid w:val="00C022AB"/>
    <w:rsid w:val="00C0252E"/>
    <w:rsid w:val="00C078C4"/>
    <w:rsid w:val="00C10B54"/>
    <w:rsid w:val="00C10C56"/>
    <w:rsid w:val="00C11AF8"/>
    <w:rsid w:val="00C12BC6"/>
    <w:rsid w:val="00C1330E"/>
    <w:rsid w:val="00C20507"/>
    <w:rsid w:val="00C2159F"/>
    <w:rsid w:val="00C22086"/>
    <w:rsid w:val="00C253A7"/>
    <w:rsid w:val="00C25B18"/>
    <w:rsid w:val="00C31DAA"/>
    <w:rsid w:val="00C31FD4"/>
    <w:rsid w:val="00C3390F"/>
    <w:rsid w:val="00C34A34"/>
    <w:rsid w:val="00C41129"/>
    <w:rsid w:val="00C41D88"/>
    <w:rsid w:val="00C435B7"/>
    <w:rsid w:val="00C45001"/>
    <w:rsid w:val="00C4748E"/>
    <w:rsid w:val="00C523F6"/>
    <w:rsid w:val="00C52590"/>
    <w:rsid w:val="00C52E7E"/>
    <w:rsid w:val="00C55652"/>
    <w:rsid w:val="00C55B81"/>
    <w:rsid w:val="00C56280"/>
    <w:rsid w:val="00C56C1D"/>
    <w:rsid w:val="00C60E3F"/>
    <w:rsid w:val="00C61622"/>
    <w:rsid w:val="00C627FE"/>
    <w:rsid w:val="00C674DC"/>
    <w:rsid w:val="00C7010B"/>
    <w:rsid w:val="00C7010F"/>
    <w:rsid w:val="00C74AD6"/>
    <w:rsid w:val="00C74C28"/>
    <w:rsid w:val="00C756D3"/>
    <w:rsid w:val="00C75ED1"/>
    <w:rsid w:val="00C764BC"/>
    <w:rsid w:val="00C82F85"/>
    <w:rsid w:val="00C83D89"/>
    <w:rsid w:val="00C8405E"/>
    <w:rsid w:val="00C91BAA"/>
    <w:rsid w:val="00C94013"/>
    <w:rsid w:val="00C9449D"/>
    <w:rsid w:val="00C95D5E"/>
    <w:rsid w:val="00C961C7"/>
    <w:rsid w:val="00C967CB"/>
    <w:rsid w:val="00CA2BC0"/>
    <w:rsid w:val="00CA6291"/>
    <w:rsid w:val="00CA6DD2"/>
    <w:rsid w:val="00CA7D2A"/>
    <w:rsid w:val="00CB2452"/>
    <w:rsid w:val="00CB4760"/>
    <w:rsid w:val="00CB58AB"/>
    <w:rsid w:val="00CB7C04"/>
    <w:rsid w:val="00CB7EF1"/>
    <w:rsid w:val="00CC16EE"/>
    <w:rsid w:val="00CC265B"/>
    <w:rsid w:val="00CC2A08"/>
    <w:rsid w:val="00CC2DBD"/>
    <w:rsid w:val="00CC4549"/>
    <w:rsid w:val="00CC4E2C"/>
    <w:rsid w:val="00CD05F6"/>
    <w:rsid w:val="00CD07E4"/>
    <w:rsid w:val="00CD124B"/>
    <w:rsid w:val="00CD15D9"/>
    <w:rsid w:val="00CD4D14"/>
    <w:rsid w:val="00CD6E78"/>
    <w:rsid w:val="00CE32E7"/>
    <w:rsid w:val="00CE34A5"/>
    <w:rsid w:val="00CE34A6"/>
    <w:rsid w:val="00CE48E6"/>
    <w:rsid w:val="00CF31F3"/>
    <w:rsid w:val="00CF6846"/>
    <w:rsid w:val="00CF6FAF"/>
    <w:rsid w:val="00CF7CC1"/>
    <w:rsid w:val="00D007BA"/>
    <w:rsid w:val="00D027B9"/>
    <w:rsid w:val="00D02E21"/>
    <w:rsid w:val="00D0305B"/>
    <w:rsid w:val="00D04971"/>
    <w:rsid w:val="00D055FF"/>
    <w:rsid w:val="00D1015C"/>
    <w:rsid w:val="00D11138"/>
    <w:rsid w:val="00D116D5"/>
    <w:rsid w:val="00D11862"/>
    <w:rsid w:val="00D122ED"/>
    <w:rsid w:val="00D129D0"/>
    <w:rsid w:val="00D147CF"/>
    <w:rsid w:val="00D15BB2"/>
    <w:rsid w:val="00D1642E"/>
    <w:rsid w:val="00D16AB1"/>
    <w:rsid w:val="00D173AA"/>
    <w:rsid w:val="00D22F3D"/>
    <w:rsid w:val="00D233FF"/>
    <w:rsid w:val="00D24442"/>
    <w:rsid w:val="00D251E6"/>
    <w:rsid w:val="00D2551D"/>
    <w:rsid w:val="00D25AE0"/>
    <w:rsid w:val="00D2677B"/>
    <w:rsid w:val="00D27910"/>
    <w:rsid w:val="00D31A97"/>
    <w:rsid w:val="00D32DBA"/>
    <w:rsid w:val="00D34E9F"/>
    <w:rsid w:val="00D3752E"/>
    <w:rsid w:val="00D42B3D"/>
    <w:rsid w:val="00D44238"/>
    <w:rsid w:val="00D44DD1"/>
    <w:rsid w:val="00D51683"/>
    <w:rsid w:val="00D54221"/>
    <w:rsid w:val="00D57151"/>
    <w:rsid w:val="00D5735A"/>
    <w:rsid w:val="00D625B3"/>
    <w:rsid w:val="00D62731"/>
    <w:rsid w:val="00D62FC9"/>
    <w:rsid w:val="00D6502D"/>
    <w:rsid w:val="00D65349"/>
    <w:rsid w:val="00D67FE9"/>
    <w:rsid w:val="00D74E3F"/>
    <w:rsid w:val="00D76EA0"/>
    <w:rsid w:val="00D76F69"/>
    <w:rsid w:val="00D77021"/>
    <w:rsid w:val="00D77E38"/>
    <w:rsid w:val="00D80A31"/>
    <w:rsid w:val="00D810F2"/>
    <w:rsid w:val="00D82ABB"/>
    <w:rsid w:val="00D832EF"/>
    <w:rsid w:val="00D876B4"/>
    <w:rsid w:val="00D912E2"/>
    <w:rsid w:val="00D91EDE"/>
    <w:rsid w:val="00D93BFB"/>
    <w:rsid w:val="00D94A43"/>
    <w:rsid w:val="00D94DFE"/>
    <w:rsid w:val="00D96A9F"/>
    <w:rsid w:val="00D96BDA"/>
    <w:rsid w:val="00DA6992"/>
    <w:rsid w:val="00DA6B5A"/>
    <w:rsid w:val="00DB11DE"/>
    <w:rsid w:val="00DB33C1"/>
    <w:rsid w:val="00DB3E12"/>
    <w:rsid w:val="00DB45DE"/>
    <w:rsid w:val="00DB5FA4"/>
    <w:rsid w:val="00DB6524"/>
    <w:rsid w:val="00DB6CBF"/>
    <w:rsid w:val="00DB7461"/>
    <w:rsid w:val="00DB74E6"/>
    <w:rsid w:val="00DC0BD7"/>
    <w:rsid w:val="00DC18C8"/>
    <w:rsid w:val="00DC1C3C"/>
    <w:rsid w:val="00DC6331"/>
    <w:rsid w:val="00DC727C"/>
    <w:rsid w:val="00DD16B7"/>
    <w:rsid w:val="00DD2A91"/>
    <w:rsid w:val="00DD38D6"/>
    <w:rsid w:val="00DD5923"/>
    <w:rsid w:val="00DD6346"/>
    <w:rsid w:val="00DD6663"/>
    <w:rsid w:val="00DD6B54"/>
    <w:rsid w:val="00DE1832"/>
    <w:rsid w:val="00DE1CEC"/>
    <w:rsid w:val="00DE3307"/>
    <w:rsid w:val="00DE58E6"/>
    <w:rsid w:val="00DE6F5F"/>
    <w:rsid w:val="00DF0E79"/>
    <w:rsid w:val="00DF1009"/>
    <w:rsid w:val="00DF1549"/>
    <w:rsid w:val="00DF3949"/>
    <w:rsid w:val="00DF5A16"/>
    <w:rsid w:val="00DF5C48"/>
    <w:rsid w:val="00E042E3"/>
    <w:rsid w:val="00E05460"/>
    <w:rsid w:val="00E10750"/>
    <w:rsid w:val="00E10FA6"/>
    <w:rsid w:val="00E114C0"/>
    <w:rsid w:val="00E13D7B"/>
    <w:rsid w:val="00E13F80"/>
    <w:rsid w:val="00E14A8B"/>
    <w:rsid w:val="00E16D5F"/>
    <w:rsid w:val="00E17613"/>
    <w:rsid w:val="00E24A01"/>
    <w:rsid w:val="00E250D5"/>
    <w:rsid w:val="00E25949"/>
    <w:rsid w:val="00E2594B"/>
    <w:rsid w:val="00E25B37"/>
    <w:rsid w:val="00E268A1"/>
    <w:rsid w:val="00E3192F"/>
    <w:rsid w:val="00E325DB"/>
    <w:rsid w:val="00E33563"/>
    <w:rsid w:val="00E341ED"/>
    <w:rsid w:val="00E34780"/>
    <w:rsid w:val="00E42A7E"/>
    <w:rsid w:val="00E43E82"/>
    <w:rsid w:val="00E44D41"/>
    <w:rsid w:val="00E45559"/>
    <w:rsid w:val="00E511E6"/>
    <w:rsid w:val="00E5175B"/>
    <w:rsid w:val="00E525D6"/>
    <w:rsid w:val="00E527E8"/>
    <w:rsid w:val="00E54C7F"/>
    <w:rsid w:val="00E55182"/>
    <w:rsid w:val="00E57361"/>
    <w:rsid w:val="00E57DAD"/>
    <w:rsid w:val="00E60063"/>
    <w:rsid w:val="00E61861"/>
    <w:rsid w:val="00E61E2E"/>
    <w:rsid w:val="00E62FA7"/>
    <w:rsid w:val="00E643C9"/>
    <w:rsid w:val="00E66E02"/>
    <w:rsid w:val="00E67921"/>
    <w:rsid w:val="00E70439"/>
    <w:rsid w:val="00E70AE9"/>
    <w:rsid w:val="00E727E9"/>
    <w:rsid w:val="00E733EC"/>
    <w:rsid w:val="00E739D3"/>
    <w:rsid w:val="00E7520F"/>
    <w:rsid w:val="00E76C39"/>
    <w:rsid w:val="00E80258"/>
    <w:rsid w:val="00E80C55"/>
    <w:rsid w:val="00E81CDA"/>
    <w:rsid w:val="00E8210B"/>
    <w:rsid w:val="00E82594"/>
    <w:rsid w:val="00E83236"/>
    <w:rsid w:val="00E83779"/>
    <w:rsid w:val="00E866C1"/>
    <w:rsid w:val="00E90392"/>
    <w:rsid w:val="00E91DC3"/>
    <w:rsid w:val="00E94DAC"/>
    <w:rsid w:val="00E963A3"/>
    <w:rsid w:val="00E979B5"/>
    <w:rsid w:val="00EA0D6E"/>
    <w:rsid w:val="00EA1E33"/>
    <w:rsid w:val="00EA2F27"/>
    <w:rsid w:val="00EA65A8"/>
    <w:rsid w:val="00EA7120"/>
    <w:rsid w:val="00EA721C"/>
    <w:rsid w:val="00EB26A9"/>
    <w:rsid w:val="00EB3818"/>
    <w:rsid w:val="00EB45F7"/>
    <w:rsid w:val="00EB51A7"/>
    <w:rsid w:val="00EC115D"/>
    <w:rsid w:val="00EC2567"/>
    <w:rsid w:val="00EC375A"/>
    <w:rsid w:val="00EC48CD"/>
    <w:rsid w:val="00EC5CBD"/>
    <w:rsid w:val="00EC6050"/>
    <w:rsid w:val="00EC6F5E"/>
    <w:rsid w:val="00ED02FC"/>
    <w:rsid w:val="00ED2321"/>
    <w:rsid w:val="00ED3659"/>
    <w:rsid w:val="00ED6493"/>
    <w:rsid w:val="00ED7D88"/>
    <w:rsid w:val="00EE16D1"/>
    <w:rsid w:val="00EE1B0E"/>
    <w:rsid w:val="00EE351B"/>
    <w:rsid w:val="00EE4B01"/>
    <w:rsid w:val="00EE4C94"/>
    <w:rsid w:val="00EE6071"/>
    <w:rsid w:val="00EE6D19"/>
    <w:rsid w:val="00EF16D1"/>
    <w:rsid w:val="00EF1768"/>
    <w:rsid w:val="00EF23A1"/>
    <w:rsid w:val="00EF3B4A"/>
    <w:rsid w:val="00EF73AA"/>
    <w:rsid w:val="00F00303"/>
    <w:rsid w:val="00F00A13"/>
    <w:rsid w:val="00F02488"/>
    <w:rsid w:val="00F03166"/>
    <w:rsid w:val="00F0404E"/>
    <w:rsid w:val="00F05265"/>
    <w:rsid w:val="00F07717"/>
    <w:rsid w:val="00F10AF0"/>
    <w:rsid w:val="00F10BD5"/>
    <w:rsid w:val="00F136CC"/>
    <w:rsid w:val="00F13D0B"/>
    <w:rsid w:val="00F17BDB"/>
    <w:rsid w:val="00F20D4D"/>
    <w:rsid w:val="00F20FDE"/>
    <w:rsid w:val="00F21A2B"/>
    <w:rsid w:val="00F22155"/>
    <w:rsid w:val="00F22FF7"/>
    <w:rsid w:val="00F24047"/>
    <w:rsid w:val="00F249F7"/>
    <w:rsid w:val="00F25DC0"/>
    <w:rsid w:val="00F26FD4"/>
    <w:rsid w:val="00F273BD"/>
    <w:rsid w:val="00F3019F"/>
    <w:rsid w:val="00F304A3"/>
    <w:rsid w:val="00F3089B"/>
    <w:rsid w:val="00F33012"/>
    <w:rsid w:val="00F3498F"/>
    <w:rsid w:val="00F35506"/>
    <w:rsid w:val="00F357D8"/>
    <w:rsid w:val="00F3638E"/>
    <w:rsid w:val="00F419E8"/>
    <w:rsid w:val="00F41DE7"/>
    <w:rsid w:val="00F456A3"/>
    <w:rsid w:val="00F45B6E"/>
    <w:rsid w:val="00F4746F"/>
    <w:rsid w:val="00F52E00"/>
    <w:rsid w:val="00F53663"/>
    <w:rsid w:val="00F536EC"/>
    <w:rsid w:val="00F55F24"/>
    <w:rsid w:val="00F56596"/>
    <w:rsid w:val="00F61AFC"/>
    <w:rsid w:val="00F64B72"/>
    <w:rsid w:val="00F67180"/>
    <w:rsid w:val="00F67A73"/>
    <w:rsid w:val="00F704F8"/>
    <w:rsid w:val="00F71763"/>
    <w:rsid w:val="00F73753"/>
    <w:rsid w:val="00F743DC"/>
    <w:rsid w:val="00F744C1"/>
    <w:rsid w:val="00F7569A"/>
    <w:rsid w:val="00F76216"/>
    <w:rsid w:val="00F77C10"/>
    <w:rsid w:val="00F8092D"/>
    <w:rsid w:val="00F84BBE"/>
    <w:rsid w:val="00F905E9"/>
    <w:rsid w:val="00F913AB"/>
    <w:rsid w:val="00F91441"/>
    <w:rsid w:val="00F91521"/>
    <w:rsid w:val="00F91FFF"/>
    <w:rsid w:val="00F9316C"/>
    <w:rsid w:val="00F960C0"/>
    <w:rsid w:val="00F9628C"/>
    <w:rsid w:val="00F96EA8"/>
    <w:rsid w:val="00F97795"/>
    <w:rsid w:val="00F97938"/>
    <w:rsid w:val="00FA0E32"/>
    <w:rsid w:val="00FA24D8"/>
    <w:rsid w:val="00FA3483"/>
    <w:rsid w:val="00FA3F88"/>
    <w:rsid w:val="00FA55CF"/>
    <w:rsid w:val="00FA6228"/>
    <w:rsid w:val="00FA6F49"/>
    <w:rsid w:val="00FB2EF6"/>
    <w:rsid w:val="00FB3849"/>
    <w:rsid w:val="00FB397B"/>
    <w:rsid w:val="00FB4811"/>
    <w:rsid w:val="00FB5956"/>
    <w:rsid w:val="00FB616A"/>
    <w:rsid w:val="00FC0AF6"/>
    <w:rsid w:val="00FC0B78"/>
    <w:rsid w:val="00FC1F4B"/>
    <w:rsid w:val="00FC2657"/>
    <w:rsid w:val="00FC35B3"/>
    <w:rsid w:val="00FD035A"/>
    <w:rsid w:val="00FD0B1C"/>
    <w:rsid w:val="00FD1F05"/>
    <w:rsid w:val="00FD21CA"/>
    <w:rsid w:val="00FD2F0E"/>
    <w:rsid w:val="00FD35D3"/>
    <w:rsid w:val="00FD5553"/>
    <w:rsid w:val="00FE13DA"/>
    <w:rsid w:val="00FE1C46"/>
    <w:rsid w:val="00FE257D"/>
    <w:rsid w:val="00FE5E66"/>
    <w:rsid w:val="00FE6FB5"/>
    <w:rsid w:val="00FE7D22"/>
    <w:rsid w:val="00FF1363"/>
    <w:rsid w:val="00FF28CF"/>
    <w:rsid w:val="00FF3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555EB"/>
  <w15:docId w15:val="{887A6306-AD55-A94A-9064-1DFFF3A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uiPriority="40"/>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35CC"/>
    <w:pPr>
      <w:spacing w:after="160" w:line="259" w:lineRule="auto"/>
    </w:pPr>
    <w:rPr>
      <w:rFonts w:ascii="Century Schoolbook" w:eastAsiaTheme="minorHAnsi" w:hAnsi="Century Schoolbook" w:cstheme="minorBidi"/>
      <w:sz w:val="24"/>
      <w:szCs w:val="22"/>
    </w:rPr>
  </w:style>
  <w:style w:type="paragraph" w:styleId="Heading1">
    <w:name w:val="heading 1"/>
    <w:basedOn w:val="Normal"/>
    <w:next w:val="Normal"/>
    <w:link w:val="Heading1Char"/>
    <w:qFormat/>
    <w:rsid w:val="001A388C"/>
    <w:pPr>
      <w:keepNext/>
      <w:ind w:right="-960"/>
      <w:jc w:val="center"/>
      <w:outlineLvl w:val="0"/>
    </w:pPr>
    <w:rPr>
      <w:rFonts w:ascii="Gill Sans MT" w:hAnsi="Gill Sans MT"/>
      <w:b/>
      <w:sz w:val="28"/>
      <w:szCs w:val="28"/>
    </w:rPr>
  </w:style>
  <w:style w:type="paragraph" w:styleId="Heading5">
    <w:name w:val="heading 5"/>
    <w:basedOn w:val="Normal"/>
    <w:next w:val="Normal"/>
    <w:qFormat/>
    <w:rsid w:val="005254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1A388C"/>
    <w:rPr>
      <w:rFonts w:ascii="Gill Sans MT" w:hAnsi="Gill Sans MT"/>
      <w:b/>
      <w:sz w:val="28"/>
      <w:szCs w:val="28"/>
    </w:rPr>
  </w:style>
  <w:style w:type="paragraph" w:styleId="BalloonText">
    <w:name w:val="Balloon Text"/>
    <w:basedOn w:val="Normal"/>
    <w:link w:val="BalloonTextChar"/>
    <w:uiPriority w:val="99"/>
    <w:semiHidden/>
    <w:unhideWhenUsed/>
    <w:rsid w:val="00C74AD6"/>
    <w:rPr>
      <w:rFonts w:ascii="Tahoma" w:hAnsi="Tahoma" w:cs="Tahoma"/>
      <w:sz w:val="16"/>
      <w:szCs w:val="16"/>
    </w:rPr>
  </w:style>
  <w:style w:type="character" w:customStyle="1" w:styleId="BalloonTextChar">
    <w:name w:val="Balloon Text Char"/>
    <w:link w:val="BalloonText"/>
    <w:uiPriority w:val="99"/>
    <w:semiHidden/>
    <w:rsid w:val="00C74AD6"/>
    <w:rPr>
      <w:rFonts w:ascii="Tahoma" w:hAnsi="Tahoma" w:cs="Tahoma"/>
      <w:sz w:val="16"/>
      <w:szCs w:val="16"/>
    </w:rPr>
  </w:style>
  <w:style w:type="character" w:customStyle="1" w:styleId="FooterChar">
    <w:name w:val="Footer Char"/>
    <w:link w:val="Footer"/>
    <w:uiPriority w:val="99"/>
    <w:rsid w:val="003C28ED"/>
    <w:rPr>
      <w:sz w:val="24"/>
      <w:szCs w:val="24"/>
    </w:rPr>
  </w:style>
  <w:style w:type="paragraph" w:customStyle="1" w:styleId="ColorfulList-Accent11">
    <w:name w:val="Colorful List - Accent 11"/>
    <w:basedOn w:val="Normal"/>
    <w:uiPriority w:val="34"/>
    <w:qFormat/>
    <w:rsid w:val="00D832EF"/>
    <w:pPr>
      <w:ind w:left="720"/>
      <w:contextualSpacing/>
    </w:pPr>
  </w:style>
  <w:style w:type="paragraph" w:customStyle="1" w:styleId="MediumGrid21">
    <w:name w:val="Medium Grid 21"/>
    <w:uiPriority w:val="1"/>
    <w:qFormat/>
    <w:rsid w:val="00576BF3"/>
    <w:rPr>
      <w:rFonts w:ascii="Calibri" w:eastAsia="Calibri" w:hAnsi="Calibri"/>
      <w:sz w:val="22"/>
      <w:szCs w:val="22"/>
    </w:rPr>
  </w:style>
  <w:style w:type="paragraph" w:styleId="NormalWeb">
    <w:name w:val="Normal (Web)"/>
    <w:basedOn w:val="Normal"/>
    <w:uiPriority w:val="99"/>
    <w:unhideWhenUsed/>
    <w:rsid w:val="009D18F5"/>
    <w:pPr>
      <w:spacing w:before="100" w:beforeAutospacing="1" w:after="100" w:afterAutospacing="1"/>
    </w:pPr>
    <w:rPr>
      <w:rFonts w:ascii="Times" w:eastAsia="Times New Roman" w:hAnsi="Times"/>
      <w:sz w:val="20"/>
      <w:szCs w:val="20"/>
    </w:rPr>
  </w:style>
  <w:style w:type="paragraph" w:customStyle="1" w:styleId="Default">
    <w:name w:val="Default"/>
    <w:rsid w:val="002835AC"/>
    <w:pPr>
      <w:widowControl w:val="0"/>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D3ECB"/>
    <w:rPr>
      <w:sz w:val="16"/>
      <w:szCs w:val="16"/>
    </w:rPr>
  </w:style>
  <w:style w:type="paragraph" w:styleId="CommentText">
    <w:name w:val="annotation text"/>
    <w:basedOn w:val="Normal"/>
    <w:link w:val="CommentTextChar"/>
    <w:uiPriority w:val="99"/>
    <w:unhideWhenUsed/>
    <w:rsid w:val="003D3ECB"/>
    <w:rPr>
      <w:sz w:val="20"/>
      <w:szCs w:val="20"/>
    </w:rPr>
  </w:style>
  <w:style w:type="character" w:customStyle="1" w:styleId="CommentTextChar">
    <w:name w:val="Comment Text Char"/>
    <w:basedOn w:val="DefaultParagraphFont"/>
    <w:link w:val="CommentText"/>
    <w:uiPriority w:val="99"/>
    <w:rsid w:val="003D3EC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3D3ECB"/>
    <w:rPr>
      <w:b/>
      <w:bCs/>
    </w:rPr>
  </w:style>
  <w:style w:type="character" w:customStyle="1" w:styleId="CommentSubjectChar">
    <w:name w:val="Comment Subject Char"/>
    <w:basedOn w:val="CommentTextChar"/>
    <w:link w:val="CommentSubject"/>
    <w:uiPriority w:val="99"/>
    <w:semiHidden/>
    <w:rsid w:val="003D3ECB"/>
    <w:rPr>
      <w:rFonts w:ascii="Calibri" w:eastAsia="Calibri" w:hAnsi="Calibri"/>
      <w:b/>
      <w:bCs/>
    </w:rPr>
  </w:style>
  <w:style w:type="paragraph" w:styleId="NoSpacing">
    <w:name w:val="No Spacing"/>
    <w:basedOn w:val="Normal"/>
    <w:uiPriority w:val="1"/>
    <w:qFormat/>
    <w:rsid w:val="009243B8"/>
    <w:pPr>
      <w:spacing w:after="0" w:line="240" w:lineRule="auto"/>
    </w:pPr>
    <w:rPr>
      <w:rFonts w:asciiTheme="minorHAnsi" w:hAnsiTheme="minorHAnsi" w:cs="Times New Roman"/>
      <w:color w:val="000000" w:themeColor="text1"/>
      <w:sz w:val="22"/>
      <w:szCs w:val="20"/>
      <w:lang w:eastAsia="ja-JP" w:bidi="he-IL"/>
    </w:rPr>
  </w:style>
  <w:style w:type="table" w:styleId="LightGrid">
    <w:name w:val="Light Grid"/>
    <w:basedOn w:val="TableNormal"/>
    <w:uiPriority w:val="40"/>
    <w:rsid w:val="00BB7DAF"/>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BB7DAF"/>
    <w:pPr>
      <w:ind w:left="720"/>
      <w:contextualSpacing/>
    </w:pPr>
  </w:style>
  <w:style w:type="paragraph" w:customStyle="1" w:styleId="17">
    <w:name w:val="_17"/>
    <w:basedOn w:val="Normal"/>
    <w:rsid w:val="00D04971"/>
    <w:pPr>
      <w:widowControl w:val="0"/>
      <w:spacing w:after="0" w:line="240" w:lineRule="auto"/>
    </w:pPr>
    <w:rPr>
      <w:rFonts w:ascii="Times New Roman" w:eastAsia="Times New Roman" w:hAnsi="Times New Roman" w:cs="Times New Roman"/>
      <w:szCs w:val="20"/>
    </w:rPr>
  </w:style>
  <w:style w:type="paragraph" w:customStyle="1" w:styleId="WP9Heading">
    <w:name w:val="WP9_Heading"/>
    <w:basedOn w:val="Normal"/>
    <w:rsid w:val="00D04971"/>
    <w:pPr>
      <w:widowControl w:val="0"/>
      <w:spacing w:after="0" w:line="240" w:lineRule="auto"/>
      <w:jc w:val="center"/>
    </w:pPr>
    <w:rPr>
      <w:rFonts w:ascii="Souvenir Lt BT" w:eastAsia="Times New Roman" w:hAnsi="Souvenir Lt BT" w:cs="Times New Roman"/>
      <w:b/>
      <w:sz w:val="32"/>
      <w:szCs w:val="20"/>
    </w:rPr>
  </w:style>
  <w:style w:type="character" w:styleId="Hyperlink">
    <w:name w:val="Hyperlink"/>
    <w:rsid w:val="00D5735A"/>
    <w:rPr>
      <w:color w:val="0000FF"/>
      <w:u w:val="single"/>
    </w:rPr>
  </w:style>
  <w:style w:type="paragraph" w:styleId="BodyText">
    <w:name w:val="Body Text"/>
    <w:basedOn w:val="Normal"/>
    <w:link w:val="BodyTextChar"/>
    <w:uiPriority w:val="1"/>
    <w:qFormat/>
    <w:rsid w:val="00EF16D1"/>
    <w:pPr>
      <w:widowControl w:val="0"/>
      <w:spacing w:after="0" w:line="240" w:lineRule="auto"/>
      <w:ind w:left="532"/>
    </w:pPr>
    <w:rPr>
      <w:rFonts w:ascii="Times New Roman" w:eastAsia="Times New Roman" w:hAnsi="Times New Roman"/>
      <w:b/>
      <w:bCs/>
      <w:sz w:val="18"/>
      <w:szCs w:val="18"/>
    </w:rPr>
  </w:style>
  <w:style w:type="character" w:customStyle="1" w:styleId="BodyTextChar">
    <w:name w:val="Body Text Char"/>
    <w:basedOn w:val="DefaultParagraphFont"/>
    <w:link w:val="BodyText"/>
    <w:uiPriority w:val="1"/>
    <w:rsid w:val="00EF16D1"/>
    <w:rPr>
      <w:rFonts w:cstheme="minorBidi"/>
      <w:b/>
      <w:bCs/>
      <w:sz w:val="18"/>
      <w:szCs w:val="18"/>
    </w:rPr>
  </w:style>
  <w:style w:type="paragraph" w:customStyle="1" w:styleId="TableParagraph">
    <w:name w:val="Table Paragraph"/>
    <w:basedOn w:val="Normal"/>
    <w:uiPriority w:val="1"/>
    <w:qFormat/>
    <w:rsid w:val="00EF16D1"/>
    <w:pPr>
      <w:widowControl w:val="0"/>
      <w:spacing w:after="0" w:line="240" w:lineRule="auto"/>
    </w:pPr>
    <w:rPr>
      <w:rFonts w:asciiTheme="minorHAnsi" w:hAnsiTheme="minorHAnsi"/>
      <w:sz w:val="22"/>
    </w:rPr>
  </w:style>
  <w:style w:type="paragraph" w:customStyle="1" w:styleId="WP9Heading1">
    <w:name w:val="WP9_Heading1"/>
    <w:basedOn w:val="Normal"/>
    <w:rsid w:val="001C500C"/>
    <w:pPr>
      <w:widowControl w:val="0"/>
      <w:spacing w:after="0" w:line="240" w:lineRule="auto"/>
      <w:jc w:val="center"/>
    </w:pPr>
    <w:rPr>
      <w:rFonts w:ascii="Souvenir Lt BT" w:eastAsia="Times New Roman" w:hAnsi="Souvenir Lt BT" w:cs="Times New Roman"/>
      <w:b/>
      <w:sz w:val="32"/>
      <w:szCs w:val="20"/>
    </w:rPr>
  </w:style>
  <w:style w:type="paragraph" w:styleId="Revision">
    <w:name w:val="Revision"/>
    <w:hidden/>
    <w:uiPriority w:val="71"/>
    <w:semiHidden/>
    <w:rsid w:val="00453B04"/>
    <w:rPr>
      <w:rFonts w:ascii="Century Schoolbook" w:eastAsiaTheme="minorHAnsi" w:hAnsi="Century Schoolbook" w:cstheme="minorBidi"/>
      <w:sz w:val="24"/>
      <w:szCs w:val="22"/>
    </w:rPr>
  </w:style>
  <w:style w:type="character" w:customStyle="1" w:styleId="HeaderChar">
    <w:name w:val="Header Char"/>
    <w:basedOn w:val="DefaultParagraphFont"/>
    <w:link w:val="Header"/>
    <w:rsid w:val="005A590E"/>
    <w:rPr>
      <w:rFonts w:ascii="Century Schoolbook" w:eastAsiaTheme="minorHAnsi" w:hAnsi="Century Schoolbook" w:cstheme="minorBidi"/>
      <w:sz w:val="24"/>
      <w:szCs w:val="22"/>
    </w:rPr>
  </w:style>
  <w:style w:type="character" w:customStyle="1" w:styleId="normaltextrun">
    <w:name w:val="normaltextrun"/>
    <w:basedOn w:val="DefaultParagraphFont"/>
    <w:rsid w:val="005751E1"/>
  </w:style>
  <w:style w:type="character" w:customStyle="1" w:styleId="contextualspellingandgrammarerror">
    <w:name w:val="contextualspellingandgrammarerror"/>
    <w:basedOn w:val="DefaultParagraphFont"/>
    <w:rsid w:val="005751E1"/>
  </w:style>
  <w:style w:type="character" w:customStyle="1" w:styleId="eop">
    <w:name w:val="eop"/>
    <w:basedOn w:val="DefaultParagraphFont"/>
    <w:rsid w:val="005751E1"/>
  </w:style>
  <w:style w:type="character" w:styleId="Strong">
    <w:name w:val="Strong"/>
    <w:basedOn w:val="DefaultParagraphFont"/>
    <w:uiPriority w:val="22"/>
    <w:qFormat/>
    <w:rsid w:val="00615FD3"/>
    <w:rPr>
      <w:b/>
      <w:bCs/>
    </w:rPr>
  </w:style>
  <w:style w:type="character" w:styleId="FollowedHyperlink">
    <w:name w:val="FollowedHyperlink"/>
    <w:basedOn w:val="DefaultParagraphFont"/>
    <w:uiPriority w:val="99"/>
    <w:semiHidden/>
    <w:unhideWhenUsed/>
    <w:rsid w:val="001C6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09">
      <w:bodyDiv w:val="1"/>
      <w:marLeft w:val="0"/>
      <w:marRight w:val="0"/>
      <w:marTop w:val="0"/>
      <w:marBottom w:val="0"/>
      <w:divBdr>
        <w:top w:val="none" w:sz="0" w:space="0" w:color="auto"/>
        <w:left w:val="none" w:sz="0" w:space="0" w:color="auto"/>
        <w:bottom w:val="none" w:sz="0" w:space="0" w:color="auto"/>
        <w:right w:val="none" w:sz="0" w:space="0" w:color="auto"/>
      </w:divBdr>
    </w:div>
    <w:div w:id="33426945">
      <w:bodyDiv w:val="1"/>
      <w:marLeft w:val="0"/>
      <w:marRight w:val="0"/>
      <w:marTop w:val="0"/>
      <w:marBottom w:val="0"/>
      <w:divBdr>
        <w:top w:val="none" w:sz="0" w:space="0" w:color="auto"/>
        <w:left w:val="none" w:sz="0" w:space="0" w:color="auto"/>
        <w:bottom w:val="none" w:sz="0" w:space="0" w:color="auto"/>
        <w:right w:val="none" w:sz="0" w:space="0" w:color="auto"/>
      </w:divBdr>
    </w:div>
    <w:div w:id="1898009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045">
          <w:marLeft w:val="0"/>
          <w:marRight w:val="0"/>
          <w:marTop w:val="0"/>
          <w:marBottom w:val="0"/>
          <w:divBdr>
            <w:top w:val="none" w:sz="0" w:space="0" w:color="auto"/>
            <w:left w:val="none" w:sz="0" w:space="0" w:color="auto"/>
            <w:bottom w:val="none" w:sz="0" w:space="0" w:color="auto"/>
            <w:right w:val="none" w:sz="0" w:space="0" w:color="auto"/>
          </w:divBdr>
          <w:divsChild>
            <w:div w:id="243685587">
              <w:marLeft w:val="0"/>
              <w:marRight w:val="0"/>
              <w:marTop w:val="0"/>
              <w:marBottom w:val="0"/>
              <w:divBdr>
                <w:top w:val="none" w:sz="0" w:space="0" w:color="auto"/>
                <w:left w:val="none" w:sz="0" w:space="0" w:color="auto"/>
                <w:bottom w:val="none" w:sz="0" w:space="0" w:color="auto"/>
                <w:right w:val="none" w:sz="0" w:space="0" w:color="auto"/>
              </w:divBdr>
              <w:divsChild>
                <w:div w:id="183254246">
                  <w:marLeft w:val="0"/>
                  <w:marRight w:val="0"/>
                  <w:marTop w:val="0"/>
                  <w:marBottom w:val="0"/>
                  <w:divBdr>
                    <w:top w:val="none" w:sz="0" w:space="0" w:color="auto"/>
                    <w:left w:val="none" w:sz="0" w:space="0" w:color="auto"/>
                    <w:bottom w:val="none" w:sz="0" w:space="0" w:color="auto"/>
                    <w:right w:val="none" w:sz="0" w:space="0" w:color="auto"/>
                  </w:divBdr>
                  <w:divsChild>
                    <w:div w:id="580913453">
                      <w:marLeft w:val="0"/>
                      <w:marRight w:val="0"/>
                      <w:marTop w:val="0"/>
                      <w:marBottom w:val="0"/>
                      <w:divBdr>
                        <w:top w:val="none" w:sz="0" w:space="0" w:color="auto"/>
                        <w:left w:val="none" w:sz="0" w:space="0" w:color="auto"/>
                        <w:bottom w:val="none" w:sz="0" w:space="0" w:color="auto"/>
                        <w:right w:val="none" w:sz="0" w:space="0" w:color="auto"/>
                      </w:divBdr>
                    </w:div>
                  </w:divsChild>
                </w:div>
                <w:div w:id="1480418328">
                  <w:marLeft w:val="0"/>
                  <w:marRight w:val="0"/>
                  <w:marTop w:val="0"/>
                  <w:marBottom w:val="0"/>
                  <w:divBdr>
                    <w:top w:val="none" w:sz="0" w:space="0" w:color="auto"/>
                    <w:left w:val="none" w:sz="0" w:space="0" w:color="auto"/>
                    <w:bottom w:val="none" w:sz="0" w:space="0" w:color="auto"/>
                    <w:right w:val="none" w:sz="0" w:space="0" w:color="auto"/>
                  </w:divBdr>
                  <w:divsChild>
                    <w:div w:id="1355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2073">
      <w:bodyDiv w:val="1"/>
      <w:marLeft w:val="0"/>
      <w:marRight w:val="0"/>
      <w:marTop w:val="0"/>
      <w:marBottom w:val="0"/>
      <w:divBdr>
        <w:top w:val="none" w:sz="0" w:space="0" w:color="auto"/>
        <w:left w:val="none" w:sz="0" w:space="0" w:color="auto"/>
        <w:bottom w:val="none" w:sz="0" w:space="0" w:color="auto"/>
        <w:right w:val="none" w:sz="0" w:space="0" w:color="auto"/>
      </w:divBdr>
      <w:divsChild>
        <w:div w:id="921380627">
          <w:marLeft w:val="0"/>
          <w:marRight w:val="0"/>
          <w:marTop w:val="0"/>
          <w:marBottom w:val="0"/>
          <w:divBdr>
            <w:top w:val="none" w:sz="0" w:space="0" w:color="auto"/>
            <w:left w:val="none" w:sz="0" w:space="0" w:color="auto"/>
            <w:bottom w:val="none" w:sz="0" w:space="0" w:color="auto"/>
            <w:right w:val="none" w:sz="0" w:space="0" w:color="auto"/>
          </w:divBdr>
          <w:divsChild>
            <w:div w:id="1619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544">
      <w:bodyDiv w:val="1"/>
      <w:marLeft w:val="0"/>
      <w:marRight w:val="0"/>
      <w:marTop w:val="0"/>
      <w:marBottom w:val="0"/>
      <w:divBdr>
        <w:top w:val="none" w:sz="0" w:space="0" w:color="auto"/>
        <w:left w:val="none" w:sz="0" w:space="0" w:color="auto"/>
        <w:bottom w:val="none" w:sz="0" w:space="0" w:color="auto"/>
        <w:right w:val="none" w:sz="0" w:space="0" w:color="auto"/>
      </w:divBdr>
    </w:div>
    <w:div w:id="477840841">
      <w:bodyDiv w:val="1"/>
      <w:marLeft w:val="0"/>
      <w:marRight w:val="0"/>
      <w:marTop w:val="0"/>
      <w:marBottom w:val="0"/>
      <w:divBdr>
        <w:top w:val="none" w:sz="0" w:space="0" w:color="auto"/>
        <w:left w:val="none" w:sz="0" w:space="0" w:color="auto"/>
        <w:bottom w:val="none" w:sz="0" w:space="0" w:color="auto"/>
        <w:right w:val="none" w:sz="0" w:space="0" w:color="auto"/>
      </w:divBdr>
      <w:divsChild>
        <w:div w:id="804009008">
          <w:marLeft w:val="0"/>
          <w:marRight w:val="0"/>
          <w:marTop w:val="0"/>
          <w:marBottom w:val="0"/>
          <w:divBdr>
            <w:top w:val="none" w:sz="0" w:space="0" w:color="auto"/>
            <w:left w:val="none" w:sz="0" w:space="0" w:color="auto"/>
            <w:bottom w:val="none" w:sz="0" w:space="0" w:color="auto"/>
            <w:right w:val="none" w:sz="0" w:space="0" w:color="auto"/>
          </w:divBdr>
          <w:divsChild>
            <w:div w:id="1268124077">
              <w:marLeft w:val="0"/>
              <w:marRight w:val="0"/>
              <w:marTop w:val="0"/>
              <w:marBottom w:val="0"/>
              <w:divBdr>
                <w:top w:val="none" w:sz="0" w:space="0" w:color="auto"/>
                <w:left w:val="none" w:sz="0" w:space="0" w:color="auto"/>
                <w:bottom w:val="none" w:sz="0" w:space="0" w:color="auto"/>
                <w:right w:val="none" w:sz="0" w:space="0" w:color="auto"/>
              </w:divBdr>
              <w:divsChild>
                <w:div w:id="1619677061">
                  <w:marLeft w:val="0"/>
                  <w:marRight w:val="0"/>
                  <w:marTop w:val="0"/>
                  <w:marBottom w:val="0"/>
                  <w:divBdr>
                    <w:top w:val="none" w:sz="0" w:space="0" w:color="auto"/>
                    <w:left w:val="none" w:sz="0" w:space="0" w:color="auto"/>
                    <w:bottom w:val="none" w:sz="0" w:space="0" w:color="auto"/>
                    <w:right w:val="none" w:sz="0" w:space="0" w:color="auto"/>
                  </w:divBdr>
                  <w:divsChild>
                    <w:div w:id="1225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3167">
      <w:bodyDiv w:val="1"/>
      <w:marLeft w:val="0"/>
      <w:marRight w:val="0"/>
      <w:marTop w:val="0"/>
      <w:marBottom w:val="0"/>
      <w:divBdr>
        <w:top w:val="none" w:sz="0" w:space="0" w:color="auto"/>
        <w:left w:val="none" w:sz="0" w:space="0" w:color="auto"/>
        <w:bottom w:val="none" w:sz="0" w:space="0" w:color="auto"/>
        <w:right w:val="none" w:sz="0" w:space="0" w:color="auto"/>
      </w:divBdr>
      <w:divsChild>
        <w:div w:id="1207258428">
          <w:marLeft w:val="0"/>
          <w:marRight w:val="0"/>
          <w:marTop w:val="0"/>
          <w:marBottom w:val="0"/>
          <w:divBdr>
            <w:top w:val="none" w:sz="0" w:space="0" w:color="auto"/>
            <w:left w:val="none" w:sz="0" w:space="0" w:color="auto"/>
            <w:bottom w:val="none" w:sz="0" w:space="0" w:color="auto"/>
            <w:right w:val="none" w:sz="0" w:space="0" w:color="auto"/>
          </w:divBdr>
          <w:divsChild>
            <w:div w:id="2128813343">
              <w:marLeft w:val="0"/>
              <w:marRight w:val="0"/>
              <w:marTop w:val="0"/>
              <w:marBottom w:val="0"/>
              <w:divBdr>
                <w:top w:val="none" w:sz="0" w:space="0" w:color="auto"/>
                <w:left w:val="none" w:sz="0" w:space="0" w:color="auto"/>
                <w:bottom w:val="none" w:sz="0" w:space="0" w:color="auto"/>
                <w:right w:val="none" w:sz="0" w:space="0" w:color="auto"/>
              </w:divBdr>
              <w:divsChild>
                <w:div w:id="2037192275">
                  <w:marLeft w:val="0"/>
                  <w:marRight w:val="0"/>
                  <w:marTop w:val="0"/>
                  <w:marBottom w:val="0"/>
                  <w:divBdr>
                    <w:top w:val="none" w:sz="0" w:space="0" w:color="auto"/>
                    <w:left w:val="none" w:sz="0" w:space="0" w:color="auto"/>
                    <w:bottom w:val="none" w:sz="0" w:space="0" w:color="auto"/>
                    <w:right w:val="none" w:sz="0" w:space="0" w:color="auto"/>
                  </w:divBdr>
                  <w:divsChild>
                    <w:div w:id="14295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1037">
      <w:bodyDiv w:val="1"/>
      <w:marLeft w:val="0"/>
      <w:marRight w:val="0"/>
      <w:marTop w:val="0"/>
      <w:marBottom w:val="0"/>
      <w:divBdr>
        <w:top w:val="none" w:sz="0" w:space="0" w:color="auto"/>
        <w:left w:val="none" w:sz="0" w:space="0" w:color="auto"/>
        <w:bottom w:val="none" w:sz="0" w:space="0" w:color="auto"/>
        <w:right w:val="none" w:sz="0" w:space="0" w:color="auto"/>
      </w:divBdr>
    </w:div>
    <w:div w:id="809247329">
      <w:bodyDiv w:val="1"/>
      <w:marLeft w:val="0"/>
      <w:marRight w:val="0"/>
      <w:marTop w:val="0"/>
      <w:marBottom w:val="0"/>
      <w:divBdr>
        <w:top w:val="none" w:sz="0" w:space="0" w:color="auto"/>
        <w:left w:val="none" w:sz="0" w:space="0" w:color="auto"/>
        <w:bottom w:val="none" w:sz="0" w:space="0" w:color="auto"/>
        <w:right w:val="none" w:sz="0" w:space="0" w:color="auto"/>
      </w:divBdr>
      <w:divsChild>
        <w:div w:id="838232710">
          <w:marLeft w:val="0"/>
          <w:marRight w:val="0"/>
          <w:marTop w:val="0"/>
          <w:marBottom w:val="0"/>
          <w:divBdr>
            <w:top w:val="none" w:sz="0" w:space="0" w:color="auto"/>
            <w:left w:val="none" w:sz="0" w:space="0" w:color="auto"/>
            <w:bottom w:val="none" w:sz="0" w:space="0" w:color="auto"/>
            <w:right w:val="none" w:sz="0" w:space="0" w:color="auto"/>
          </w:divBdr>
          <w:divsChild>
            <w:div w:id="817889768">
              <w:marLeft w:val="0"/>
              <w:marRight w:val="0"/>
              <w:marTop w:val="0"/>
              <w:marBottom w:val="0"/>
              <w:divBdr>
                <w:top w:val="none" w:sz="0" w:space="0" w:color="auto"/>
                <w:left w:val="none" w:sz="0" w:space="0" w:color="auto"/>
                <w:bottom w:val="none" w:sz="0" w:space="0" w:color="auto"/>
                <w:right w:val="none" w:sz="0" w:space="0" w:color="auto"/>
              </w:divBdr>
              <w:divsChild>
                <w:div w:id="2022004066">
                  <w:marLeft w:val="0"/>
                  <w:marRight w:val="0"/>
                  <w:marTop w:val="0"/>
                  <w:marBottom w:val="0"/>
                  <w:divBdr>
                    <w:top w:val="none" w:sz="0" w:space="0" w:color="auto"/>
                    <w:left w:val="none" w:sz="0" w:space="0" w:color="auto"/>
                    <w:bottom w:val="none" w:sz="0" w:space="0" w:color="auto"/>
                    <w:right w:val="none" w:sz="0" w:space="0" w:color="auto"/>
                  </w:divBdr>
                  <w:divsChild>
                    <w:div w:id="5215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404">
      <w:bodyDiv w:val="1"/>
      <w:marLeft w:val="0"/>
      <w:marRight w:val="0"/>
      <w:marTop w:val="0"/>
      <w:marBottom w:val="0"/>
      <w:divBdr>
        <w:top w:val="none" w:sz="0" w:space="0" w:color="auto"/>
        <w:left w:val="none" w:sz="0" w:space="0" w:color="auto"/>
        <w:bottom w:val="none" w:sz="0" w:space="0" w:color="auto"/>
        <w:right w:val="none" w:sz="0" w:space="0" w:color="auto"/>
      </w:divBdr>
      <w:divsChild>
        <w:div w:id="1581258321">
          <w:marLeft w:val="0"/>
          <w:marRight w:val="0"/>
          <w:marTop w:val="0"/>
          <w:marBottom w:val="0"/>
          <w:divBdr>
            <w:top w:val="none" w:sz="0" w:space="0" w:color="auto"/>
            <w:left w:val="none" w:sz="0" w:space="0" w:color="auto"/>
            <w:bottom w:val="none" w:sz="0" w:space="0" w:color="auto"/>
            <w:right w:val="none" w:sz="0" w:space="0" w:color="auto"/>
          </w:divBdr>
          <w:divsChild>
            <w:div w:id="1446730087">
              <w:marLeft w:val="0"/>
              <w:marRight w:val="0"/>
              <w:marTop w:val="0"/>
              <w:marBottom w:val="0"/>
              <w:divBdr>
                <w:top w:val="none" w:sz="0" w:space="0" w:color="auto"/>
                <w:left w:val="none" w:sz="0" w:space="0" w:color="auto"/>
                <w:bottom w:val="none" w:sz="0" w:space="0" w:color="auto"/>
                <w:right w:val="none" w:sz="0" w:space="0" w:color="auto"/>
              </w:divBdr>
              <w:divsChild>
                <w:div w:id="840000144">
                  <w:marLeft w:val="0"/>
                  <w:marRight w:val="0"/>
                  <w:marTop w:val="0"/>
                  <w:marBottom w:val="0"/>
                  <w:divBdr>
                    <w:top w:val="none" w:sz="0" w:space="0" w:color="auto"/>
                    <w:left w:val="none" w:sz="0" w:space="0" w:color="auto"/>
                    <w:bottom w:val="none" w:sz="0" w:space="0" w:color="auto"/>
                    <w:right w:val="none" w:sz="0" w:space="0" w:color="auto"/>
                  </w:divBdr>
                  <w:divsChild>
                    <w:div w:id="114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6243">
      <w:bodyDiv w:val="1"/>
      <w:marLeft w:val="0"/>
      <w:marRight w:val="0"/>
      <w:marTop w:val="0"/>
      <w:marBottom w:val="0"/>
      <w:divBdr>
        <w:top w:val="none" w:sz="0" w:space="0" w:color="auto"/>
        <w:left w:val="none" w:sz="0" w:space="0" w:color="auto"/>
        <w:bottom w:val="none" w:sz="0" w:space="0" w:color="auto"/>
        <w:right w:val="none" w:sz="0" w:space="0" w:color="auto"/>
      </w:divBdr>
    </w:div>
    <w:div w:id="876812663">
      <w:bodyDiv w:val="1"/>
      <w:marLeft w:val="0"/>
      <w:marRight w:val="0"/>
      <w:marTop w:val="0"/>
      <w:marBottom w:val="0"/>
      <w:divBdr>
        <w:top w:val="none" w:sz="0" w:space="0" w:color="auto"/>
        <w:left w:val="none" w:sz="0" w:space="0" w:color="auto"/>
        <w:bottom w:val="none" w:sz="0" w:space="0" w:color="auto"/>
        <w:right w:val="none" w:sz="0" w:space="0" w:color="auto"/>
      </w:divBdr>
      <w:divsChild>
        <w:div w:id="1069301285">
          <w:marLeft w:val="0"/>
          <w:marRight w:val="0"/>
          <w:marTop w:val="0"/>
          <w:marBottom w:val="0"/>
          <w:divBdr>
            <w:top w:val="none" w:sz="0" w:space="0" w:color="auto"/>
            <w:left w:val="none" w:sz="0" w:space="0" w:color="auto"/>
            <w:bottom w:val="none" w:sz="0" w:space="0" w:color="auto"/>
            <w:right w:val="none" w:sz="0" w:space="0" w:color="auto"/>
          </w:divBdr>
          <w:divsChild>
            <w:div w:id="1476873723">
              <w:marLeft w:val="0"/>
              <w:marRight w:val="0"/>
              <w:marTop w:val="0"/>
              <w:marBottom w:val="0"/>
              <w:divBdr>
                <w:top w:val="none" w:sz="0" w:space="0" w:color="auto"/>
                <w:left w:val="none" w:sz="0" w:space="0" w:color="auto"/>
                <w:bottom w:val="none" w:sz="0" w:space="0" w:color="auto"/>
                <w:right w:val="none" w:sz="0" w:space="0" w:color="auto"/>
              </w:divBdr>
              <w:divsChild>
                <w:div w:id="961494740">
                  <w:marLeft w:val="0"/>
                  <w:marRight w:val="0"/>
                  <w:marTop w:val="0"/>
                  <w:marBottom w:val="0"/>
                  <w:divBdr>
                    <w:top w:val="none" w:sz="0" w:space="0" w:color="auto"/>
                    <w:left w:val="none" w:sz="0" w:space="0" w:color="auto"/>
                    <w:bottom w:val="none" w:sz="0" w:space="0" w:color="auto"/>
                    <w:right w:val="none" w:sz="0" w:space="0" w:color="auto"/>
                  </w:divBdr>
                  <w:divsChild>
                    <w:div w:id="987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0982">
      <w:bodyDiv w:val="1"/>
      <w:marLeft w:val="0"/>
      <w:marRight w:val="0"/>
      <w:marTop w:val="0"/>
      <w:marBottom w:val="0"/>
      <w:divBdr>
        <w:top w:val="none" w:sz="0" w:space="0" w:color="auto"/>
        <w:left w:val="none" w:sz="0" w:space="0" w:color="auto"/>
        <w:bottom w:val="none" w:sz="0" w:space="0" w:color="auto"/>
        <w:right w:val="none" w:sz="0" w:space="0" w:color="auto"/>
      </w:divBdr>
    </w:div>
    <w:div w:id="1036739222">
      <w:bodyDiv w:val="1"/>
      <w:marLeft w:val="0"/>
      <w:marRight w:val="0"/>
      <w:marTop w:val="0"/>
      <w:marBottom w:val="0"/>
      <w:divBdr>
        <w:top w:val="none" w:sz="0" w:space="0" w:color="auto"/>
        <w:left w:val="none" w:sz="0" w:space="0" w:color="auto"/>
        <w:bottom w:val="none" w:sz="0" w:space="0" w:color="auto"/>
        <w:right w:val="none" w:sz="0" w:space="0" w:color="auto"/>
      </w:divBdr>
      <w:divsChild>
        <w:div w:id="466820583">
          <w:marLeft w:val="0"/>
          <w:marRight w:val="0"/>
          <w:marTop w:val="0"/>
          <w:marBottom w:val="0"/>
          <w:divBdr>
            <w:top w:val="none" w:sz="0" w:space="0" w:color="auto"/>
            <w:left w:val="none" w:sz="0" w:space="0" w:color="auto"/>
            <w:bottom w:val="none" w:sz="0" w:space="0" w:color="auto"/>
            <w:right w:val="none" w:sz="0" w:space="0" w:color="auto"/>
          </w:divBdr>
          <w:divsChild>
            <w:div w:id="1786075953">
              <w:marLeft w:val="0"/>
              <w:marRight w:val="0"/>
              <w:marTop w:val="0"/>
              <w:marBottom w:val="0"/>
              <w:divBdr>
                <w:top w:val="none" w:sz="0" w:space="0" w:color="auto"/>
                <w:left w:val="none" w:sz="0" w:space="0" w:color="auto"/>
                <w:bottom w:val="none" w:sz="0" w:space="0" w:color="auto"/>
                <w:right w:val="none" w:sz="0" w:space="0" w:color="auto"/>
              </w:divBdr>
              <w:divsChild>
                <w:div w:id="1162164347">
                  <w:marLeft w:val="0"/>
                  <w:marRight w:val="0"/>
                  <w:marTop w:val="0"/>
                  <w:marBottom w:val="0"/>
                  <w:divBdr>
                    <w:top w:val="none" w:sz="0" w:space="0" w:color="auto"/>
                    <w:left w:val="none" w:sz="0" w:space="0" w:color="auto"/>
                    <w:bottom w:val="none" w:sz="0" w:space="0" w:color="auto"/>
                    <w:right w:val="none" w:sz="0" w:space="0" w:color="auto"/>
                  </w:divBdr>
                  <w:divsChild>
                    <w:div w:id="1603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3026">
      <w:bodyDiv w:val="1"/>
      <w:marLeft w:val="0"/>
      <w:marRight w:val="0"/>
      <w:marTop w:val="0"/>
      <w:marBottom w:val="0"/>
      <w:divBdr>
        <w:top w:val="none" w:sz="0" w:space="0" w:color="auto"/>
        <w:left w:val="none" w:sz="0" w:space="0" w:color="auto"/>
        <w:bottom w:val="none" w:sz="0" w:space="0" w:color="auto"/>
        <w:right w:val="none" w:sz="0" w:space="0" w:color="auto"/>
      </w:divBdr>
      <w:divsChild>
        <w:div w:id="27726084">
          <w:marLeft w:val="0"/>
          <w:marRight w:val="0"/>
          <w:marTop w:val="0"/>
          <w:marBottom w:val="0"/>
          <w:divBdr>
            <w:top w:val="none" w:sz="0" w:space="0" w:color="auto"/>
            <w:left w:val="none" w:sz="0" w:space="0" w:color="auto"/>
            <w:bottom w:val="none" w:sz="0" w:space="0" w:color="auto"/>
            <w:right w:val="none" w:sz="0" w:space="0" w:color="auto"/>
          </w:divBdr>
          <w:divsChild>
            <w:div w:id="1132015172">
              <w:marLeft w:val="0"/>
              <w:marRight w:val="0"/>
              <w:marTop w:val="0"/>
              <w:marBottom w:val="0"/>
              <w:divBdr>
                <w:top w:val="none" w:sz="0" w:space="0" w:color="auto"/>
                <w:left w:val="none" w:sz="0" w:space="0" w:color="auto"/>
                <w:bottom w:val="none" w:sz="0" w:space="0" w:color="auto"/>
                <w:right w:val="none" w:sz="0" w:space="0" w:color="auto"/>
              </w:divBdr>
              <w:divsChild>
                <w:div w:id="917598481">
                  <w:marLeft w:val="0"/>
                  <w:marRight w:val="0"/>
                  <w:marTop w:val="0"/>
                  <w:marBottom w:val="0"/>
                  <w:divBdr>
                    <w:top w:val="none" w:sz="0" w:space="0" w:color="auto"/>
                    <w:left w:val="none" w:sz="0" w:space="0" w:color="auto"/>
                    <w:bottom w:val="none" w:sz="0" w:space="0" w:color="auto"/>
                    <w:right w:val="none" w:sz="0" w:space="0" w:color="auto"/>
                  </w:divBdr>
                  <w:divsChild>
                    <w:div w:id="14986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6825">
      <w:bodyDiv w:val="1"/>
      <w:marLeft w:val="0"/>
      <w:marRight w:val="0"/>
      <w:marTop w:val="0"/>
      <w:marBottom w:val="0"/>
      <w:divBdr>
        <w:top w:val="none" w:sz="0" w:space="0" w:color="auto"/>
        <w:left w:val="none" w:sz="0" w:space="0" w:color="auto"/>
        <w:bottom w:val="none" w:sz="0" w:space="0" w:color="auto"/>
        <w:right w:val="none" w:sz="0" w:space="0" w:color="auto"/>
      </w:divBdr>
      <w:divsChild>
        <w:div w:id="278029231">
          <w:marLeft w:val="0"/>
          <w:marRight w:val="0"/>
          <w:marTop w:val="0"/>
          <w:marBottom w:val="0"/>
          <w:divBdr>
            <w:top w:val="none" w:sz="0" w:space="0" w:color="auto"/>
            <w:left w:val="none" w:sz="0" w:space="0" w:color="auto"/>
            <w:bottom w:val="none" w:sz="0" w:space="0" w:color="auto"/>
            <w:right w:val="none" w:sz="0" w:space="0" w:color="auto"/>
          </w:divBdr>
          <w:divsChild>
            <w:div w:id="1773622108">
              <w:marLeft w:val="0"/>
              <w:marRight w:val="0"/>
              <w:marTop w:val="0"/>
              <w:marBottom w:val="0"/>
              <w:divBdr>
                <w:top w:val="none" w:sz="0" w:space="0" w:color="auto"/>
                <w:left w:val="none" w:sz="0" w:space="0" w:color="auto"/>
                <w:bottom w:val="none" w:sz="0" w:space="0" w:color="auto"/>
                <w:right w:val="none" w:sz="0" w:space="0" w:color="auto"/>
              </w:divBdr>
              <w:divsChild>
                <w:div w:id="1154638030">
                  <w:marLeft w:val="0"/>
                  <w:marRight w:val="0"/>
                  <w:marTop w:val="0"/>
                  <w:marBottom w:val="0"/>
                  <w:divBdr>
                    <w:top w:val="none" w:sz="0" w:space="0" w:color="auto"/>
                    <w:left w:val="none" w:sz="0" w:space="0" w:color="auto"/>
                    <w:bottom w:val="none" w:sz="0" w:space="0" w:color="auto"/>
                    <w:right w:val="none" w:sz="0" w:space="0" w:color="auto"/>
                  </w:divBdr>
                  <w:divsChild>
                    <w:div w:id="79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2287">
      <w:bodyDiv w:val="1"/>
      <w:marLeft w:val="0"/>
      <w:marRight w:val="0"/>
      <w:marTop w:val="0"/>
      <w:marBottom w:val="0"/>
      <w:divBdr>
        <w:top w:val="none" w:sz="0" w:space="0" w:color="auto"/>
        <w:left w:val="none" w:sz="0" w:space="0" w:color="auto"/>
        <w:bottom w:val="none" w:sz="0" w:space="0" w:color="auto"/>
        <w:right w:val="none" w:sz="0" w:space="0" w:color="auto"/>
      </w:divBdr>
    </w:div>
    <w:div w:id="1334844726">
      <w:bodyDiv w:val="1"/>
      <w:marLeft w:val="0"/>
      <w:marRight w:val="0"/>
      <w:marTop w:val="0"/>
      <w:marBottom w:val="0"/>
      <w:divBdr>
        <w:top w:val="none" w:sz="0" w:space="0" w:color="auto"/>
        <w:left w:val="none" w:sz="0" w:space="0" w:color="auto"/>
        <w:bottom w:val="none" w:sz="0" w:space="0" w:color="auto"/>
        <w:right w:val="none" w:sz="0" w:space="0" w:color="auto"/>
      </w:divBdr>
      <w:divsChild>
        <w:div w:id="372311646">
          <w:marLeft w:val="0"/>
          <w:marRight w:val="0"/>
          <w:marTop w:val="0"/>
          <w:marBottom w:val="0"/>
          <w:divBdr>
            <w:top w:val="none" w:sz="0" w:space="0" w:color="auto"/>
            <w:left w:val="none" w:sz="0" w:space="0" w:color="auto"/>
            <w:bottom w:val="none" w:sz="0" w:space="0" w:color="auto"/>
            <w:right w:val="none" w:sz="0" w:space="0" w:color="auto"/>
          </w:divBdr>
          <w:divsChild>
            <w:div w:id="1605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915">
      <w:bodyDiv w:val="1"/>
      <w:marLeft w:val="0"/>
      <w:marRight w:val="0"/>
      <w:marTop w:val="0"/>
      <w:marBottom w:val="0"/>
      <w:divBdr>
        <w:top w:val="none" w:sz="0" w:space="0" w:color="auto"/>
        <w:left w:val="none" w:sz="0" w:space="0" w:color="auto"/>
        <w:bottom w:val="none" w:sz="0" w:space="0" w:color="auto"/>
        <w:right w:val="none" w:sz="0" w:space="0" w:color="auto"/>
      </w:divBdr>
      <w:divsChild>
        <w:div w:id="2039962956">
          <w:marLeft w:val="0"/>
          <w:marRight w:val="0"/>
          <w:marTop w:val="0"/>
          <w:marBottom w:val="0"/>
          <w:divBdr>
            <w:top w:val="none" w:sz="0" w:space="0" w:color="auto"/>
            <w:left w:val="none" w:sz="0" w:space="0" w:color="auto"/>
            <w:bottom w:val="none" w:sz="0" w:space="0" w:color="auto"/>
            <w:right w:val="none" w:sz="0" w:space="0" w:color="auto"/>
          </w:divBdr>
          <w:divsChild>
            <w:div w:id="1185048303">
              <w:marLeft w:val="0"/>
              <w:marRight w:val="0"/>
              <w:marTop w:val="0"/>
              <w:marBottom w:val="0"/>
              <w:divBdr>
                <w:top w:val="none" w:sz="0" w:space="0" w:color="auto"/>
                <w:left w:val="none" w:sz="0" w:space="0" w:color="auto"/>
                <w:bottom w:val="none" w:sz="0" w:space="0" w:color="auto"/>
                <w:right w:val="none" w:sz="0" w:space="0" w:color="auto"/>
              </w:divBdr>
              <w:divsChild>
                <w:div w:id="1012874766">
                  <w:marLeft w:val="0"/>
                  <w:marRight w:val="0"/>
                  <w:marTop w:val="0"/>
                  <w:marBottom w:val="0"/>
                  <w:divBdr>
                    <w:top w:val="none" w:sz="0" w:space="0" w:color="auto"/>
                    <w:left w:val="none" w:sz="0" w:space="0" w:color="auto"/>
                    <w:bottom w:val="none" w:sz="0" w:space="0" w:color="auto"/>
                    <w:right w:val="none" w:sz="0" w:space="0" w:color="auto"/>
                  </w:divBdr>
                  <w:divsChild>
                    <w:div w:id="1053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517">
      <w:bodyDiv w:val="1"/>
      <w:marLeft w:val="0"/>
      <w:marRight w:val="0"/>
      <w:marTop w:val="0"/>
      <w:marBottom w:val="0"/>
      <w:divBdr>
        <w:top w:val="none" w:sz="0" w:space="0" w:color="auto"/>
        <w:left w:val="none" w:sz="0" w:space="0" w:color="auto"/>
        <w:bottom w:val="none" w:sz="0" w:space="0" w:color="auto"/>
        <w:right w:val="none" w:sz="0" w:space="0" w:color="auto"/>
      </w:divBdr>
      <w:divsChild>
        <w:div w:id="461847034">
          <w:marLeft w:val="0"/>
          <w:marRight w:val="0"/>
          <w:marTop w:val="0"/>
          <w:marBottom w:val="0"/>
          <w:divBdr>
            <w:top w:val="none" w:sz="0" w:space="0" w:color="auto"/>
            <w:left w:val="none" w:sz="0" w:space="0" w:color="auto"/>
            <w:bottom w:val="none" w:sz="0" w:space="0" w:color="auto"/>
            <w:right w:val="none" w:sz="0" w:space="0" w:color="auto"/>
          </w:divBdr>
          <w:divsChild>
            <w:div w:id="1720779667">
              <w:marLeft w:val="0"/>
              <w:marRight w:val="0"/>
              <w:marTop w:val="0"/>
              <w:marBottom w:val="0"/>
              <w:divBdr>
                <w:top w:val="none" w:sz="0" w:space="0" w:color="auto"/>
                <w:left w:val="none" w:sz="0" w:space="0" w:color="auto"/>
                <w:bottom w:val="none" w:sz="0" w:space="0" w:color="auto"/>
                <w:right w:val="none" w:sz="0" w:space="0" w:color="auto"/>
              </w:divBdr>
              <w:divsChild>
                <w:div w:id="2012563000">
                  <w:marLeft w:val="0"/>
                  <w:marRight w:val="0"/>
                  <w:marTop w:val="0"/>
                  <w:marBottom w:val="0"/>
                  <w:divBdr>
                    <w:top w:val="none" w:sz="0" w:space="0" w:color="auto"/>
                    <w:left w:val="none" w:sz="0" w:space="0" w:color="auto"/>
                    <w:bottom w:val="none" w:sz="0" w:space="0" w:color="auto"/>
                    <w:right w:val="none" w:sz="0" w:space="0" w:color="auto"/>
                  </w:divBdr>
                  <w:divsChild>
                    <w:div w:id="213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550">
      <w:bodyDiv w:val="1"/>
      <w:marLeft w:val="0"/>
      <w:marRight w:val="0"/>
      <w:marTop w:val="0"/>
      <w:marBottom w:val="0"/>
      <w:divBdr>
        <w:top w:val="none" w:sz="0" w:space="0" w:color="auto"/>
        <w:left w:val="none" w:sz="0" w:space="0" w:color="auto"/>
        <w:bottom w:val="none" w:sz="0" w:space="0" w:color="auto"/>
        <w:right w:val="none" w:sz="0" w:space="0" w:color="auto"/>
      </w:divBdr>
    </w:div>
    <w:div w:id="1564831913">
      <w:bodyDiv w:val="1"/>
      <w:marLeft w:val="0"/>
      <w:marRight w:val="0"/>
      <w:marTop w:val="0"/>
      <w:marBottom w:val="0"/>
      <w:divBdr>
        <w:top w:val="none" w:sz="0" w:space="0" w:color="auto"/>
        <w:left w:val="none" w:sz="0" w:space="0" w:color="auto"/>
        <w:bottom w:val="none" w:sz="0" w:space="0" w:color="auto"/>
        <w:right w:val="none" w:sz="0" w:space="0" w:color="auto"/>
      </w:divBdr>
      <w:divsChild>
        <w:div w:id="1617982251">
          <w:marLeft w:val="0"/>
          <w:marRight w:val="0"/>
          <w:marTop w:val="0"/>
          <w:marBottom w:val="0"/>
          <w:divBdr>
            <w:top w:val="none" w:sz="0" w:space="0" w:color="auto"/>
            <w:left w:val="none" w:sz="0" w:space="0" w:color="auto"/>
            <w:bottom w:val="none" w:sz="0" w:space="0" w:color="auto"/>
            <w:right w:val="none" w:sz="0" w:space="0" w:color="auto"/>
          </w:divBdr>
          <w:divsChild>
            <w:div w:id="1464692496">
              <w:marLeft w:val="0"/>
              <w:marRight w:val="0"/>
              <w:marTop w:val="0"/>
              <w:marBottom w:val="0"/>
              <w:divBdr>
                <w:top w:val="none" w:sz="0" w:space="0" w:color="auto"/>
                <w:left w:val="none" w:sz="0" w:space="0" w:color="auto"/>
                <w:bottom w:val="none" w:sz="0" w:space="0" w:color="auto"/>
                <w:right w:val="none" w:sz="0" w:space="0" w:color="auto"/>
              </w:divBdr>
              <w:divsChild>
                <w:div w:id="2036467738">
                  <w:marLeft w:val="0"/>
                  <w:marRight w:val="0"/>
                  <w:marTop w:val="0"/>
                  <w:marBottom w:val="0"/>
                  <w:divBdr>
                    <w:top w:val="none" w:sz="0" w:space="0" w:color="auto"/>
                    <w:left w:val="none" w:sz="0" w:space="0" w:color="auto"/>
                    <w:bottom w:val="none" w:sz="0" w:space="0" w:color="auto"/>
                    <w:right w:val="none" w:sz="0" w:space="0" w:color="auto"/>
                  </w:divBdr>
                  <w:divsChild>
                    <w:div w:id="57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927">
      <w:bodyDiv w:val="1"/>
      <w:marLeft w:val="0"/>
      <w:marRight w:val="0"/>
      <w:marTop w:val="0"/>
      <w:marBottom w:val="0"/>
      <w:divBdr>
        <w:top w:val="none" w:sz="0" w:space="0" w:color="auto"/>
        <w:left w:val="none" w:sz="0" w:space="0" w:color="auto"/>
        <w:bottom w:val="none" w:sz="0" w:space="0" w:color="auto"/>
        <w:right w:val="none" w:sz="0" w:space="0" w:color="auto"/>
      </w:divBdr>
      <w:divsChild>
        <w:div w:id="814378037">
          <w:marLeft w:val="0"/>
          <w:marRight w:val="0"/>
          <w:marTop w:val="0"/>
          <w:marBottom w:val="0"/>
          <w:divBdr>
            <w:top w:val="none" w:sz="0" w:space="0" w:color="auto"/>
            <w:left w:val="none" w:sz="0" w:space="0" w:color="auto"/>
            <w:bottom w:val="none" w:sz="0" w:space="0" w:color="auto"/>
            <w:right w:val="none" w:sz="0" w:space="0" w:color="auto"/>
          </w:divBdr>
          <w:divsChild>
            <w:div w:id="983244450">
              <w:marLeft w:val="0"/>
              <w:marRight w:val="0"/>
              <w:marTop w:val="0"/>
              <w:marBottom w:val="0"/>
              <w:divBdr>
                <w:top w:val="none" w:sz="0" w:space="0" w:color="auto"/>
                <w:left w:val="none" w:sz="0" w:space="0" w:color="auto"/>
                <w:bottom w:val="none" w:sz="0" w:space="0" w:color="auto"/>
                <w:right w:val="none" w:sz="0" w:space="0" w:color="auto"/>
              </w:divBdr>
              <w:divsChild>
                <w:div w:id="236937348">
                  <w:marLeft w:val="0"/>
                  <w:marRight w:val="0"/>
                  <w:marTop w:val="0"/>
                  <w:marBottom w:val="0"/>
                  <w:divBdr>
                    <w:top w:val="none" w:sz="0" w:space="0" w:color="auto"/>
                    <w:left w:val="none" w:sz="0" w:space="0" w:color="auto"/>
                    <w:bottom w:val="none" w:sz="0" w:space="0" w:color="auto"/>
                    <w:right w:val="none" w:sz="0" w:space="0" w:color="auto"/>
                  </w:divBdr>
                  <w:divsChild>
                    <w:div w:id="285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7507">
      <w:bodyDiv w:val="1"/>
      <w:marLeft w:val="0"/>
      <w:marRight w:val="0"/>
      <w:marTop w:val="0"/>
      <w:marBottom w:val="0"/>
      <w:divBdr>
        <w:top w:val="none" w:sz="0" w:space="0" w:color="auto"/>
        <w:left w:val="none" w:sz="0" w:space="0" w:color="auto"/>
        <w:bottom w:val="none" w:sz="0" w:space="0" w:color="auto"/>
        <w:right w:val="none" w:sz="0" w:space="0" w:color="auto"/>
      </w:divBdr>
    </w:div>
    <w:div w:id="1776704501">
      <w:bodyDiv w:val="1"/>
      <w:marLeft w:val="0"/>
      <w:marRight w:val="0"/>
      <w:marTop w:val="0"/>
      <w:marBottom w:val="0"/>
      <w:divBdr>
        <w:top w:val="none" w:sz="0" w:space="0" w:color="auto"/>
        <w:left w:val="none" w:sz="0" w:space="0" w:color="auto"/>
        <w:bottom w:val="none" w:sz="0" w:space="0" w:color="auto"/>
        <w:right w:val="none" w:sz="0" w:space="0" w:color="auto"/>
      </w:divBdr>
    </w:div>
    <w:div w:id="1869484517">
      <w:bodyDiv w:val="1"/>
      <w:marLeft w:val="0"/>
      <w:marRight w:val="0"/>
      <w:marTop w:val="0"/>
      <w:marBottom w:val="0"/>
      <w:divBdr>
        <w:top w:val="none" w:sz="0" w:space="0" w:color="auto"/>
        <w:left w:val="none" w:sz="0" w:space="0" w:color="auto"/>
        <w:bottom w:val="none" w:sz="0" w:space="0" w:color="auto"/>
        <w:right w:val="none" w:sz="0" w:space="0" w:color="auto"/>
      </w:divBdr>
    </w:div>
    <w:div w:id="2016879185">
      <w:bodyDiv w:val="1"/>
      <w:marLeft w:val="0"/>
      <w:marRight w:val="0"/>
      <w:marTop w:val="0"/>
      <w:marBottom w:val="0"/>
      <w:divBdr>
        <w:top w:val="none" w:sz="0" w:space="0" w:color="auto"/>
        <w:left w:val="none" w:sz="0" w:space="0" w:color="auto"/>
        <w:bottom w:val="none" w:sz="0" w:space="0" w:color="auto"/>
        <w:right w:val="none" w:sz="0" w:space="0" w:color="auto"/>
      </w:divBdr>
      <w:divsChild>
        <w:div w:id="1430542445">
          <w:marLeft w:val="0"/>
          <w:marRight w:val="0"/>
          <w:marTop w:val="0"/>
          <w:marBottom w:val="0"/>
          <w:divBdr>
            <w:top w:val="none" w:sz="0" w:space="0" w:color="auto"/>
            <w:left w:val="none" w:sz="0" w:space="0" w:color="auto"/>
            <w:bottom w:val="none" w:sz="0" w:space="0" w:color="auto"/>
            <w:right w:val="none" w:sz="0" w:space="0" w:color="auto"/>
          </w:divBdr>
          <w:divsChild>
            <w:div w:id="1351905840">
              <w:marLeft w:val="0"/>
              <w:marRight w:val="0"/>
              <w:marTop w:val="0"/>
              <w:marBottom w:val="0"/>
              <w:divBdr>
                <w:top w:val="none" w:sz="0" w:space="0" w:color="auto"/>
                <w:left w:val="none" w:sz="0" w:space="0" w:color="auto"/>
                <w:bottom w:val="none" w:sz="0" w:space="0" w:color="auto"/>
                <w:right w:val="none" w:sz="0" w:space="0" w:color="auto"/>
              </w:divBdr>
              <w:divsChild>
                <w:div w:id="1507673715">
                  <w:marLeft w:val="0"/>
                  <w:marRight w:val="0"/>
                  <w:marTop w:val="0"/>
                  <w:marBottom w:val="0"/>
                  <w:divBdr>
                    <w:top w:val="none" w:sz="0" w:space="0" w:color="auto"/>
                    <w:left w:val="none" w:sz="0" w:space="0" w:color="auto"/>
                    <w:bottom w:val="none" w:sz="0" w:space="0" w:color="auto"/>
                    <w:right w:val="none" w:sz="0" w:space="0" w:color="auto"/>
                  </w:divBdr>
                  <w:divsChild>
                    <w:div w:id="11665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444">
      <w:bodyDiv w:val="1"/>
      <w:marLeft w:val="0"/>
      <w:marRight w:val="0"/>
      <w:marTop w:val="0"/>
      <w:marBottom w:val="0"/>
      <w:divBdr>
        <w:top w:val="none" w:sz="0" w:space="0" w:color="auto"/>
        <w:left w:val="none" w:sz="0" w:space="0" w:color="auto"/>
        <w:bottom w:val="none" w:sz="0" w:space="0" w:color="auto"/>
        <w:right w:val="none" w:sz="0" w:space="0" w:color="auto"/>
      </w:divBdr>
    </w:div>
    <w:div w:id="2067949797">
      <w:bodyDiv w:val="1"/>
      <w:marLeft w:val="0"/>
      <w:marRight w:val="0"/>
      <w:marTop w:val="0"/>
      <w:marBottom w:val="0"/>
      <w:divBdr>
        <w:top w:val="none" w:sz="0" w:space="0" w:color="auto"/>
        <w:left w:val="none" w:sz="0" w:space="0" w:color="auto"/>
        <w:bottom w:val="none" w:sz="0" w:space="0" w:color="auto"/>
        <w:right w:val="none" w:sz="0" w:space="0" w:color="auto"/>
      </w:divBdr>
      <w:divsChild>
        <w:div w:id="780337806">
          <w:marLeft w:val="0"/>
          <w:marRight w:val="0"/>
          <w:marTop w:val="0"/>
          <w:marBottom w:val="0"/>
          <w:divBdr>
            <w:top w:val="none" w:sz="0" w:space="0" w:color="auto"/>
            <w:left w:val="none" w:sz="0" w:space="0" w:color="auto"/>
            <w:bottom w:val="none" w:sz="0" w:space="0" w:color="auto"/>
            <w:right w:val="none" w:sz="0" w:space="0" w:color="auto"/>
          </w:divBdr>
          <w:divsChild>
            <w:div w:id="1152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351">
      <w:bodyDiv w:val="1"/>
      <w:marLeft w:val="0"/>
      <w:marRight w:val="0"/>
      <w:marTop w:val="0"/>
      <w:marBottom w:val="0"/>
      <w:divBdr>
        <w:top w:val="none" w:sz="0" w:space="0" w:color="auto"/>
        <w:left w:val="none" w:sz="0" w:space="0" w:color="auto"/>
        <w:bottom w:val="none" w:sz="0" w:space="0" w:color="auto"/>
        <w:right w:val="none" w:sz="0" w:space="0" w:color="auto"/>
      </w:divBdr>
    </w:div>
    <w:div w:id="2102532205">
      <w:bodyDiv w:val="1"/>
      <w:marLeft w:val="0"/>
      <w:marRight w:val="0"/>
      <w:marTop w:val="0"/>
      <w:marBottom w:val="0"/>
      <w:divBdr>
        <w:top w:val="none" w:sz="0" w:space="0" w:color="auto"/>
        <w:left w:val="none" w:sz="0" w:space="0" w:color="auto"/>
        <w:bottom w:val="none" w:sz="0" w:space="0" w:color="auto"/>
        <w:right w:val="none" w:sz="0" w:space="0" w:color="auto"/>
      </w:divBdr>
      <w:divsChild>
        <w:div w:id="825050300">
          <w:marLeft w:val="0"/>
          <w:marRight w:val="0"/>
          <w:marTop w:val="0"/>
          <w:marBottom w:val="0"/>
          <w:divBdr>
            <w:top w:val="none" w:sz="0" w:space="0" w:color="auto"/>
            <w:left w:val="none" w:sz="0" w:space="0" w:color="auto"/>
            <w:bottom w:val="none" w:sz="0" w:space="0" w:color="auto"/>
            <w:right w:val="none" w:sz="0" w:space="0" w:color="auto"/>
          </w:divBdr>
          <w:divsChild>
            <w:div w:id="1535996774">
              <w:marLeft w:val="0"/>
              <w:marRight w:val="0"/>
              <w:marTop w:val="0"/>
              <w:marBottom w:val="0"/>
              <w:divBdr>
                <w:top w:val="none" w:sz="0" w:space="0" w:color="auto"/>
                <w:left w:val="none" w:sz="0" w:space="0" w:color="auto"/>
                <w:bottom w:val="none" w:sz="0" w:space="0" w:color="auto"/>
                <w:right w:val="none" w:sz="0" w:space="0" w:color="auto"/>
              </w:divBdr>
              <w:divsChild>
                <w:div w:id="1620379134">
                  <w:marLeft w:val="0"/>
                  <w:marRight w:val="0"/>
                  <w:marTop w:val="0"/>
                  <w:marBottom w:val="0"/>
                  <w:divBdr>
                    <w:top w:val="none" w:sz="0" w:space="0" w:color="auto"/>
                    <w:left w:val="none" w:sz="0" w:space="0" w:color="auto"/>
                    <w:bottom w:val="none" w:sz="0" w:space="0" w:color="auto"/>
                    <w:right w:val="none" w:sz="0" w:space="0" w:color="auto"/>
                  </w:divBdr>
                  <w:divsChild>
                    <w:div w:id="2688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5745">
      <w:bodyDiv w:val="1"/>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sChild>
            <w:div w:id="1132406867">
              <w:marLeft w:val="0"/>
              <w:marRight w:val="0"/>
              <w:marTop w:val="0"/>
              <w:marBottom w:val="0"/>
              <w:divBdr>
                <w:top w:val="none" w:sz="0" w:space="0" w:color="auto"/>
                <w:left w:val="none" w:sz="0" w:space="0" w:color="auto"/>
                <w:bottom w:val="none" w:sz="0" w:space="0" w:color="auto"/>
                <w:right w:val="none" w:sz="0" w:space="0" w:color="auto"/>
              </w:divBdr>
              <w:divsChild>
                <w:div w:id="1777941183">
                  <w:marLeft w:val="0"/>
                  <w:marRight w:val="0"/>
                  <w:marTop w:val="0"/>
                  <w:marBottom w:val="0"/>
                  <w:divBdr>
                    <w:top w:val="none" w:sz="0" w:space="0" w:color="auto"/>
                    <w:left w:val="none" w:sz="0" w:space="0" w:color="auto"/>
                    <w:bottom w:val="none" w:sz="0" w:space="0" w:color="auto"/>
                    <w:right w:val="none" w:sz="0" w:space="0" w:color="auto"/>
                  </w:divBdr>
                  <w:divsChild>
                    <w:div w:id="16624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CB23711B323F48A64A1BDF4CAC1379" ma:contentTypeVersion="22" ma:contentTypeDescription="Create a new document." ma:contentTypeScope="" ma:versionID="060fac1cebd98fdce307f6f5398fae3b">
  <xsd:schema xmlns:xsd="http://www.w3.org/2001/XMLSchema" xmlns:xs="http://www.w3.org/2001/XMLSchema" xmlns:p="http://schemas.microsoft.com/office/2006/metadata/properties" xmlns:ns2="9c532a60-26e6-4ba8-ba66-cc12b220fc58" xmlns:ns3="9817f423-16b6-4052-95a5-c264e1f3a1cd" targetNamespace="http://schemas.microsoft.com/office/2006/metadata/properties" ma:root="true" ma:fieldsID="af68e2500de6191ddee8a5520ad5e54a" ns2:_="" ns3:_="">
    <xsd:import namespace="9c532a60-26e6-4ba8-ba66-cc12b220fc58"/>
    <xsd:import namespace="9817f423-16b6-4052-95a5-c264e1f3a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32a60-26e6-4ba8-ba66-cc12b220fc5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dc32e96-cc28-4538-9c60-648c8603838b}" ma:internalName="TaxCatchAll" ma:readOnly="false" ma:showField="CatchAllData" ma:web="9c532a60-26e6-4ba8-ba66-cc12b220f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17f423-16b6-4052-95a5-c264e1f3a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19" nillable="true" ma:displayName="Sign-off status" ma:default="In Process" ma:format="RadioButtons" ma:hidden="true" ma:internalName="Sign_x002d_off_x0020_status" ma:readOnly="false">
      <xsd:simpleType>
        <xsd:restriction base="dms:Choice">
          <xsd:enumeration value="In Process"/>
          <xsd:enumeration value="Complet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084e1b-860c-434d-9c01-ccac0739c27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7f423-16b6-4052-95a5-c264e1f3a1cd">
      <Terms xmlns="http://schemas.microsoft.com/office/infopath/2007/PartnerControls"/>
    </lcf76f155ced4ddcb4097134ff3c332f>
    <_Flow_SignoffStatus xmlns="9817f423-16b6-4052-95a5-c264e1f3a1cd">In Process</_Flow_SignoffStatus>
    <TaxCatchAll xmlns="9c532a60-26e6-4ba8-ba66-cc12b220fc58" xsi:nil="true"/>
  </documentManagement>
</p:properties>
</file>

<file path=customXml/itemProps1.xml><?xml version="1.0" encoding="utf-8"?>
<ds:datastoreItem xmlns:ds="http://schemas.openxmlformats.org/officeDocument/2006/customXml" ds:itemID="{49B94138-AAC4-554A-B61F-56E88650AFB8}">
  <ds:schemaRefs>
    <ds:schemaRef ds:uri="http://schemas.openxmlformats.org/officeDocument/2006/bibliography"/>
  </ds:schemaRefs>
</ds:datastoreItem>
</file>

<file path=customXml/itemProps2.xml><?xml version="1.0" encoding="utf-8"?>
<ds:datastoreItem xmlns:ds="http://schemas.openxmlformats.org/officeDocument/2006/customXml" ds:itemID="{22D758C9-C7D1-4C8D-B9C8-C089F54E5738}"/>
</file>

<file path=customXml/itemProps3.xml><?xml version="1.0" encoding="utf-8"?>
<ds:datastoreItem xmlns:ds="http://schemas.openxmlformats.org/officeDocument/2006/customXml" ds:itemID="{8AED9A9E-63C6-45AD-905C-F1846E862A5B}"/>
</file>

<file path=customXml/itemProps4.xml><?xml version="1.0" encoding="utf-8"?>
<ds:datastoreItem xmlns:ds="http://schemas.openxmlformats.org/officeDocument/2006/customXml" ds:itemID="{11DE2F81-C9DB-4A17-BC4D-A4CB906535DF}"/>
</file>

<file path=docProps/app.xml><?xml version="1.0" encoding="utf-8"?>
<Properties xmlns="http://schemas.openxmlformats.org/officeDocument/2006/extended-properties" xmlns:vt="http://schemas.openxmlformats.org/officeDocument/2006/docPropsVTypes">
  <Template>Normal.dotm</Template>
  <TotalTime>8</TotalTime>
  <Pages>2</Pages>
  <Words>693</Words>
  <Characters>3425</Characters>
  <Application>Microsoft Office Word</Application>
  <DocSecurity>0</DocSecurity>
  <Lines>81</Lines>
  <Paragraphs>68</Paragraphs>
  <ScaleCrop>false</ScaleCrop>
  <HeadingPairs>
    <vt:vector size="2" baseType="variant">
      <vt:variant>
        <vt:lpstr>Title</vt:lpstr>
      </vt:variant>
      <vt:variant>
        <vt:i4>1</vt:i4>
      </vt:variant>
    </vt:vector>
  </HeadingPairs>
  <TitlesOfParts>
    <vt:vector size="1" baseType="lpstr">
      <vt:lpstr>IFSP_English</vt:lpstr>
    </vt:vector>
  </TitlesOfParts>
  <Company>Hewlett-Packard Company</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P_English</dc:title>
  <dc:subject/>
  <dc:creator>Leslie Bobrowski</dc:creator>
  <cp:keywords/>
  <dc:description/>
  <cp:lastModifiedBy>Sanchez, Jennifer M.</cp:lastModifiedBy>
  <cp:revision>2</cp:revision>
  <cp:lastPrinted>2017-10-31T19:10:00Z</cp:lastPrinted>
  <dcterms:created xsi:type="dcterms:W3CDTF">2024-06-25T12:55:00Z</dcterms:created>
  <dcterms:modified xsi:type="dcterms:W3CDTF">2024-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23711B323F48A64A1BDF4CAC1379</vt:lpwstr>
  </property>
</Properties>
</file>